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81649" w14:textId="64CA3440" w:rsidR="00095879" w:rsidRPr="00792B3E" w:rsidRDefault="00095879">
      <w:pPr>
        <w:pStyle w:val="TextBody"/>
        <w:jc w:val="center"/>
        <w:rPr>
          <w:szCs w:val="24"/>
        </w:rPr>
      </w:pPr>
      <w:r w:rsidRPr="00792B3E">
        <w:rPr>
          <w:szCs w:val="24"/>
        </w:rPr>
        <w:t>Санкт-Петербургский политехнический университет Петра Великого</w:t>
      </w:r>
    </w:p>
    <w:p w14:paraId="55F2C2AD" w14:textId="5D235896" w:rsidR="00114DEB" w:rsidRPr="00792B3E" w:rsidRDefault="00114DEB">
      <w:pPr>
        <w:pStyle w:val="TextBody"/>
        <w:jc w:val="center"/>
        <w:rPr>
          <w:szCs w:val="24"/>
        </w:rPr>
      </w:pPr>
      <w:r w:rsidRPr="00792B3E">
        <w:rPr>
          <w:szCs w:val="24"/>
        </w:rPr>
        <w:t>Институт компьютерных наук и технологий</w:t>
      </w:r>
    </w:p>
    <w:p w14:paraId="0FCBCF55" w14:textId="77777777" w:rsidR="00095879" w:rsidRPr="00792B3E" w:rsidRDefault="00FF7324">
      <w:pPr>
        <w:pStyle w:val="TextBody"/>
        <w:jc w:val="center"/>
        <w:rPr>
          <w:szCs w:val="24"/>
        </w:rPr>
      </w:pPr>
      <w:r w:rsidRPr="00792B3E">
        <w:t>Высшая школа интеллектуальных систем и суперкомпьютерных технологий</w:t>
      </w:r>
    </w:p>
    <w:p w14:paraId="18DD9712" w14:textId="77777777" w:rsidR="00095879" w:rsidRPr="00792B3E" w:rsidRDefault="00095879" w:rsidP="00EC6965">
      <w:pPr>
        <w:pStyle w:val="TextBody"/>
        <w:jc w:val="center"/>
        <w:rPr>
          <w:szCs w:val="24"/>
        </w:rPr>
      </w:pPr>
    </w:p>
    <w:p w14:paraId="07F940F2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003D2842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453E2320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7BD65079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67DA35FB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3955BA1F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28D20C3B" w14:textId="55919EDE" w:rsidR="00095879" w:rsidRPr="00792B3E" w:rsidRDefault="00095879">
      <w:pPr>
        <w:pStyle w:val="TextBody"/>
        <w:jc w:val="center"/>
        <w:rPr>
          <w:sz w:val="32"/>
          <w:szCs w:val="32"/>
        </w:rPr>
      </w:pPr>
      <w:r w:rsidRPr="00792B3E">
        <w:rPr>
          <w:b/>
          <w:sz w:val="32"/>
          <w:szCs w:val="32"/>
        </w:rPr>
        <w:t>Отчёт по</w:t>
      </w:r>
      <w:r w:rsidR="00211850">
        <w:rPr>
          <w:b/>
          <w:sz w:val="32"/>
          <w:szCs w:val="32"/>
        </w:rPr>
        <w:t xml:space="preserve"> </w:t>
      </w:r>
      <w:r w:rsidR="00A90E97">
        <w:rPr>
          <w:b/>
          <w:sz w:val="32"/>
          <w:szCs w:val="32"/>
        </w:rPr>
        <w:t>курсовому проекту</w:t>
      </w:r>
    </w:p>
    <w:p w14:paraId="1D2C0C87" w14:textId="2395AF77" w:rsidR="00095879" w:rsidRDefault="00A90E97">
      <w:pPr>
        <w:pStyle w:val="TextBody"/>
        <w:jc w:val="center"/>
        <w:rPr>
          <w:szCs w:val="24"/>
        </w:rPr>
      </w:pPr>
      <w:r>
        <w:rPr>
          <w:szCs w:val="24"/>
        </w:rPr>
        <w:t>По курсу «Алгоритмы и структуры данных»</w:t>
      </w:r>
    </w:p>
    <w:p w14:paraId="4079345C" w14:textId="3455C0A0" w:rsidR="00A90E97" w:rsidRPr="00792B3E" w:rsidRDefault="00A90E97">
      <w:pPr>
        <w:pStyle w:val="TextBody"/>
        <w:jc w:val="center"/>
        <w:rPr>
          <w:szCs w:val="24"/>
        </w:rPr>
      </w:pPr>
      <w:r>
        <w:rPr>
          <w:szCs w:val="24"/>
        </w:rPr>
        <w:t>На тему «</w:t>
      </w:r>
      <w:r w:rsidR="00AB188C">
        <w:rPr>
          <w:szCs w:val="24"/>
        </w:rPr>
        <w:t xml:space="preserve">Бинарная </w:t>
      </w:r>
      <w:r>
        <w:rPr>
          <w:szCs w:val="24"/>
        </w:rPr>
        <w:t>куча»</w:t>
      </w:r>
    </w:p>
    <w:p w14:paraId="6A1F0BF0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4419E528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307909BF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2E77B28A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15A73379" w14:textId="77777777" w:rsidR="00095879" w:rsidRPr="00792B3E" w:rsidRDefault="00095879">
      <w:pPr>
        <w:pStyle w:val="TextBody"/>
        <w:jc w:val="center"/>
        <w:rPr>
          <w:szCs w:val="24"/>
        </w:rPr>
      </w:pPr>
    </w:p>
    <w:p w14:paraId="4A6E631A" w14:textId="2B9A190A" w:rsidR="00095879" w:rsidRPr="00792B3E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792B3E">
        <w:rPr>
          <w:szCs w:val="24"/>
        </w:rPr>
        <w:t xml:space="preserve">Выполнил студент гр. </w:t>
      </w:r>
      <w:r w:rsidR="00EC6965" w:rsidRPr="00792B3E">
        <w:rPr>
          <w:szCs w:val="24"/>
        </w:rPr>
        <w:t>3530901/</w:t>
      </w:r>
      <w:r w:rsidR="006F17E6" w:rsidRPr="00792B3E">
        <w:rPr>
          <w:szCs w:val="24"/>
        </w:rPr>
        <w:t>0</w:t>
      </w:r>
      <w:r w:rsidR="00EC6965" w:rsidRPr="00792B3E">
        <w:rPr>
          <w:szCs w:val="24"/>
        </w:rPr>
        <w:t>000</w:t>
      </w:r>
      <w:r w:rsidR="006F17E6" w:rsidRPr="00792B3E">
        <w:rPr>
          <w:szCs w:val="24"/>
        </w:rPr>
        <w:t>3</w:t>
      </w:r>
      <w:r w:rsidRPr="00792B3E">
        <w:rPr>
          <w:szCs w:val="24"/>
        </w:rPr>
        <w:t xml:space="preserve"> </w:t>
      </w:r>
      <w:r w:rsidRPr="00792B3E">
        <w:rPr>
          <w:szCs w:val="24"/>
        </w:rPr>
        <w:tab/>
      </w:r>
      <w:r w:rsidR="00114DEB" w:rsidRPr="00792B3E">
        <w:rPr>
          <w:szCs w:val="24"/>
        </w:rPr>
        <w:t>____________________</w:t>
      </w:r>
      <w:r w:rsidR="00102D2D" w:rsidRPr="00792B3E">
        <w:rPr>
          <w:szCs w:val="24"/>
        </w:rPr>
        <w:t>А</w:t>
      </w:r>
      <w:r w:rsidR="00EC6965" w:rsidRPr="00792B3E">
        <w:rPr>
          <w:szCs w:val="24"/>
        </w:rPr>
        <w:t>.</w:t>
      </w:r>
      <w:r w:rsidR="006F17E6" w:rsidRPr="00792B3E">
        <w:rPr>
          <w:szCs w:val="24"/>
        </w:rPr>
        <w:t>А</w:t>
      </w:r>
      <w:r w:rsidR="00EC6965" w:rsidRPr="00792B3E">
        <w:rPr>
          <w:szCs w:val="24"/>
        </w:rPr>
        <w:t xml:space="preserve">. </w:t>
      </w:r>
      <w:r w:rsidR="006F17E6" w:rsidRPr="00792B3E">
        <w:rPr>
          <w:szCs w:val="24"/>
        </w:rPr>
        <w:t>Ясевич</w:t>
      </w:r>
    </w:p>
    <w:p w14:paraId="07DCB47D" w14:textId="75B230E4" w:rsidR="00095879" w:rsidRPr="00792B3E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792B3E">
        <w:rPr>
          <w:szCs w:val="24"/>
        </w:rPr>
        <w:tab/>
      </w:r>
      <w:r w:rsidR="00114DEB" w:rsidRPr="00792B3E">
        <w:rPr>
          <w:szCs w:val="24"/>
        </w:rPr>
        <w:t xml:space="preserve">      </w:t>
      </w:r>
      <w:r w:rsidRPr="00792B3E">
        <w:rPr>
          <w:szCs w:val="24"/>
        </w:rPr>
        <w:t>(подпись)</w:t>
      </w:r>
    </w:p>
    <w:p w14:paraId="2C1516F5" w14:textId="77777777" w:rsidR="00273604" w:rsidRPr="00792B3E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18A74F45" w14:textId="77777777" w:rsidR="00DB00BF" w:rsidRPr="00792B3E" w:rsidRDefault="00DB00BF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401E77D7" w14:textId="77777777" w:rsidR="00273604" w:rsidRPr="00792B3E" w:rsidRDefault="0027360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904E34C" w14:textId="4BA517BF" w:rsidR="00095879" w:rsidRPr="00792B3E" w:rsidRDefault="00211850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>
        <w:t xml:space="preserve">Принял </w:t>
      </w:r>
      <w:r w:rsidR="00194A3F">
        <w:t xml:space="preserve">преподаватель                   </w:t>
      </w:r>
      <w:r w:rsidR="00114DEB" w:rsidRPr="00792B3E">
        <w:rPr>
          <w:szCs w:val="24"/>
        </w:rPr>
        <w:t>______________________</w:t>
      </w:r>
      <w:r w:rsidR="00194A3F">
        <w:rPr>
          <w:szCs w:val="24"/>
        </w:rPr>
        <w:t>М</w:t>
      </w:r>
      <w:r w:rsidR="006F17E6" w:rsidRPr="00792B3E">
        <w:rPr>
          <w:szCs w:val="24"/>
        </w:rPr>
        <w:t>.</w:t>
      </w:r>
      <w:r w:rsidR="00194A3F">
        <w:rPr>
          <w:szCs w:val="24"/>
        </w:rPr>
        <w:t>Х</w:t>
      </w:r>
      <w:r w:rsidR="006F17E6" w:rsidRPr="00792B3E">
        <w:rPr>
          <w:szCs w:val="24"/>
        </w:rPr>
        <w:t>.</w:t>
      </w:r>
      <w:r w:rsidR="004B448A" w:rsidRPr="00792B3E">
        <w:rPr>
          <w:szCs w:val="24"/>
        </w:rPr>
        <w:t xml:space="preserve"> </w:t>
      </w:r>
      <w:r w:rsidR="00194A3F">
        <w:rPr>
          <w:szCs w:val="24"/>
        </w:rPr>
        <w:t>Ахин</w:t>
      </w:r>
    </w:p>
    <w:p w14:paraId="0B90A3D1" w14:textId="5C081256" w:rsidR="00095879" w:rsidRPr="00792B3E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792B3E">
        <w:rPr>
          <w:szCs w:val="24"/>
        </w:rPr>
        <w:tab/>
      </w:r>
      <w:r w:rsidR="00114DEB" w:rsidRPr="00792B3E">
        <w:rPr>
          <w:szCs w:val="24"/>
        </w:rPr>
        <w:t xml:space="preserve">    </w:t>
      </w:r>
      <w:r w:rsidR="00211850">
        <w:rPr>
          <w:szCs w:val="24"/>
        </w:rPr>
        <w:t xml:space="preserve">  </w:t>
      </w:r>
      <w:r w:rsidRPr="00792B3E">
        <w:rPr>
          <w:szCs w:val="24"/>
        </w:rPr>
        <w:t>(подпись)</w:t>
      </w:r>
    </w:p>
    <w:p w14:paraId="46E94E29" w14:textId="77777777" w:rsidR="00EC6965" w:rsidRPr="00792B3E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598BF43" w14:textId="77777777" w:rsidR="00DB00BF" w:rsidRPr="00792B3E" w:rsidRDefault="00DB00BF">
      <w:pPr>
        <w:pStyle w:val="TextBody"/>
        <w:ind w:left="1139"/>
        <w:jc w:val="right"/>
        <w:rPr>
          <w:szCs w:val="24"/>
        </w:rPr>
      </w:pPr>
    </w:p>
    <w:p w14:paraId="7F684E70" w14:textId="5728791E" w:rsidR="00095879" w:rsidRPr="00792B3E" w:rsidRDefault="00114DEB" w:rsidP="00114DEB">
      <w:pPr>
        <w:pStyle w:val="TextBody"/>
        <w:ind w:left="1139"/>
        <w:jc w:val="center"/>
        <w:rPr>
          <w:szCs w:val="24"/>
        </w:rPr>
      </w:pPr>
      <w:r w:rsidRPr="00792B3E">
        <w:rPr>
          <w:szCs w:val="24"/>
        </w:rPr>
        <w:t xml:space="preserve">                           </w:t>
      </w:r>
      <w:r w:rsidR="00095879" w:rsidRPr="00792B3E">
        <w:rPr>
          <w:szCs w:val="24"/>
        </w:rPr>
        <w:t>“</w:t>
      </w:r>
      <w:r w:rsidR="00825B82" w:rsidRPr="00792B3E">
        <w:rPr>
          <w:szCs w:val="24"/>
          <w:u w:val="single"/>
        </w:rPr>
        <w:tab/>
        <w:t xml:space="preserve">  </w:t>
      </w:r>
      <w:r w:rsidR="00095879" w:rsidRPr="00792B3E">
        <w:rPr>
          <w:szCs w:val="24"/>
        </w:rPr>
        <w:t xml:space="preserve">” </w:t>
      </w:r>
      <w:r w:rsidR="00095879" w:rsidRPr="00792B3E">
        <w:rPr>
          <w:szCs w:val="24"/>
          <w:u w:val="single"/>
        </w:rPr>
        <w:tab/>
      </w:r>
      <w:r w:rsidR="00F934F4" w:rsidRPr="00792B3E">
        <w:rPr>
          <w:szCs w:val="24"/>
          <w:u w:val="single"/>
        </w:rPr>
        <w:tab/>
      </w:r>
      <w:r w:rsidR="00EC6965" w:rsidRPr="00792B3E">
        <w:rPr>
          <w:szCs w:val="24"/>
          <w:u w:val="single"/>
        </w:rPr>
        <w:tab/>
      </w:r>
      <w:r w:rsidR="00EC6965" w:rsidRPr="00792B3E">
        <w:rPr>
          <w:szCs w:val="24"/>
        </w:rPr>
        <w:t xml:space="preserve"> 20</w:t>
      </w:r>
      <w:r w:rsidR="00E457C5" w:rsidRPr="00792B3E">
        <w:rPr>
          <w:szCs w:val="24"/>
        </w:rPr>
        <w:t>2</w:t>
      </w:r>
      <w:r w:rsidR="006F17E6" w:rsidRPr="00792B3E">
        <w:rPr>
          <w:szCs w:val="24"/>
        </w:rPr>
        <w:t>2</w:t>
      </w:r>
      <w:r w:rsidR="00095879" w:rsidRPr="00792B3E">
        <w:rPr>
          <w:szCs w:val="24"/>
        </w:rPr>
        <w:t xml:space="preserve"> г.</w:t>
      </w:r>
    </w:p>
    <w:p w14:paraId="5F960CD5" w14:textId="77777777" w:rsidR="00095879" w:rsidRPr="00792B3E" w:rsidRDefault="00095879">
      <w:pPr>
        <w:pStyle w:val="TextBody"/>
        <w:ind w:left="1139"/>
        <w:rPr>
          <w:szCs w:val="24"/>
        </w:rPr>
      </w:pPr>
    </w:p>
    <w:p w14:paraId="63DF48F7" w14:textId="77777777" w:rsidR="00095879" w:rsidRPr="00792B3E" w:rsidRDefault="00095879">
      <w:pPr>
        <w:pStyle w:val="TextBody"/>
        <w:ind w:left="1139"/>
        <w:rPr>
          <w:szCs w:val="24"/>
        </w:rPr>
      </w:pPr>
    </w:p>
    <w:p w14:paraId="49FF3009" w14:textId="77777777" w:rsidR="00273604" w:rsidRPr="00792B3E" w:rsidRDefault="00273604">
      <w:pPr>
        <w:pStyle w:val="TextBody"/>
        <w:jc w:val="center"/>
        <w:rPr>
          <w:szCs w:val="24"/>
        </w:rPr>
      </w:pPr>
    </w:p>
    <w:p w14:paraId="6B73BE29" w14:textId="77777777" w:rsidR="00211850" w:rsidRDefault="00211850">
      <w:pPr>
        <w:pStyle w:val="TextBody"/>
        <w:jc w:val="center"/>
        <w:rPr>
          <w:szCs w:val="24"/>
        </w:rPr>
      </w:pPr>
    </w:p>
    <w:p w14:paraId="14C9F659" w14:textId="77777777" w:rsidR="00211850" w:rsidRDefault="00211850" w:rsidP="00A90E97">
      <w:pPr>
        <w:pStyle w:val="TextBody"/>
        <w:rPr>
          <w:szCs w:val="24"/>
        </w:rPr>
      </w:pPr>
    </w:p>
    <w:p w14:paraId="6BE84DD7" w14:textId="22FC5E85" w:rsidR="00273604" w:rsidRPr="00792B3E" w:rsidRDefault="00095879">
      <w:pPr>
        <w:pStyle w:val="TextBody"/>
        <w:jc w:val="center"/>
        <w:rPr>
          <w:szCs w:val="24"/>
        </w:rPr>
      </w:pPr>
      <w:r w:rsidRPr="00792B3E">
        <w:rPr>
          <w:szCs w:val="24"/>
        </w:rPr>
        <w:t>Санкт-Петербург</w:t>
      </w:r>
    </w:p>
    <w:p w14:paraId="61FAB05E" w14:textId="1BFB0DD1" w:rsidR="00102D2D" w:rsidRPr="00792B3E" w:rsidRDefault="00095879">
      <w:pPr>
        <w:pStyle w:val="TextBody"/>
        <w:jc w:val="center"/>
        <w:rPr>
          <w:szCs w:val="24"/>
        </w:rPr>
      </w:pPr>
      <w:r w:rsidRPr="00792B3E">
        <w:rPr>
          <w:szCs w:val="24"/>
        </w:rPr>
        <w:t>20</w:t>
      </w:r>
      <w:r w:rsidR="00E457C5" w:rsidRPr="00792B3E">
        <w:rPr>
          <w:szCs w:val="24"/>
        </w:rPr>
        <w:t>2</w:t>
      </w:r>
      <w:r w:rsidR="006F17E6" w:rsidRPr="00792B3E">
        <w:rPr>
          <w:szCs w:val="24"/>
        </w:rPr>
        <w:t>2</w:t>
      </w:r>
    </w:p>
    <w:sdt>
      <w:sdtPr>
        <w:rPr>
          <w:rFonts w:ascii="Times New Roman" w:eastAsiaTheme="minorEastAsia" w:hAnsi="Times New Roman" w:cs="Times New Roman"/>
          <w:color w:val="auto"/>
          <w:kern w:val="1"/>
          <w:sz w:val="24"/>
          <w:szCs w:val="24"/>
          <w:lang w:eastAsia="zh-CN" w:bidi="hi-IN"/>
        </w:rPr>
        <w:id w:val="60476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31E070" w14:textId="3CA7AF3C" w:rsidR="005079A3" w:rsidRPr="00AB188C" w:rsidRDefault="005079A3">
          <w:pPr>
            <w:pStyle w:val="af3"/>
            <w:rPr>
              <w:rFonts w:ascii="Times New Roman" w:hAnsi="Times New Roman" w:cs="Times New Roman"/>
              <w:color w:val="auto"/>
            </w:rPr>
          </w:pPr>
          <w:r w:rsidRPr="00AB188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305824E" w14:textId="2EBCD833" w:rsidR="005079A3" w:rsidRPr="00AB188C" w:rsidRDefault="005079A3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r w:rsidRPr="00AB188C">
            <w:rPr>
              <w:rFonts w:cs="Times New Roman"/>
              <w:sz w:val="28"/>
              <w:szCs w:val="28"/>
            </w:rPr>
            <w:fldChar w:fldCharType="begin"/>
          </w:r>
          <w:r w:rsidRPr="00AB188C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AB188C">
            <w:rPr>
              <w:rFonts w:cs="Times New Roman"/>
              <w:sz w:val="28"/>
              <w:szCs w:val="28"/>
            </w:rPr>
            <w:fldChar w:fldCharType="separate"/>
          </w:r>
          <w:hyperlink w:anchor="_Toc102679882" w:history="1">
            <w:r w:rsidRPr="00AB188C">
              <w:rPr>
                <w:rStyle w:val="af1"/>
                <w:rFonts w:cs="Times New Roman"/>
                <w:noProof/>
                <w:sz w:val="28"/>
                <w:szCs w:val="28"/>
              </w:rPr>
              <w:t>ТЗ</w:t>
            </w:r>
            <w:r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2 \h </w:instrText>
            </w:r>
            <w:r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B188C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4C2E6" w14:textId="7538BD55" w:rsidR="005079A3" w:rsidRPr="00AB188C" w:rsidRDefault="00897185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83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>Метод решения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3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5E638" w14:textId="78E75B59" w:rsidR="005079A3" w:rsidRPr="00AB188C" w:rsidRDefault="00897185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84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>Код программы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4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DC524" w14:textId="4843E41D" w:rsidR="005079A3" w:rsidRPr="00AB188C" w:rsidRDefault="00897185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85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 xml:space="preserve">Основные методы класса </w:t>
            </w:r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  <w:lang w:val="en-US"/>
              </w:rPr>
              <w:t>Heap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5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0C4E6" w14:textId="4E50F7A0" w:rsidR="005079A3" w:rsidRPr="00AB188C" w:rsidRDefault="00897185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86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>Методы для поддержания инвариантов кучи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6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EAF0E" w14:textId="0325F9B5" w:rsidR="005079A3" w:rsidRPr="00AB188C" w:rsidRDefault="00897185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87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>Реализация основных методов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7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CE7D89" w14:textId="0751A1EA" w:rsidR="005079A3" w:rsidRPr="00AB188C" w:rsidRDefault="00897185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88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 xml:space="preserve">Отрисовка кучи. Класс </w:t>
            </w:r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  <w:lang w:val="en-US"/>
              </w:rPr>
              <w:t>HeapPane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8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2B542" w14:textId="5718CA14" w:rsidR="005079A3" w:rsidRPr="00AB188C" w:rsidRDefault="00897185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89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>Листинг программы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89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05934" w14:textId="0E7EA23D" w:rsidR="005079A3" w:rsidRPr="00AB188C" w:rsidRDefault="00897185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90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 xml:space="preserve">Класс </w:t>
            </w:r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  <w:lang w:val="en-US"/>
              </w:rPr>
              <w:t>HeapApplication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90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AEA85" w14:textId="7970A943" w:rsidR="005079A3" w:rsidRPr="00AB188C" w:rsidRDefault="00897185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91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>Класс</w:t>
            </w:r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  <w:lang w:val="en-US"/>
              </w:rPr>
              <w:t xml:space="preserve"> HeapPane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91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3C6DB" w14:textId="1370A197" w:rsidR="005079A3" w:rsidRPr="00AB188C" w:rsidRDefault="00897185">
          <w:pPr>
            <w:pStyle w:val="3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92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 xml:space="preserve">Класс </w:t>
            </w:r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  <w:lang w:val="en-US"/>
              </w:rPr>
              <w:t>Heap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92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0B7E5" w14:textId="2108AE21" w:rsidR="005079A3" w:rsidRPr="00AB188C" w:rsidRDefault="00897185">
          <w:pPr>
            <w:pStyle w:val="11"/>
            <w:tabs>
              <w:tab w:val="right" w:leader="dot" w:pos="10138"/>
            </w:tabs>
            <w:rPr>
              <w:rFonts w:cs="Times New Roman"/>
              <w:noProof/>
              <w:sz w:val="28"/>
              <w:szCs w:val="28"/>
            </w:rPr>
          </w:pPr>
          <w:hyperlink w:anchor="_Toc102679893" w:history="1">
            <w:r w:rsidR="005079A3" w:rsidRPr="00AB188C">
              <w:rPr>
                <w:rStyle w:val="af1"/>
                <w:rFonts w:cs="Times New Roman"/>
                <w:noProof/>
                <w:sz w:val="28"/>
                <w:szCs w:val="28"/>
              </w:rPr>
              <w:t>Работа программы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02679893 \h </w:instrTex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5079A3" w:rsidRPr="00AB188C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C0D64" w14:textId="650CF1DE" w:rsidR="005079A3" w:rsidRDefault="005079A3">
          <w:r w:rsidRPr="00AB188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24BBACD" w14:textId="77777777" w:rsidR="00103F54" w:rsidRDefault="00103F54">
      <w:pPr>
        <w:widowControl/>
        <w:suppressAutoHyphens w:val="0"/>
        <w:autoSpaceDN/>
        <w:adjustRightInd/>
        <w:spacing w:after="160" w:line="259" w:lineRule="auto"/>
        <w:rPr>
          <w:rFonts w:ascii="Arial" w:eastAsia="Times New Roman" w:cs="Arial"/>
          <w:b/>
          <w:bCs/>
          <w:kern w:val="0"/>
          <w:sz w:val="32"/>
          <w:szCs w:val="32"/>
          <w:lang w:eastAsia="ru-RU" w:bidi="ar-SA"/>
        </w:rPr>
      </w:pPr>
      <w:r>
        <w:br w:type="page"/>
      </w:r>
    </w:p>
    <w:p w14:paraId="75BC545C" w14:textId="0BE6049D" w:rsidR="00103F54" w:rsidRDefault="00A90E97" w:rsidP="00103F54">
      <w:pPr>
        <w:pStyle w:val="1"/>
      </w:pPr>
      <w:bookmarkStart w:id="0" w:name="_Toc102679882"/>
      <w:r>
        <w:lastRenderedPageBreak/>
        <w:t>Т</w:t>
      </w:r>
      <w:r w:rsidR="009A2A20">
        <w:t>З</w:t>
      </w:r>
      <w:bookmarkEnd w:id="0"/>
    </w:p>
    <w:p w14:paraId="2A46D4EF" w14:textId="77777777" w:rsidR="00103F54" w:rsidRPr="00103F54" w:rsidRDefault="00103F54" w:rsidP="00103F54">
      <w:pPr>
        <w:pStyle w:val="TextBody"/>
      </w:pPr>
    </w:p>
    <w:p w14:paraId="6AFCA264" w14:textId="77777777" w:rsidR="00A90E97" w:rsidRPr="00C32D34" w:rsidRDefault="00A90E97" w:rsidP="00C32D34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Язык программирования </w:t>
      </w:r>
      <w:r w:rsidRPr="00C32D34">
        <w:rPr>
          <w:sz w:val="28"/>
          <w:szCs w:val="28"/>
        </w:rPr>
        <w:t>Java</w:t>
      </w:r>
      <w:r>
        <w:rPr>
          <w:sz w:val="28"/>
          <w:szCs w:val="28"/>
        </w:rPr>
        <w:t xml:space="preserve">. Приложение будет иметь графический интерфейс, написанный при помощи библиотеки </w:t>
      </w:r>
      <w:r w:rsidRPr="00C32D34">
        <w:rPr>
          <w:sz w:val="28"/>
          <w:szCs w:val="28"/>
        </w:rPr>
        <w:t>JavaFX</w:t>
      </w:r>
    </w:p>
    <w:p w14:paraId="7936A45D" w14:textId="4EC1A65E" w:rsidR="00A90E97" w:rsidRDefault="00A90E97" w:rsidP="00C32D34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 w:rsidRPr="00C32D34">
        <w:rPr>
          <w:sz w:val="28"/>
          <w:szCs w:val="28"/>
        </w:rPr>
        <w:t>Heap</w:t>
      </w:r>
      <w:r>
        <w:rPr>
          <w:sz w:val="28"/>
          <w:szCs w:val="28"/>
        </w:rPr>
        <w:t xml:space="preserve"> будет являться реализацией двоичной кучи и предоставлять возможность хранить в себе объекты, которые имплементируют интерфейс </w:t>
      </w:r>
      <w:r w:rsidRPr="00C32D34">
        <w:rPr>
          <w:sz w:val="28"/>
          <w:szCs w:val="28"/>
        </w:rPr>
        <w:t>Comparable</w:t>
      </w:r>
      <w:r>
        <w:rPr>
          <w:sz w:val="28"/>
          <w:szCs w:val="28"/>
        </w:rPr>
        <w:t>. Класс будет иметь публичные методы для добавления в кучу очередного элемента, удаления максимального элемента, просмотра максимального элемента без удаления и удаления всех элементов из кучи.</w:t>
      </w:r>
    </w:p>
    <w:p w14:paraId="404C78E6" w14:textId="14EAEF3A" w:rsidR="00A90E97" w:rsidRDefault="00A90E97" w:rsidP="00A90E97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будет иметь 1 экран и выглядеть примерно, как на скриншоте ниже</w:t>
      </w:r>
    </w:p>
    <w:p w14:paraId="13E83839" w14:textId="77777777" w:rsidR="00C32D34" w:rsidRDefault="00C32D34" w:rsidP="00A90E97">
      <w:pPr>
        <w:jc w:val="both"/>
        <w:rPr>
          <w:sz w:val="28"/>
          <w:szCs w:val="28"/>
        </w:rPr>
      </w:pPr>
    </w:p>
    <w:p w14:paraId="50C6E5CC" w14:textId="7B91C8CD" w:rsidR="00A90E97" w:rsidRDefault="00A90E97" w:rsidP="00A90E9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6669FB" wp14:editId="6FA0EE61">
            <wp:extent cx="4460049" cy="381000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661" cy="382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6399" w14:textId="7FDEC5AE" w:rsidR="00A90E97" w:rsidRDefault="00A90E97" w:rsidP="00A90E9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 Графический интерфейс приложения</w:t>
      </w:r>
    </w:p>
    <w:p w14:paraId="2052926F" w14:textId="77777777" w:rsidR="00A90E97" w:rsidRDefault="00A90E97" w:rsidP="00A90E97">
      <w:pPr>
        <w:jc w:val="center"/>
        <w:rPr>
          <w:sz w:val="28"/>
          <w:szCs w:val="28"/>
        </w:rPr>
      </w:pPr>
    </w:p>
    <w:p w14:paraId="796A9F91" w14:textId="77777777" w:rsidR="00A90E97" w:rsidRDefault="00A90E97" w:rsidP="00C32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управления будут состоять из текстового поля, кнопок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elMax</w:t>
      </w:r>
      <w:r w:rsidRPr="00A90E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lear</w:t>
      </w:r>
      <w:r w:rsidRPr="00A90E97">
        <w:rPr>
          <w:sz w:val="28"/>
          <w:szCs w:val="28"/>
        </w:rPr>
        <w:t xml:space="preserve"> </w:t>
      </w:r>
    </w:p>
    <w:p w14:paraId="0A78836D" w14:textId="43989CF0" w:rsidR="00A90E97" w:rsidRDefault="00A90E97" w:rsidP="00C32D34">
      <w:pPr>
        <w:pStyle w:val="ad"/>
        <w:widowControl/>
        <w:numPr>
          <w:ilvl w:val="0"/>
          <w:numId w:val="12"/>
        </w:numPr>
        <w:suppressAutoHyphens w:val="0"/>
        <w:autoSpaceDN/>
        <w:adjustRightInd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жатию на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 на экране будет отображаться </w:t>
      </w:r>
      <w:r w:rsidR="00C32D34">
        <w:rPr>
          <w:sz w:val="28"/>
          <w:szCs w:val="28"/>
        </w:rPr>
        <w:t xml:space="preserve">добавленный </w:t>
      </w:r>
      <w:r>
        <w:rPr>
          <w:sz w:val="28"/>
          <w:szCs w:val="28"/>
        </w:rPr>
        <w:t>элемент двоичной кучи с целочисленным значением, указанным в текстовом поле.</w:t>
      </w:r>
    </w:p>
    <w:p w14:paraId="4C56A8EA" w14:textId="77777777" w:rsidR="00A90E97" w:rsidRDefault="00A90E97" w:rsidP="00C32D34">
      <w:pPr>
        <w:pStyle w:val="ad"/>
        <w:widowControl/>
        <w:numPr>
          <w:ilvl w:val="0"/>
          <w:numId w:val="12"/>
        </w:numPr>
        <w:suppressAutoHyphens w:val="0"/>
        <w:autoSpaceDN/>
        <w:adjustRightInd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жатию на кнопку </w:t>
      </w:r>
      <w:r>
        <w:rPr>
          <w:sz w:val="28"/>
          <w:szCs w:val="28"/>
          <w:lang w:val="en-US"/>
        </w:rPr>
        <w:t>DelMax</w:t>
      </w:r>
      <w:r>
        <w:rPr>
          <w:sz w:val="28"/>
          <w:szCs w:val="28"/>
        </w:rPr>
        <w:t xml:space="preserve"> из двоичной кучи будет удалён максимальный элемент</w:t>
      </w:r>
    </w:p>
    <w:p w14:paraId="339AFB51" w14:textId="77777777" w:rsidR="00A90E97" w:rsidRDefault="00A90E97" w:rsidP="00C32D34">
      <w:pPr>
        <w:pStyle w:val="ad"/>
        <w:widowControl/>
        <w:numPr>
          <w:ilvl w:val="0"/>
          <w:numId w:val="12"/>
        </w:numPr>
        <w:suppressAutoHyphens w:val="0"/>
        <w:autoSpaceDN/>
        <w:adjustRightInd/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нажатию на </w:t>
      </w:r>
      <w:r>
        <w:rPr>
          <w:sz w:val="28"/>
          <w:szCs w:val="28"/>
          <w:lang w:val="en-US"/>
        </w:rPr>
        <w:t>Clear</w:t>
      </w:r>
      <w:r>
        <w:rPr>
          <w:sz w:val="28"/>
          <w:szCs w:val="28"/>
        </w:rPr>
        <w:t xml:space="preserve"> из двоичной кучи будут удалены все элементы</w:t>
      </w:r>
    </w:p>
    <w:p w14:paraId="5BA811E4" w14:textId="77777777" w:rsidR="00A90E97" w:rsidRDefault="00A90E97" w:rsidP="00C32D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Элементы двоичной кучи будут отображаться на экране в виде бинарного дерева.</w:t>
      </w:r>
    </w:p>
    <w:p w14:paraId="59C32BE5" w14:textId="363F01F6" w:rsidR="00A90E97" w:rsidRDefault="00A90E97" w:rsidP="00C32D34">
      <w:pPr>
        <w:tabs>
          <w:tab w:val="left" w:pos="14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будет обрабатывать ошибки, такие как нажатие на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, когда текстовое поле пустое или содержит значение, не являющееся целым числом; нажатие на </w:t>
      </w:r>
      <w:r>
        <w:rPr>
          <w:sz w:val="28"/>
          <w:szCs w:val="28"/>
          <w:lang w:val="en-US"/>
        </w:rPr>
        <w:t>Clear</w:t>
      </w:r>
      <w:r>
        <w:rPr>
          <w:sz w:val="28"/>
          <w:szCs w:val="28"/>
        </w:rPr>
        <w:t>/</w:t>
      </w:r>
      <w:proofErr w:type="gramStart"/>
      <w:r>
        <w:rPr>
          <w:sz w:val="28"/>
          <w:szCs w:val="28"/>
          <w:lang w:val="en-US"/>
        </w:rPr>
        <w:t>DelMax</w:t>
      </w:r>
      <w:proofErr w:type="gramEnd"/>
      <w:r w:rsidRPr="00A90E97">
        <w:rPr>
          <w:sz w:val="28"/>
          <w:szCs w:val="28"/>
        </w:rPr>
        <w:t xml:space="preserve"> </w:t>
      </w:r>
      <w:r>
        <w:rPr>
          <w:sz w:val="28"/>
          <w:szCs w:val="28"/>
        </w:rPr>
        <w:t>когда куча пустая и выводить сообщение об этом.</w:t>
      </w:r>
    </w:p>
    <w:p w14:paraId="36411569" w14:textId="77777777" w:rsidR="00C77088" w:rsidRPr="00970E1D" w:rsidRDefault="00C77088" w:rsidP="00C77088">
      <w:pPr>
        <w:pStyle w:val="3"/>
      </w:pPr>
      <w:r>
        <w:t>Код</w:t>
      </w:r>
      <w:r>
        <w:t xml:space="preserve"> </w:t>
      </w:r>
      <w:r>
        <w:t>программы</w:t>
      </w:r>
    </w:p>
    <w:p w14:paraId="79DF37BB" w14:textId="77777777" w:rsidR="00C77088" w:rsidRPr="00B1777C" w:rsidRDefault="00897185" w:rsidP="00C77088">
      <w:pPr>
        <w:tabs>
          <w:tab w:val="left" w:pos="567"/>
        </w:tabs>
        <w:spacing w:line="360" w:lineRule="auto"/>
        <w:rPr>
          <w:sz w:val="28"/>
          <w:szCs w:val="28"/>
        </w:rPr>
      </w:pPr>
      <w:hyperlink r:id="rId9" w:history="1">
        <w:r w:rsidR="00C77088" w:rsidRPr="00C32D34">
          <w:rPr>
            <w:rStyle w:val="af1"/>
            <w:sz w:val="28"/>
            <w:szCs w:val="28"/>
          </w:rPr>
          <w:t>https://github.com/a-yasevich/Heap-Visualization</w:t>
        </w:r>
      </w:hyperlink>
    </w:p>
    <w:p w14:paraId="2A3B0BD1" w14:textId="77777777" w:rsidR="00C77088" w:rsidRDefault="00C77088" w:rsidP="00C32D34">
      <w:pPr>
        <w:tabs>
          <w:tab w:val="left" w:pos="1467"/>
        </w:tabs>
        <w:spacing w:line="360" w:lineRule="auto"/>
        <w:jc w:val="both"/>
        <w:rPr>
          <w:sz w:val="28"/>
          <w:szCs w:val="28"/>
        </w:rPr>
      </w:pPr>
    </w:p>
    <w:p w14:paraId="62E6C03D" w14:textId="4969C3FE" w:rsidR="00C32D34" w:rsidRDefault="00C32D34" w:rsidP="00C32D34">
      <w:pPr>
        <w:widowControl/>
        <w:suppressAutoHyphens w:val="0"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B90091" w14:textId="7990CD53" w:rsidR="001774DF" w:rsidRDefault="00A90E97" w:rsidP="000647AC">
      <w:pPr>
        <w:pStyle w:val="1"/>
      </w:pPr>
      <w:bookmarkStart w:id="1" w:name="_Toc102679883"/>
      <w:r>
        <w:lastRenderedPageBreak/>
        <w:t>Метод</w:t>
      </w:r>
      <w:r>
        <w:t xml:space="preserve"> </w:t>
      </w:r>
      <w:r>
        <w:t>решения</w:t>
      </w:r>
      <w:bookmarkEnd w:id="1"/>
    </w:p>
    <w:p w14:paraId="4321D221" w14:textId="77777777" w:rsidR="00C32D34" w:rsidRPr="00C32D34" w:rsidRDefault="00C32D34" w:rsidP="00C32D34">
      <w:pPr>
        <w:pStyle w:val="TextBody"/>
      </w:pPr>
    </w:p>
    <w:p w14:paraId="44A0F87A" w14:textId="25C7B2F7" w:rsidR="001774DF" w:rsidRDefault="001774DF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воичная куча представляет собой полное бинарное дерево, для которого выполняется основное свойство кучи. Для </w:t>
      </w:r>
      <w:r>
        <w:rPr>
          <w:sz w:val="28"/>
          <w:szCs w:val="28"/>
          <w:lang w:val="en-US"/>
        </w:rPr>
        <w:t>m</w:t>
      </w:r>
      <w:r w:rsidR="000647AC">
        <w:rPr>
          <w:sz w:val="28"/>
          <w:szCs w:val="28"/>
          <w:lang w:val="en-US"/>
        </w:rPr>
        <w:t>ax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rdered</w:t>
      </w:r>
      <w:r w:rsidRPr="0017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учи – это то, что каждый элемент не </w:t>
      </w:r>
      <w:r w:rsidR="000647AC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>своих детей.</w:t>
      </w:r>
    </w:p>
    <w:p w14:paraId="0FD9E480" w14:textId="556D8FCA" w:rsidR="00E401E5" w:rsidRDefault="00E401E5" w:rsidP="00E401E5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ласс </w:t>
      </w:r>
      <w:r>
        <w:rPr>
          <w:sz w:val="28"/>
          <w:szCs w:val="28"/>
          <w:lang w:val="en-US"/>
        </w:rPr>
        <w:t>Heap</w:t>
      </w:r>
      <w:r w:rsidRPr="00E401E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 w:rsidRPr="00E401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tends</w:t>
      </w:r>
      <w:r w:rsidRPr="00E401E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arable</w:t>
      </w:r>
      <w:r w:rsidRPr="00E401E5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T</w:t>
      </w:r>
      <w:r w:rsidRPr="00E401E5">
        <w:rPr>
          <w:sz w:val="28"/>
          <w:szCs w:val="28"/>
        </w:rPr>
        <w:t>&gt;&gt;</w:t>
      </w:r>
      <w:r>
        <w:rPr>
          <w:sz w:val="28"/>
          <w:szCs w:val="28"/>
        </w:rPr>
        <w:t xml:space="preserve"> является реализацией двоичной кучи и предоставляет возможность хранить в себе объекты, которые имплементируют интерфейс </w:t>
      </w:r>
      <w:r>
        <w:rPr>
          <w:sz w:val="28"/>
          <w:szCs w:val="28"/>
          <w:lang w:val="en-US"/>
        </w:rPr>
        <w:t>Comparable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Heap</w:t>
      </w:r>
      <w:r w:rsidRPr="00E401E5">
        <w:rPr>
          <w:sz w:val="28"/>
          <w:szCs w:val="28"/>
        </w:rPr>
        <w:t xml:space="preserve"> </w:t>
      </w:r>
      <w:r>
        <w:rPr>
          <w:sz w:val="28"/>
          <w:szCs w:val="28"/>
        </w:rPr>
        <w:t>имеет приватные поля такие как</w:t>
      </w:r>
      <w:r w:rsidRPr="00E40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кущий размер кучи(текущее количество элементов) и ссылка на массив типа </w:t>
      </w:r>
      <w:r>
        <w:rPr>
          <w:sz w:val="28"/>
          <w:szCs w:val="28"/>
          <w:lang w:val="en-US"/>
        </w:rPr>
        <w:t>Object</w:t>
      </w:r>
      <w:r w:rsidRPr="00E401E5">
        <w:rPr>
          <w:sz w:val="28"/>
          <w:szCs w:val="28"/>
        </w:rPr>
        <w:t xml:space="preserve">. </w:t>
      </w:r>
      <w:r>
        <w:rPr>
          <w:sz w:val="28"/>
          <w:szCs w:val="28"/>
        </w:rPr>
        <w:t>Имеются два конструктора</w:t>
      </w:r>
      <w:r w:rsidRPr="00E401E5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с параметрами и с указанным начальным размером массива. В случае создания объекта </w:t>
      </w:r>
      <w:r>
        <w:rPr>
          <w:sz w:val="28"/>
          <w:szCs w:val="28"/>
          <w:lang w:val="en-US"/>
        </w:rPr>
        <w:t>Heap</w:t>
      </w:r>
      <w:r w:rsidRPr="00E401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конструктора без параметров создаётся массив размером </w:t>
      </w:r>
      <w:r>
        <w:rPr>
          <w:sz w:val="28"/>
          <w:szCs w:val="28"/>
          <w:lang w:val="en-US"/>
        </w:rPr>
        <w:t>DEFAULT</w:t>
      </w:r>
      <w:r w:rsidRPr="00E401E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PACITY</w:t>
      </w:r>
      <w:r w:rsidRPr="00E401E5">
        <w:rPr>
          <w:sz w:val="28"/>
          <w:szCs w:val="28"/>
        </w:rPr>
        <w:t xml:space="preserve"> = </w:t>
      </w:r>
      <w:r>
        <w:rPr>
          <w:sz w:val="28"/>
          <w:szCs w:val="28"/>
        </w:rPr>
        <w:t>8.</w:t>
      </w:r>
    </w:p>
    <w:p w14:paraId="67322B52" w14:textId="77777777" w:rsidR="00C32D34" w:rsidRPr="00E401E5" w:rsidRDefault="00C32D34" w:rsidP="00E401E5">
      <w:pPr>
        <w:tabs>
          <w:tab w:val="left" w:pos="567"/>
        </w:tabs>
        <w:spacing w:line="360" w:lineRule="auto"/>
        <w:rPr>
          <w:sz w:val="28"/>
          <w:szCs w:val="28"/>
        </w:rPr>
      </w:pPr>
    </w:p>
    <w:p w14:paraId="06D4C57C" w14:textId="038701E7" w:rsidR="001774DF" w:rsidRDefault="001774DF" w:rsidP="00B1777C">
      <w:pPr>
        <w:pStyle w:val="3"/>
      </w:pPr>
      <w:bookmarkStart w:id="2" w:name="_Toc102679884"/>
      <w:r>
        <w:t>Код</w:t>
      </w:r>
      <w:r>
        <w:t xml:space="preserve"> </w:t>
      </w:r>
      <w:r>
        <w:t>программы</w:t>
      </w:r>
      <w:bookmarkEnd w:id="2"/>
    </w:p>
    <w:p w14:paraId="13BBDFD1" w14:textId="38B2AAFF" w:rsidR="00C32D34" w:rsidRPr="00B1777C" w:rsidRDefault="00897185" w:rsidP="00B1777C">
      <w:pPr>
        <w:tabs>
          <w:tab w:val="left" w:pos="567"/>
        </w:tabs>
        <w:spacing w:line="360" w:lineRule="auto"/>
        <w:rPr>
          <w:sz w:val="28"/>
          <w:szCs w:val="28"/>
        </w:rPr>
      </w:pPr>
      <w:hyperlink r:id="rId10" w:history="1">
        <w:r w:rsidR="00C32D34" w:rsidRPr="00C32D34">
          <w:rPr>
            <w:rStyle w:val="af1"/>
            <w:sz w:val="28"/>
            <w:szCs w:val="28"/>
          </w:rPr>
          <w:t>https://github.com/a-yasevich/Heap-Visualization</w:t>
        </w:r>
      </w:hyperlink>
    </w:p>
    <w:p w14:paraId="6DA3F2D8" w14:textId="62820A11" w:rsidR="00C32D34" w:rsidRPr="00B1777C" w:rsidRDefault="001774DF" w:rsidP="00B1777C">
      <w:pPr>
        <w:pStyle w:val="3"/>
        <w:rPr>
          <w:rFonts w:ascii="Times New Roman" w:cs="Times New Roman"/>
        </w:rPr>
      </w:pPr>
      <w:bookmarkStart w:id="3" w:name="_Toc102679885"/>
      <w:r>
        <w:t>Основные</w:t>
      </w:r>
      <w:r>
        <w:t xml:space="preserve"> </w:t>
      </w:r>
      <w:r w:rsidR="008E5CC2">
        <w:t>методы</w:t>
      </w:r>
      <w:r w:rsidR="008E5CC2">
        <w:t xml:space="preserve"> </w:t>
      </w:r>
      <w:r>
        <w:t>класс</w:t>
      </w:r>
      <w:r w:rsidR="00B1777C">
        <w:t>а</w:t>
      </w:r>
      <w:r w:rsidR="00B1777C">
        <w:t xml:space="preserve"> </w:t>
      </w:r>
      <w:r w:rsidR="00B1777C">
        <w:rPr>
          <w:rFonts w:ascii="Times New Roman" w:cs="Times New Roman"/>
          <w:lang w:val="en-US"/>
        </w:rPr>
        <w:t>Heap</w:t>
      </w:r>
      <w:bookmarkEnd w:id="3"/>
    </w:p>
    <w:p w14:paraId="4D0285E8" w14:textId="27F1F429" w:rsidR="001774DF" w:rsidRPr="000647AC" w:rsidRDefault="000647AC" w:rsidP="00C32D34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sert</w:t>
      </w:r>
      <w:r w:rsidRPr="000647AC">
        <w:rPr>
          <w:sz w:val="28"/>
          <w:szCs w:val="28"/>
        </w:rPr>
        <w:t xml:space="preserve">() </w:t>
      </w:r>
      <w:r>
        <w:rPr>
          <w:sz w:val="28"/>
          <w:szCs w:val="28"/>
        </w:rPr>
        <w:t>– добавляет элемент в кучу</w:t>
      </w:r>
    </w:p>
    <w:p w14:paraId="4ABB438C" w14:textId="12AC4B20" w:rsidR="000647AC" w:rsidRPr="000647AC" w:rsidRDefault="000647AC" w:rsidP="000647AC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xtract</w:t>
      </w:r>
      <w:r w:rsidRPr="000647AC">
        <w:rPr>
          <w:sz w:val="28"/>
          <w:szCs w:val="28"/>
        </w:rPr>
        <w:t>() –</w:t>
      </w:r>
      <w:r>
        <w:rPr>
          <w:sz w:val="28"/>
          <w:szCs w:val="28"/>
        </w:rPr>
        <w:t xml:space="preserve"> возвращает элемент с вершины кучи и удаляет его</w:t>
      </w:r>
    </w:p>
    <w:p w14:paraId="0D021F17" w14:textId="783BB770" w:rsidR="000647AC" w:rsidRPr="000647AC" w:rsidRDefault="000647AC" w:rsidP="000647AC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eek</w:t>
      </w:r>
      <w:r>
        <w:rPr>
          <w:sz w:val="28"/>
          <w:szCs w:val="28"/>
        </w:rPr>
        <w:t>() – возвращает элемент с вершины кучи без удаления</w:t>
      </w:r>
    </w:p>
    <w:p w14:paraId="4FA2E429" w14:textId="4D911A9F" w:rsidR="000647AC" w:rsidRPr="000647AC" w:rsidRDefault="000647AC" w:rsidP="000647AC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>() – возвращает размер кучи</w:t>
      </w:r>
    </w:p>
    <w:p w14:paraId="4FABD54A" w14:textId="436F8299" w:rsidR="001774DF" w:rsidRDefault="000647AC" w:rsidP="00B1777C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lear</w:t>
      </w:r>
      <w:r>
        <w:rPr>
          <w:sz w:val="28"/>
          <w:szCs w:val="28"/>
        </w:rPr>
        <w:t>() – очищает кучу</w:t>
      </w:r>
    </w:p>
    <w:p w14:paraId="0E224AD5" w14:textId="04A6DD1F" w:rsidR="001774DF" w:rsidRDefault="008E5CC2" w:rsidP="00B1777C">
      <w:pPr>
        <w:pStyle w:val="3"/>
      </w:pPr>
      <w:bookmarkStart w:id="4" w:name="_Toc102679886"/>
      <w:r>
        <w:t>Методы</w:t>
      </w:r>
      <w:r>
        <w:t xml:space="preserve"> </w:t>
      </w:r>
      <w:r w:rsidR="001774DF">
        <w:t>для</w:t>
      </w:r>
      <w:r w:rsidR="001774DF">
        <w:t xml:space="preserve"> </w:t>
      </w:r>
      <w:r w:rsidR="001774DF">
        <w:t>поддержания</w:t>
      </w:r>
      <w:r w:rsidR="001774DF">
        <w:t xml:space="preserve"> </w:t>
      </w:r>
      <w:r w:rsidR="001774DF">
        <w:t>инвариантов</w:t>
      </w:r>
      <w:r w:rsidR="001774DF">
        <w:t xml:space="preserve"> </w:t>
      </w:r>
      <w:r w:rsidR="001774DF">
        <w:t>кучи</w:t>
      </w:r>
      <w:bookmarkEnd w:id="4"/>
    </w:p>
    <w:p w14:paraId="549D83C7" w14:textId="0F10B0E8" w:rsidR="001774DF" w:rsidRDefault="001774DF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кучи подразумевает нумерацию элементов в пределах [1,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 xml:space="preserve">], в таком случае для элемента на позиции </w:t>
      </w:r>
      <w:r>
        <w:rPr>
          <w:sz w:val="28"/>
          <w:szCs w:val="28"/>
          <w:lang w:val="en-US"/>
        </w:rPr>
        <w:t>k</w:t>
      </w:r>
      <w:r w:rsidRPr="0017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го родителем является элемент на позици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/2, левым ребенком элемент на позиции 2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, правым - элемент на позиции 2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+ 1.</w:t>
      </w:r>
    </w:p>
    <w:p w14:paraId="44BF898F" w14:textId="77777777" w:rsidR="001774DF" w:rsidRDefault="001774DF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wap</w:t>
      </w:r>
      <w:r>
        <w:rPr>
          <w:sz w:val="28"/>
          <w:szCs w:val="28"/>
        </w:rPr>
        <w:t xml:space="preserve">() – меняет местами элементы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-ой и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-ой позиции массива.</w:t>
      </w:r>
    </w:p>
    <w:p w14:paraId="030D0FCA" w14:textId="6FFD3239" w:rsidR="001774DF" w:rsidRDefault="001774DF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wim</w:t>
      </w:r>
      <w:r>
        <w:rPr>
          <w:sz w:val="28"/>
          <w:szCs w:val="28"/>
        </w:rPr>
        <w:t>() –</w:t>
      </w:r>
      <w:r w:rsidR="00B1777C">
        <w:rPr>
          <w:sz w:val="28"/>
          <w:szCs w:val="28"/>
        </w:rPr>
        <w:t xml:space="preserve"> заставляет «всплыть» </w:t>
      </w:r>
      <w:r>
        <w:rPr>
          <w:sz w:val="28"/>
          <w:szCs w:val="28"/>
        </w:rPr>
        <w:t xml:space="preserve">элемент на позици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: По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ый элемент не является вершиной (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&gt; 1) и нарушает </w:t>
      </w:r>
      <w:r w:rsidR="007F443D">
        <w:rPr>
          <w:sz w:val="28"/>
          <w:szCs w:val="28"/>
        </w:rPr>
        <w:t>инвариант</w:t>
      </w:r>
      <w:r>
        <w:rPr>
          <w:sz w:val="28"/>
          <w:szCs w:val="28"/>
        </w:rPr>
        <w:t xml:space="preserve"> (</w:t>
      </w:r>
      <w:r w:rsidR="008E5CC2">
        <w:rPr>
          <w:sz w:val="28"/>
          <w:szCs w:val="28"/>
        </w:rPr>
        <w:t xml:space="preserve">больше </w:t>
      </w:r>
      <w:r>
        <w:rPr>
          <w:sz w:val="28"/>
          <w:szCs w:val="28"/>
        </w:rPr>
        <w:t xml:space="preserve">родителя), функция меняет его местами с родителем на позиции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/2.</w:t>
      </w:r>
    </w:p>
    <w:p w14:paraId="58F524AB" w14:textId="316155E7" w:rsidR="001774DF" w:rsidRDefault="001774DF" w:rsidP="00B1777C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sink</w:t>
      </w:r>
      <w:r>
        <w:rPr>
          <w:sz w:val="28"/>
          <w:szCs w:val="28"/>
        </w:rPr>
        <w:t xml:space="preserve">() – «топит» элемент на позиции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: По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ый элемент имеет детей (2</w:t>
      </w:r>
      <w:r>
        <w:rPr>
          <w:sz w:val="28"/>
          <w:szCs w:val="28"/>
          <w:lang w:val="en-US"/>
        </w:rPr>
        <w:t>k</w:t>
      </w:r>
      <w:r w:rsidRPr="0017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=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 xml:space="preserve">) функция сравнивает его с </w:t>
      </w:r>
      <w:r w:rsidR="008E5CC2">
        <w:rPr>
          <w:sz w:val="28"/>
          <w:szCs w:val="28"/>
        </w:rPr>
        <w:t xml:space="preserve">большим </w:t>
      </w:r>
      <w:r>
        <w:rPr>
          <w:sz w:val="28"/>
          <w:szCs w:val="28"/>
        </w:rPr>
        <w:t>из существующих детей, и если он нарушает инвариат (</w:t>
      </w:r>
      <w:r w:rsidR="008E5CC2">
        <w:rPr>
          <w:sz w:val="28"/>
          <w:szCs w:val="28"/>
        </w:rPr>
        <w:t xml:space="preserve">меньше </w:t>
      </w:r>
      <w:r>
        <w:rPr>
          <w:sz w:val="28"/>
          <w:szCs w:val="28"/>
        </w:rPr>
        <w:t>ребёнка), то функция меняет его местами с меньшим ребёнком.</w:t>
      </w:r>
    </w:p>
    <w:p w14:paraId="4F8C94B4" w14:textId="420F90A9" w:rsidR="001774DF" w:rsidRDefault="001774DF" w:rsidP="00B1777C">
      <w:pPr>
        <w:pStyle w:val="3"/>
      </w:pPr>
      <w:bookmarkStart w:id="5" w:name="_Toc102679887"/>
      <w:r>
        <w:t>Реализация</w:t>
      </w:r>
      <w:r>
        <w:t xml:space="preserve"> </w:t>
      </w:r>
      <w:r>
        <w:t>основных</w:t>
      </w:r>
      <w:r>
        <w:t xml:space="preserve"> </w:t>
      </w:r>
      <w:r w:rsidR="008E5CC2">
        <w:t>методов</w:t>
      </w:r>
      <w:bookmarkEnd w:id="5"/>
    </w:p>
    <w:p w14:paraId="5F319C66" w14:textId="22C385FC" w:rsidR="001774DF" w:rsidRDefault="001774DF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Чтобы добавить элемент сначала нужно проверить, есть ли место чтобы его добавить, и при необходимости</w:t>
      </w:r>
      <w:r w:rsidRPr="0017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величить размер массива. Это делает функция </w:t>
      </w:r>
      <w:r w:rsidR="00B1777C">
        <w:rPr>
          <w:sz w:val="28"/>
          <w:szCs w:val="28"/>
          <w:lang w:val="en-US"/>
        </w:rPr>
        <w:t>resizeIfNeeded</w:t>
      </w:r>
      <w:r>
        <w:rPr>
          <w:sz w:val="28"/>
          <w:szCs w:val="28"/>
        </w:rPr>
        <w:t xml:space="preserve">(), которая при необходимости выделит память для массива вдвое больше, и скопирует содержимое старого. Затем нужно добавить элемент в конец массива, увеличить 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 xml:space="preserve">, и вызвать на последнем элементе кучи функцию </w:t>
      </w:r>
      <w:r>
        <w:rPr>
          <w:sz w:val="28"/>
          <w:szCs w:val="28"/>
          <w:lang w:val="en-US"/>
        </w:rPr>
        <w:t>swim</w:t>
      </w:r>
      <w:r>
        <w:rPr>
          <w:sz w:val="28"/>
          <w:szCs w:val="28"/>
        </w:rPr>
        <w:t>(), чтобы он «всплыл».</w:t>
      </w:r>
    </w:p>
    <w:p w14:paraId="0D49DB2F" w14:textId="77777777" w:rsidR="001774DF" w:rsidRDefault="001774DF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удалить элемент кучи на вершине нужно его поменять местами с последним, уменьшить </w:t>
      </w:r>
      <w:r>
        <w:rPr>
          <w:sz w:val="28"/>
          <w:szCs w:val="28"/>
          <w:lang w:val="en-US"/>
        </w:rPr>
        <w:t>size</w:t>
      </w:r>
      <w:r w:rsidRPr="001774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«утопить» первый элемент кучи, вызвав на нём </w:t>
      </w:r>
      <w:r>
        <w:rPr>
          <w:sz w:val="28"/>
          <w:szCs w:val="28"/>
          <w:lang w:val="en-US"/>
        </w:rPr>
        <w:t>sink</w:t>
      </w:r>
      <w:r>
        <w:rPr>
          <w:sz w:val="28"/>
          <w:szCs w:val="28"/>
        </w:rPr>
        <w:t>().</w:t>
      </w:r>
    </w:p>
    <w:p w14:paraId="722963B6" w14:textId="41F7D8F5" w:rsidR="00B1777C" w:rsidRDefault="001774DF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Чтобы вернуть элемент на вершине </w:t>
      </w:r>
      <w:r w:rsidR="00371A26">
        <w:rPr>
          <w:sz w:val="28"/>
          <w:szCs w:val="28"/>
        </w:rPr>
        <w:t xml:space="preserve">без удаления </w:t>
      </w:r>
      <w:r>
        <w:rPr>
          <w:sz w:val="28"/>
          <w:szCs w:val="28"/>
        </w:rPr>
        <w:t xml:space="preserve">нужно вернуть элемент массива с индексом </w:t>
      </w:r>
      <w:r w:rsidR="00371A26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045055CD" w14:textId="3A4B1340" w:rsidR="00371A26" w:rsidRPr="00371A26" w:rsidRDefault="00371A26" w:rsidP="00B1777C">
      <w:pPr>
        <w:pStyle w:val="3"/>
      </w:pPr>
      <w:bookmarkStart w:id="6" w:name="_Toc102679888"/>
      <w:r>
        <w:t>Отрисовка</w:t>
      </w:r>
      <w:r>
        <w:t xml:space="preserve"> </w:t>
      </w:r>
      <w:r>
        <w:t>кучи</w:t>
      </w:r>
      <w:r>
        <w:t xml:space="preserve">. </w:t>
      </w:r>
      <w:r>
        <w:t>Класс</w:t>
      </w:r>
      <w:r>
        <w:t xml:space="preserve"> </w:t>
      </w:r>
      <w:r w:rsidRPr="00B1777C">
        <w:rPr>
          <w:rFonts w:ascii="Times New Roman" w:cs="Times New Roman"/>
          <w:lang w:val="en-US"/>
        </w:rPr>
        <w:t>HeapPan</w:t>
      </w:r>
      <w:r w:rsidR="00B1777C" w:rsidRPr="00B1777C">
        <w:rPr>
          <w:rFonts w:ascii="Times New Roman" w:cs="Times New Roman"/>
          <w:lang w:val="en-US"/>
        </w:rPr>
        <w:t>e</w:t>
      </w:r>
      <w:bookmarkEnd w:id="6"/>
    </w:p>
    <w:p w14:paraId="3D7DE5BE" w14:textId="0542B3E7" w:rsidR="001774DF" w:rsidRDefault="00371A26" w:rsidP="001774DF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отрисовки кучи имеется </w:t>
      </w:r>
      <w:r>
        <w:rPr>
          <w:sz w:val="28"/>
          <w:szCs w:val="28"/>
          <w:lang w:val="en-US"/>
        </w:rPr>
        <w:t>package</w:t>
      </w:r>
      <w:r w:rsidRPr="00371A2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private</w:t>
      </w:r>
      <w:r w:rsidRPr="00371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</w:t>
      </w:r>
      <w:r w:rsidRPr="00371A2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возвращает элемент по индексу</w:t>
      </w:r>
      <w:r w:rsidR="001774DF">
        <w:rPr>
          <w:sz w:val="28"/>
          <w:szCs w:val="28"/>
        </w:rPr>
        <w:t>.</w:t>
      </w:r>
    </w:p>
    <w:p w14:paraId="72CE73F5" w14:textId="223EA42C" w:rsidR="00371A26" w:rsidRPr="00321F95" w:rsidRDefault="00371A26" w:rsidP="00371A26">
      <w:pPr>
        <w:tabs>
          <w:tab w:val="left" w:pos="567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рисовкой кучи занимается метод </w:t>
      </w:r>
      <w:r>
        <w:rPr>
          <w:sz w:val="28"/>
          <w:szCs w:val="28"/>
          <w:lang w:val="en-US"/>
        </w:rPr>
        <w:t>displayHeap</w:t>
      </w:r>
      <w:r w:rsidRPr="00371A26">
        <w:rPr>
          <w:sz w:val="28"/>
          <w:szCs w:val="28"/>
        </w:rPr>
        <w:t xml:space="preserve">(). Если в куче есть элементы, то рекурсивно </w:t>
      </w:r>
      <w:r w:rsidR="00B1777C" w:rsidRPr="00371A26">
        <w:rPr>
          <w:sz w:val="28"/>
          <w:szCs w:val="28"/>
        </w:rPr>
        <w:t>о</w:t>
      </w:r>
      <w:r w:rsidR="00B1777C">
        <w:rPr>
          <w:sz w:val="28"/>
          <w:szCs w:val="28"/>
        </w:rPr>
        <w:t>т</w:t>
      </w:r>
      <w:r w:rsidR="00B1777C" w:rsidRPr="00371A26">
        <w:rPr>
          <w:sz w:val="28"/>
          <w:szCs w:val="28"/>
        </w:rPr>
        <w:t>рисовываем</w:t>
      </w:r>
      <w:r w:rsidRPr="00371A26">
        <w:rPr>
          <w:sz w:val="28"/>
          <w:szCs w:val="28"/>
        </w:rPr>
        <w:t xml:space="preserve"> её, начиная с первого, </w:t>
      </w:r>
      <w:r>
        <w:rPr>
          <w:sz w:val="28"/>
          <w:szCs w:val="28"/>
        </w:rPr>
        <w:t xml:space="preserve">вызывая </w:t>
      </w:r>
      <w:r>
        <w:rPr>
          <w:sz w:val="28"/>
          <w:szCs w:val="28"/>
          <w:lang w:val="en-US"/>
        </w:rPr>
        <w:t>private</w:t>
      </w:r>
      <w:r w:rsidRPr="00371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displayHeap</w:t>
      </w:r>
      <w:r w:rsidRPr="00371A2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принимает индекс элемента</w:t>
      </w:r>
      <w:r w:rsidRPr="00371A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т 1 до </w:t>
      </w:r>
      <w:r>
        <w:rPr>
          <w:sz w:val="28"/>
          <w:szCs w:val="28"/>
          <w:lang w:val="en-US"/>
        </w:rPr>
        <w:t>n</w:t>
      </w:r>
      <w:r w:rsidRPr="00371A26">
        <w:rPr>
          <w:sz w:val="28"/>
          <w:szCs w:val="28"/>
        </w:rPr>
        <w:t>)</w:t>
      </w:r>
      <w:r w:rsidR="00321F95" w:rsidRPr="00321F95">
        <w:rPr>
          <w:sz w:val="28"/>
          <w:szCs w:val="28"/>
        </w:rPr>
        <w:t xml:space="preserve">, </w:t>
      </w:r>
      <w:r w:rsidR="00321F95">
        <w:rPr>
          <w:sz w:val="28"/>
          <w:szCs w:val="28"/>
        </w:rPr>
        <w:t xml:space="preserve">координаты </w:t>
      </w:r>
      <w:r w:rsidR="00321F95">
        <w:rPr>
          <w:sz w:val="28"/>
          <w:szCs w:val="28"/>
          <w:lang w:val="en-US"/>
        </w:rPr>
        <w:t>x</w:t>
      </w:r>
      <w:r w:rsidR="00321F95" w:rsidRPr="00321F95">
        <w:rPr>
          <w:sz w:val="28"/>
          <w:szCs w:val="28"/>
        </w:rPr>
        <w:t xml:space="preserve">, </w:t>
      </w:r>
      <w:r w:rsidR="00321F95">
        <w:rPr>
          <w:sz w:val="28"/>
          <w:szCs w:val="28"/>
          <w:lang w:val="en-US"/>
        </w:rPr>
        <w:t>y</w:t>
      </w:r>
      <w:r w:rsidR="00321F95" w:rsidRPr="00321F95">
        <w:rPr>
          <w:sz w:val="28"/>
          <w:szCs w:val="28"/>
        </w:rPr>
        <w:t xml:space="preserve"> </w:t>
      </w:r>
      <w:r w:rsidR="00321F95">
        <w:rPr>
          <w:sz w:val="28"/>
          <w:szCs w:val="28"/>
        </w:rPr>
        <w:t>текущего элемента и расстояние до детей по горизонтали</w:t>
      </w:r>
      <w:r w:rsidR="00E8344C">
        <w:rPr>
          <w:sz w:val="28"/>
          <w:szCs w:val="28"/>
        </w:rPr>
        <w:t xml:space="preserve"> </w:t>
      </w:r>
      <w:r w:rsidR="00321F95">
        <w:rPr>
          <w:sz w:val="28"/>
          <w:szCs w:val="28"/>
        </w:rPr>
        <w:t>(</w:t>
      </w:r>
      <w:r w:rsidR="00E8344C">
        <w:rPr>
          <w:sz w:val="28"/>
          <w:szCs w:val="28"/>
        </w:rPr>
        <w:t>расстояние по вертикали остаётся постоянным</w:t>
      </w:r>
      <w:r w:rsidR="00321F95">
        <w:rPr>
          <w:sz w:val="28"/>
          <w:szCs w:val="28"/>
        </w:rPr>
        <w:t>)</w:t>
      </w:r>
    </w:p>
    <w:p w14:paraId="7E1C0053" w14:textId="77777777" w:rsidR="0035140A" w:rsidRDefault="0035140A" w:rsidP="00321F95">
      <w:pPr>
        <w:pStyle w:val="TextBody"/>
      </w:pPr>
      <w:r>
        <w:rPr>
          <w:color w:val="333333"/>
        </w:rPr>
        <w:t>displayHeap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getWidth</w:t>
      </w:r>
      <w:r>
        <w:rPr>
          <w:color w:val="333333"/>
        </w:rPr>
        <w:t xml:space="preserve">() /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vGap, </w:t>
      </w:r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getWidth</w:t>
      </w:r>
      <w:r>
        <w:rPr>
          <w:color w:val="333333"/>
        </w:rPr>
        <w:t xml:space="preserve">() /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);  </w:t>
      </w:r>
      <w:r>
        <w:rPr>
          <w:color w:val="888888"/>
        </w:rPr>
        <w:t>//Расположим первый элемент</w:t>
      </w:r>
      <w:r w:rsidRPr="00607821">
        <w:rPr>
          <w:color w:val="333333"/>
        </w:rPr>
        <w:t xml:space="preserve"> </w:t>
      </w:r>
      <w:r>
        <w:rPr>
          <w:color w:val="888888"/>
        </w:rPr>
        <w:t>по центру по горизонтали, с отступом vGap по вертикали, расст. до детей по горизонтали = 1/4 экрана</w:t>
      </w:r>
      <w:r>
        <w:t xml:space="preserve"> </w:t>
      </w:r>
    </w:p>
    <w:p w14:paraId="5CD3BD58" w14:textId="3E7DA3F2" w:rsidR="0035140A" w:rsidRDefault="00321F95" w:rsidP="00321F95">
      <w:pPr>
        <w:pStyle w:val="TextBody"/>
      </w:pPr>
      <w:r>
        <w:t>Функция</w:t>
      </w:r>
      <w:r w:rsidR="007F443D">
        <w:t xml:space="preserve"> отображает текущий узел и</w:t>
      </w:r>
      <w:r>
        <w:t xml:space="preserve"> рисует линии до детей</w:t>
      </w:r>
      <w:r w:rsidRPr="00321F95">
        <w:t xml:space="preserve">, </w:t>
      </w:r>
      <w:r>
        <w:t>высчитывая их координаты</w:t>
      </w:r>
      <w:r w:rsidRPr="00321F95">
        <w:t>:</w:t>
      </w:r>
    </w:p>
    <w:p w14:paraId="0C9195F3" w14:textId="77777777" w:rsidR="0035140A" w:rsidRPr="0035140A" w:rsidRDefault="0035140A" w:rsidP="0035140A">
      <w:pPr>
        <w:pStyle w:val="HTML"/>
        <w:spacing w:line="244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5140A">
        <w:rPr>
          <w:rFonts w:ascii="Times New Roman" w:hAnsi="Times New Roman" w:cs="Times New Roman"/>
          <w:b/>
          <w:bCs/>
          <w:color w:val="333399"/>
          <w:sz w:val="28"/>
          <w:szCs w:val="28"/>
        </w:rPr>
        <w:t>double</w:t>
      </w:r>
      <w:r w:rsidRPr="0035140A">
        <w:rPr>
          <w:rFonts w:ascii="Times New Roman" w:hAnsi="Times New Roman" w:cs="Times New Roman"/>
          <w:color w:val="333333"/>
          <w:sz w:val="28"/>
          <w:szCs w:val="28"/>
        </w:rPr>
        <w:t xml:space="preserve"> childY = y + vGap; </w:t>
      </w:r>
      <w:r w:rsidRPr="0035140A">
        <w:rPr>
          <w:rFonts w:ascii="Times New Roman" w:hAnsi="Times New Roman" w:cs="Times New Roman"/>
          <w:color w:val="888888"/>
          <w:sz w:val="28"/>
          <w:szCs w:val="28"/>
        </w:rPr>
        <w:t>//Координата Y ребёнка = координата Y родителя + расстояние до ребёнка по вертикали</w:t>
      </w:r>
    </w:p>
    <w:p w14:paraId="4F84463A" w14:textId="3BAABAD8" w:rsidR="00321F95" w:rsidRPr="007F443D" w:rsidRDefault="0035140A" w:rsidP="007F443D">
      <w:pPr>
        <w:pStyle w:val="HTML"/>
        <w:spacing w:line="244" w:lineRule="atLeast"/>
        <w:rPr>
          <w:rFonts w:ascii="Times New Roman" w:hAnsi="Times New Roman" w:cs="Times New Roman"/>
          <w:color w:val="333333"/>
          <w:sz w:val="28"/>
          <w:szCs w:val="28"/>
        </w:rPr>
      </w:pPr>
      <w:r w:rsidRPr="0035140A">
        <w:rPr>
          <w:rFonts w:ascii="Times New Roman" w:hAnsi="Times New Roman" w:cs="Times New Roman"/>
          <w:b/>
          <w:bCs/>
          <w:color w:val="333399"/>
          <w:sz w:val="28"/>
          <w:szCs w:val="28"/>
        </w:rPr>
        <w:t>double</w:t>
      </w:r>
      <w:r w:rsidRPr="0035140A">
        <w:rPr>
          <w:rFonts w:ascii="Times New Roman" w:hAnsi="Times New Roman" w:cs="Times New Roman"/>
          <w:color w:val="333333"/>
          <w:sz w:val="28"/>
          <w:szCs w:val="28"/>
        </w:rPr>
        <w:t xml:space="preserve"> childX; </w:t>
      </w:r>
      <w:r w:rsidRPr="0035140A">
        <w:rPr>
          <w:rFonts w:ascii="Times New Roman" w:hAnsi="Times New Roman" w:cs="Times New Roman"/>
          <w:color w:val="888888"/>
          <w:sz w:val="28"/>
          <w:szCs w:val="28"/>
        </w:rPr>
        <w:t>//Координата X ребёнка = координата X родителя +- текущее расстяние до ребёнка по горизонтали</w:t>
      </w:r>
    </w:p>
    <w:p w14:paraId="6FD6C0EC" w14:textId="7F85073B" w:rsidR="00321F95" w:rsidRDefault="00321F95" w:rsidP="00321F95">
      <w:pPr>
        <w:pStyle w:val="TextBody"/>
      </w:pPr>
      <w:r>
        <w:lastRenderedPageBreak/>
        <w:t xml:space="preserve">Для каждого из детей вызывается метод </w:t>
      </w:r>
      <w:r>
        <w:rPr>
          <w:lang w:val="en-US"/>
        </w:rPr>
        <w:t>displayHeap</w:t>
      </w:r>
      <w:r w:rsidRPr="00321F95">
        <w:t xml:space="preserve">(), </w:t>
      </w:r>
      <w:r>
        <w:t>с его координатами и вдвое меньш</w:t>
      </w:r>
      <w:r w:rsidR="007F443D">
        <w:t>им</w:t>
      </w:r>
      <w:r>
        <w:t xml:space="preserve"> расстояние</w:t>
      </w:r>
      <w:r w:rsidR="007F443D">
        <w:t>м</w:t>
      </w:r>
      <w:r>
        <w:t xml:space="preserve"> по горизонтали до детей.</w:t>
      </w:r>
    </w:p>
    <w:p w14:paraId="5CBCEF1D" w14:textId="77777777" w:rsidR="00B1777C" w:rsidRDefault="00B1777C" w:rsidP="00321F95">
      <w:pPr>
        <w:pStyle w:val="TextBody"/>
      </w:pPr>
    </w:p>
    <w:p w14:paraId="11B574FF" w14:textId="5A2493BF" w:rsidR="00321F95" w:rsidRDefault="009A2A20" w:rsidP="00B1777C">
      <w:pPr>
        <w:pStyle w:val="TextBody"/>
        <w:rPr>
          <w:b/>
          <w:bCs/>
        </w:rPr>
      </w:pPr>
      <w:r w:rsidRPr="009A2A20">
        <w:rPr>
          <w:b/>
          <w:bCs/>
        </w:rPr>
        <w:t>Графический интерфейс</w:t>
      </w:r>
    </w:p>
    <w:p w14:paraId="660BC215" w14:textId="2DA63B93" w:rsidR="00607821" w:rsidRDefault="009A2A20" w:rsidP="009A2A20">
      <w:pPr>
        <w:pStyle w:val="TextBody"/>
        <w:jc w:val="left"/>
        <w:rPr>
          <w:bCs/>
        </w:rPr>
      </w:pPr>
      <w:r>
        <w:rPr>
          <w:bCs/>
        </w:rPr>
        <w:t xml:space="preserve">В классе </w:t>
      </w:r>
      <w:r w:rsidRPr="009A2A20">
        <w:rPr>
          <w:bCs/>
        </w:rPr>
        <w:t>HeapApplication</w:t>
      </w:r>
      <w:r w:rsidR="000647AC">
        <w:rPr>
          <w:bCs/>
        </w:rPr>
        <w:t xml:space="preserve"> в методе </w:t>
      </w:r>
      <w:r w:rsidR="000647AC">
        <w:rPr>
          <w:bCs/>
          <w:lang w:val="en-US"/>
        </w:rPr>
        <w:t>start</w:t>
      </w:r>
      <w:r w:rsidR="000647AC" w:rsidRPr="000647AC">
        <w:rPr>
          <w:bCs/>
        </w:rPr>
        <w:t>()</w:t>
      </w:r>
      <w:r w:rsidRPr="009A2A20">
        <w:rPr>
          <w:bCs/>
        </w:rPr>
        <w:t xml:space="preserve"> </w:t>
      </w:r>
      <w:r>
        <w:rPr>
          <w:bCs/>
        </w:rPr>
        <w:t xml:space="preserve">создаётся объект </w:t>
      </w:r>
      <w:r>
        <w:rPr>
          <w:bCs/>
          <w:lang w:val="en-US"/>
        </w:rPr>
        <w:t>Heap</w:t>
      </w:r>
      <w:r w:rsidRPr="009A2A20">
        <w:rPr>
          <w:bCs/>
        </w:rPr>
        <w:t>&lt;</w:t>
      </w:r>
      <w:r>
        <w:rPr>
          <w:bCs/>
          <w:lang w:val="en-US"/>
        </w:rPr>
        <w:t>Integer</w:t>
      </w:r>
      <w:r w:rsidRPr="009A2A20">
        <w:rPr>
          <w:bCs/>
        </w:rPr>
        <w:t xml:space="preserve">&gt;, </w:t>
      </w:r>
      <w:r>
        <w:rPr>
          <w:bCs/>
        </w:rPr>
        <w:t>строится графический интерфейс с текстовым полем для ввода добавляемо</w:t>
      </w:r>
      <w:r w:rsidR="001D0E7D">
        <w:rPr>
          <w:bCs/>
        </w:rPr>
        <w:t>го</w:t>
      </w:r>
      <w:r>
        <w:rPr>
          <w:bCs/>
        </w:rPr>
        <w:t xml:space="preserve"> числа</w:t>
      </w:r>
      <w:r w:rsidR="000647AC" w:rsidRPr="000647AC">
        <w:rPr>
          <w:bCs/>
        </w:rPr>
        <w:t xml:space="preserve"> </w:t>
      </w:r>
      <w:r w:rsidR="000647AC">
        <w:rPr>
          <w:bCs/>
        </w:rPr>
        <w:t xml:space="preserve">и </w:t>
      </w:r>
      <w:r>
        <w:rPr>
          <w:bCs/>
        </w:rPr>
        <w:t>тремя кнопками</w:t>
      </w:r>
      <w:r w:rsidRPr="009A2A20">
        <w:rPr>
          <w:bCs/>
        </w:rPr>
        <w:t>,</w:t>
      </w:r>
      <w:r>
        <w:rPr>
          <w:bCs/>
        </w:rPr>
        <w:t xml:space="preserve"> предоставляющими доступ к основ</w:t>
      </w:r>
      <w:r w:rsidR="007F443D">
        <w:rPr>
          <w:bCs/>
        </w:rPr>
        <w:t>ному функционалу</w:t>
      </w:r>
      <w:r>
        <w:rPr>
          <w:bCs/>
        </w:rPr>
        <w:t xml:space="preserve"> класса</w:t>
      </w:r>
      <w:r w:rsidR="000647AC">
        <w:rPr>
          <w:bCs/>
        </w:rPr>
        <w:t>. П</w:t>
      </w:r>
      <w:r>
        <w:rPr>
          <w:bCs/>
        </w:rPr>
        <w:t xml:space="preserve">ри нажатии </w:t>
      </w:r>
      <w:r w:rsidR="001D0E7D">
        <w:rPr>
          <w:bCs/>
        </w:rPr>
        <w:t xml:space="preserve">на кнопки </w:t>
      </w:r>
      <w:r>
        <w:rPr>
          <w:bCs/>
        </w:rPr>
        <w:t>происходит контроль ошибок.</w:t>
      </w:r>
    </w:p>
    <w:p w14:paraId="01CFC564" w14:textId="77777777" w:rsidR="00607821" w:rsidRDefault="00607821">
      <w:pPr>
        <w:widowControl/>
        <w:suppressAutoHyphens w:val="0"/>
        <w:autoSpaceDN/>
        <w:adjustRightInd/>
        <w:spacing w:after="160" w:line="259" w:lineRule="auto"/>
        <w:rPr>
          <w:bCs/>
          <w:kern w:val="0"/>
          <w:sz w:val="28"/>
          <w:szCs w:val="28"/>
          <w:lang w:eastAsia="ru-RU" w:bidi="ar-SA"/>
        </w:rPr>
      </w:pPr>
      <w:r>
        <w:rPr>
          <w:bCs/>
        </w:rPr>
        <w:br w:type="page"/>
      </w:r>
    </w:p>
    <w:p w14:paraId="41BD7E82" w14:textId="2326CC80" w:rsidR="00B1777C" w:rsidRPr="00B1777C" w:rsidRDefault="009A2A20" w:rsidP="00B1777C">
      <w:pPr>
        <w:pStyle w:val="1"/>
      </w:pPr>
      <w:bookmarkStart w:id="7" w:name="_Toc102679889"/>
      <w:r>
        <w:lastRenderedPageBreak/>
        <w:t>Листинг</w:t>
      </w:r>
      <w:r>
        <w:t xml:space="preserve"> </w:t>
      </w:r>
      <w:r>
        <w:t>программы</w:t>
      </w:r>
      <w:bookmarkEnd w:id="7"/>
    </w:p>
    <w:p w14:paraId="1EE0FF66" w14:textId="58CB783D" w:rsidR="00B1777C" w:rsidRPr="007F443D" w:rsidRDefault="00B1777C" w:rsidP="00B1777C">
      <w:pPr>
        <w:pStyle w:val="3"/>
        <w:rPr>
          <w:rFonts w:ascii="Times New Roman" w:cs="Times New Roman"/>
        </w:rPr>
      </w:pPr>
      <w:bookmarkStart w:id="8" w:name="_Toc102679890"/>
      <w:r w:rsidRPr="00B1777C">
        <w:rPr>
          <w:rFonts w:ascii="Times New Roman" w:cs="Times New Roman"/>
        </w:rPr>
        <w:t xml:space="preserve">Класс </w:t>
      </w:r>
      <w:r w:rsidRPr="00B1777C">
        <w:rPr>
          <w:rFonts w:ascii="Times New Roman" w:cs="Times New Roman"/>
          <w:lang w:val="en-US"/>
        </w:rPr>
        <w:t>HeapApplication</w:t>
      </w:r>
      <w:bookmarkEnd w:id="8"/>
    </w:p>
    <w:p w14:paraId="278C64A4" w14:textId="77777777" w:rsidR="00AB188C" w:rsidRPr="00C77088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ackage</w:t>
      </w:r>
      <w:r w:rsidRPr="00C770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com</w:t>
      </w:r>
      <w:r w:rsidRPr="00C770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example</w:t>
      </w:r>
      <w:r w:rsidRPr="00C770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.</w:t>
      </w:r>
      <w:proofErr w:type="gramStart"/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heapvisualization</w:t>
      </w:r>
      <w:r w:rsidRPr="00C77088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4FFDAD1C" w14:textId="77777777" w:rsidR="00AB188C" w:rsidRPr="00C77088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51E6FA9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heap.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He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2528508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heap.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HeapPan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16A5B3B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application.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Applicatio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6DED470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geometry.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Pos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42CBC56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cen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1E6171E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control.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Ale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1B5BE1E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control.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Butto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2EF5D76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control.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ButtonTyp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2855294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control.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Label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661DCF6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control.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TextFiel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20AB76B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layout.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BorderPan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6CF7314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cene.layout.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HBox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622B9F2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fx.stage.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Stag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3E868EB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B1EB92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class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BB0066"/>
          <w:kern w:val="0"/>
          <w:sz w:val="20"/>
          <w:szCs w:val="20"/>
          <w:lang w:val="en-US" w:eastAsia="ru-RU" w:bidi="ar-SA"/>
        </w:rPr>
        <w:t>HeapApplicatio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extends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Application {</w:t>
      </w:r>
    </w:p>
    <w:p w14:paraId="74B12A5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final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eap&lt;Integer&gt; heap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eap&lt;&gt;(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8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4BB20F0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08F7DEC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555555"/>
          <w:kern w:val="0"/>
          <w:sz w:val="20"/>
          <w:szCs w:val="20"/>
          <w:lang w:val="en-US" w:eastAsia="ru-RU" w:bidi="ar-SA"/>
        </w:rPr>
        <w:t>@Override</w:t>
      </w:r>
    </w:p>
    <w:p w14:paraId="2829701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sta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Stage primaryStage) {</w:t>
      </w:r>
    </w:p>
    <w:p w14:paraId="58BD5A3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BorderPane pane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BorderPane(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733A337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HeapPane heapPane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eapPane(heap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AD4328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HBox hBox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Box(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5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9A2E24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Label statusLabel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Label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Heap is empty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8CF559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pan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Center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heapPane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2514857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pan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o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hBox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F50CB6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pan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Bottom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statusLabel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7997BF2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D8C1BD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Scene scene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Scene(pane,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50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500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3160D8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primaryStag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itl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Heap Visualisation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012EEB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primaryStag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Scen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scene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015D563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74C19DD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TextField textField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TextField(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42D08EA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textField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PrefColumnCou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3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5FE854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textField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Alignme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Pos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BASELINE_RIGHT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204C978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55D73C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Button insert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Button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Insert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D3058F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Button delete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Button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DelMax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22D0C46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Button clear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Button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Clear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3E0AAB3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A57E92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hBox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getChildre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addAll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Label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Enter an integer value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, textField, insert, delete, clear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5998342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hBox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Alignme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Pos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BASELINE_CENTER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3F16158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D45004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insert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OnMouseClicke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event -&gt; {</w:t>
      </w:r>
    </w:p>
    <w:p w14:paraId="6B28D05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String value = textField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g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7CDF2C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f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valu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length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() =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52E6728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showDialog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You haven't entered anything!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DC3DF5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statusLabel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0E5CA91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13D0652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}</w:t>
      </w:r>
    </w:p>
    <w:p w14:paraId="3CC6263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element;</w:t>
      </w:r>
      <w:proofErr w:type="gramEnd"/>
    </w:p>
    <w:p w14:paraId="18B4248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try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{</w:t>
      </w:r>
    </w:p>
    <w:p w14:paraId="51E9489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element = Integer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parse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value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7D93DAD8" w14:textId="77777777" w:rsidR="00AB188C" w:rsidRPr="007F443D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7F443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} </w:t>
      </w:r>
      <w:r w:rsidRPr="007F443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catch</w:t>
      </w:r>
      <w:r w:rsidRPr="007F443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NumberFormatException e) {</w:t>
      </w:r>
    </w:p>
    <w:p w14:paraId="2C3F7D9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7F443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lastRenderedPageBreak/>
        <w:t xml:space="preserve">        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howDialog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The value you have entered is not an integer!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AC0E92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textField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75BCA5C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statusLabel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Unable to insert 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value +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 in heap!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1318B4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44B8181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}</w:t>
      </w:r>
    </w:p>
    <w:p w14:paraId="65816EF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heap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inse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element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318AEB8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heapPan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displayHe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()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//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Изменив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элементы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кучи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,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вызываем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у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heapPane displayHeap(),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чтобы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её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отрисовать</w:t>
      </w:r>
    </w:p>
    <w:p w14:paraId="397B305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textField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45F9D18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statusLabel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Inserted 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element +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 in heap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BE7AE5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2217FCF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});</w:t>
      </w:r>
    </w:p>
    <w:p w14:paraId="0D50AD3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6B1282E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delet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OnMouseClicke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e -&gt; {</w:t>
      </w:r>
    </w:p>
    <w:p w14:paraId="4035BDC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f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heap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iz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() =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68BE428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showDialog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Heap is empty!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60BEB18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statusLabel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7246E9A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257FC2F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}</w:t>
      </w:r>
    </w:p>
    <w:p w14:paraId="3167D9F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extracted = heap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extrac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7820ECA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heapPan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displayHe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2224D24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textField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79A3225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statusLabel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Extracted "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+ extracted +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 from heap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026940D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});</w:t>
      </w:r>
    </w:p>
    <w:p w14:paraId="1AE86A4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clear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OnMouseClicke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e -&gt; {</w:t>
      </w:r>
    </w:p>
    <w:p w14:paraId="6141927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heap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clear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2B9CAEF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heapPan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displayHe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34F0AAA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statusLabel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Tex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val="en-US" w:eastAsia="ru-RU" w:bidi="ar-SA"/>
        </w:rPr>
        <w:t>"Cleared heap"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0FD04EC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});</w:t>
      </w:r>
    </w:p>
    <w:p w14:paraId="456A9D9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262C119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primaryStag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ho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03AB3A4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5AE8662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20A3B94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stat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showDialog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String message) {</w:t>
      </w:r>
    </w:p>
    <w:p w14:paraId="44072A0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Alert alert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Alert(Alert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AlertTyp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INFORMATIO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, message, ButtonType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OK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1E48E48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alert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getDialogPan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etMinHeigh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80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833596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alert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sho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04F9272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655EA94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7B90DA8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stat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mai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String[] args) {</w:t>
      </w:r>
    </w:p>
    <w:p w14:paraId="7F1CC07D" w14:textId="77777777" w:rsidR="00AB188C" w:rsidRPr="001D0E7D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launch(</w:t>
      </w:r>
      <w:proofErr w:type="gramStart"/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0D116C08" w14:textId="77777777" w:rsidR="00AB188C" w:rsidRPr="001D0E7D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706A22AE" w14:textId="67D75DE6" w:rsidR="00AB188C" w:rsidRPr="001D0E7D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}</w:t>
      </w:r>
    </w:p>
    <w:p w14:paraId="4C3A349E" w14:textId="77777777" w:rsidR="00B23930" w:rsidRPr="001D0E7D" w:rsidRDefault="00B23930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B1CD6DC" w14:textId="1FB3236E" w:rsidR="009A2A20" w:rsidRPr="00E8344C" w:rsidRDefault="00E8344C" w:rsidP="00E8344C">
      <w:pPr>
        <w:pStyle w:val="3"/>
        <w:rPr>
          <w:rFonts w:ascii="Times New Roman" w:cs="Times New Roman"/>
          <w:lang w:val="en-US"/>
        </w:rPr>
      </w:pPr>
      <w:bookmarkStart w:id="9" w:name="_Toc102679891"/>
      <w:r w:rsidRPr="00B1777C">
        <w:rPr>
          <w:rFonts w:ascii="Times New Roman" w:cs="Times New Roman"/>
        </w:rPr>
        <w:t>Класс</w:t>
      </w:r>
      <w:r w:rsidRPr="00E8344C">
        <w:rPr>
          <w:rFonts w:ascii="Times New Roman" w:cs="Times New Roman"/>
          <w:lang w:val="en-US"/>
        </w:rPr>
        <w:t xml:space="preserve"> </w:t>
      </w:r>
      <w:r w:rsidRPr="00B1777C">
        <w:rPr>
          <w:rFonts w:ascii="Times New Roman" w:cs="Times New Roman"/>
          <w:lang w:val="en-US"/>
        </w:rPr>
        <w:t>Heap</w:t>
      </w:r>
      <w:r>
        <w:rPr>
          <w:rFonts w:ascii="Times New Roman" w:cs="Times New Roman"/>
          <w:lang w:val="en-US"/>
        </w:rPr>
        <w:t>Pane</w:t>
      </w:r>
      <w:bookmarkEnd w:id="9"/>
    </w:p>
    <w:p w14:paraId="7066BDA5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package</w:t>
      </w:r>
      <w:r w:rsidRPr="00607821">
        <w:rPr>
          <w:color w:val="333333"/>
          <w:lang w:val="en-US"/>
        </w:rPr>
        <w:t xml:space="preserve"> </w:t>
      </w:r>
      <w:proofErr w:type="gramStart"/>
      <w:r w:rsidRPr="00607821">
        <w:rPr>
          <w:color w:val="333333"/>
          <w:lang w:val="en-US"/>
        </w:rPr>
        <w:t>heap;</w:t>
      </w:r>
      <w:proofErr w:type="gramEnd"/>
    </w:p>
    <w:p w14:paraId="308667CA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</w:p>
    <w:p w14:paraId="2F488C2C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geometry.</w:t>
      </w:r>
      <w:proofErr w:type="gramStart"/>
      <w:r w:rsidRPr="00607821">
        <w:rPr>
          <w:b/>
          <w:bCs/>
          <w:color w:val="0E84B5"/>
          <w:lang w:val="en-US"/>
        </w:rPr>
        <w:t>Insets</w:t>
      </w:r>
      <w:r w:rsidRPr="00607821">
        <w:rPr>
          <w:color w:val="333333"/>
          <w:lang w:val="en-US"/>
        </w:rPr>
        <w:t>;</w:t>
      </w:r>
      <w:proofErr w:type="gramEnd"/>
    </w:p>
    <w:p w14:paraId="0D363B05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layout.</w:t>
      </w:r>
      <w:proofErr w:type="gramStart"/>
      <w:r w:rsidRPr="00607821">
        <w:rPr>
          <w:b/>
          <w:bCs/>
          <w:color w:val="0E84B5"/>
          <w:lang w:val="en-US"/>
        </w:rPr>
        <w:t>Background</w:t>
      </w:r>
      <w:r w:rsidRPr="00607821">
        <w:rPr>
          <w:color w:val="333333"/>
          <w:lang w:val="en-US"/>
        </w:rPr>
        <w:t>;</w:t>
      </w:r>
      <w:proofErr w:type="gramEnd"/>
    </w:p>
    <w:p w14:paraId="7482E9C8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layout.</w:t>
      </w:r>
      <w:proofErr w:type="gramStart"/>
      <w:r w:rsidRPr="00607821">
        <w:rPr>
          <w:b/>
          <w:bCs/>
          <w:color w:val="0E84B5"/>
          <w:lang w:val="en-US"/>
        </w:rPr>
        <w:t>BackgroundFill</w:t>
      </w:r>
      <w:r w:rsidRPr="00607821">
        <w:rPr>
          <w:color w:val="333333"/>
          <w:lang w:val="en-US"/>
        </w:rPr>
        <w:t>;</w:t>
      </w:r>
      <w:proofErr w:type="gramEnd"/>
    </w:p>
    <w:p w14:paraId="5D4F9BFC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layout.</w:t>
      </w:r>
      <w:proofErr w:type="gramStart"/>
      <w:r w:rsidRPr="00607821">
        <w:rPr>
          <w:b/>
          <w:bCs/>
          <w:color w:val="0E84B5"/>
          <w:lang w:val="en-US"/>
        </w:rPr>
        <w:t>CornerRadii</w:t>
      </w:r>
      <w:r w:rsidRPr="00607821">
        <w:rPr>
          <w:color w:val="333333"/>
          <w:lang w:val="en-US"/>
        </w:rPr>
        <w:t>;</w:t>
      </w:r>
      <w:proofErr w:type="gramEnd"/>
    </w:p>
    <w:p w14:paraId="521FF5FA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layout.</w:t>
      </w:r>
      <w:proofErr w:type="gramStart"/>
      <w:r w:rsidRPr="00607821">
        <w:rPr>
          <w:b/>
          <w:bCs/>
          <w:color w:val="0E84B5"/>
          <w:lang w:val="en-US"/>
        </w:rPr>
        <w:t>Pane</w:t>
      </w:r>
      <w:r w:rsidRPr="00607821">
        <w:rPr>
          <w:color w:val="333333"/>
          <w:lang w:val="en-US"/>
        </w:rPr>
        <w:t>;</w:t>
      </w:r>
      <w:proofErr w:type="gramEnd"/>
    </w:p>
    <w:p w14:paraId="2F2C5316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paint.</w:t>
      </w:r>
      <w:proofErr w:type="gramStart"/>
      <w:r w:rsidRPr="00607821">
        <w:rPr>
          <w:b/>
          <w:bCs/>
          <w:color w:val="0E84B5"/>
          <w:lang w:val="en-US"/>
        </w:rPr>
        <w:t>Color</w:t>
      </w:r>
      <w:r w:rsidRPr="00607821">
        <w:rPr>
          <w:color w:val="333333"/>
          <w:lang w:val="en-US"/>
        </w:rPr>
        <w:t>;</w:t>
      </w:r>
      <w:proofErr w:type="gramEnd"/>
    </w:p>
    <w:p w14:paraId="527C2F9C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shape.</w:t>
      </w:r>
      <w:proofErr w:type="gramStart"/>
      <w:r w:rsidRPr="00607821">
        <w:rPr>
          <w:b/>
          <w:bCs/>
          <w:color w:val="0E84B5"/>
          <w:lang w:val="en-US"/>
        </w:rPr>
        <w:t>Circle</w:t>
      </w:r>
      <w:r w:rsidRPr="00607821">
        <w:rPr>
          <w:color w:val="333333"/>
          <w:lang w:val="en-US"/>
        </w:rPr>
        <w:t>;</w:t>
      </w:r>
      <w:proofErr w:type="gramEnd"/>
    </w:p>
    <w:p w14:paraId="013B4B7E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shape.</w:t>
      </w:r>
      <w:proofErr w:type="gramStart"/>
      <w:r w:rsidRPr="00607821">
        <w:rPr>
          <w:b/>
          <w:bCs/>
          <w:color w:val="0E84B5"/>
          <w:lang w:val="en-US"/>
        </w:rPr>
        <w:t>Line</w:t>
      </w:r>
      <w:r w:rsidRPr="00607821">
        <w:rPr>
          <w:color w:val="333333"/>
          <w:lang w:val="en-US"/>
        </w:rPr>
        <w:t>;</w:t>
      </w:r>
      <w:proofErr w:type="gramEnd"/>
    </w:p>
    <w:p w14:paraId="5ACBCFC1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import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E84B5"/>
          <w:lang w:val="en-US"/>
        </w:rPr>
        <w:t>javafx.scene.text.</w:t>
      </w:r>
      <w:proofErr w:type="gramStart"/>
      <w:r w:rsidRPr="00607821">
        <w:rPr>
          <w:b/>
          <w:bCs/>
          <w:color w:val="0E84B5"/>
          <w:lang w:val="en-US"/>
        </w:rPr>
        <w:t>Text</w:t>
      </w:r>
      <w:r w:rsidRPr="00607821">
        <w:rPr>
          <w:color w:val="333333"/>
          <w:lang w:val="en-US"/>
        </w:rPr>
        <w:t>;</w:t>
      </w:r>
      <w:proofErr w:type="gramEnd"/>
    </w:p>
    <w:p w14:paraId="57EDF4AE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</w:p>
    <w:p w14:paraId="5ED0AD26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b/>
          <w:bCs/>
          <w:color w:val="008800"/>
          <w:lang w:val="en-US"/>
        </w:rPr>
        <w:t>public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8800"/>
          <w:lang w:val="en-US"/>
        </w:rPr>
        <w:t>class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BB0066"/>
          <w:lang w:val="en-US"/>
        </w:rPr>
        <w:t>HeapPane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8800"/>
          <w:lang w:val="en-US"/>
        </w:rPr>
        <w:t>extends</w:t>
      </w:r>
      <w:r w:rsidRPr="00607821">
        <w:rPr>
          <w:color w:val="333333"/>
          <w:lang w:val="en-US"/>
        </w:rPr>
        <w:t xml:space="preserve"> Pane {</w:t>
      </w:r>
    </w:p>
    <w:p w14:paraId="068F60E7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lastRenderedPageBreak/>
        <w:t xml:space="preserve">    </w:t>
      </w:r>
      <w:r w:rsidRPr="00607821">
        <w:rPr>
          <w:b/>
          <w:bCs/>
          <w:color w:val="008800"/>
          <w:lang w:val="en-US"/>
        </w:rPr>
        <w:t>private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8800"/>
          <w:lang w:val="en-US"/>
        </w:rPr>
        <w:t>final</w:t>
      </w:r>
      <w:r w:rsidRPr="00607821">
        <w:rPr>
          <w:color w:val="333333"/>
          <w:lang w:val="en-US"/>
        </w:rPr>
        <w:t xml:space="preserve"> Heap&lt;Integer&gt; </w:t>
      </w:r>
      <w:proofErr w:type="gramStart"/>
      <w:r w:rsidRPr="00607821">
        <w:rPr>
          <w:color w:val="333333"/>
          <w:lang w:val="en-US"/>
        </w:rPr>
        <w:t>heap;</w:t>
      </w:r>
      <w:proofErr w:type="gramEnd"/>
    </w:p>
    <w:p w14:paraId="45852614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</w:t>
      </w:r>
      <w:r w:rsidRPr="00607821">
        <w:rPr>
          <w:b/>
          <w:bCs/>
          <w:color w:val="008800"/>
          <w:lang w:val="en-US"/>
        </w:rPr>
        <w:t>private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8800"/>
          <w:lang w:val="en-US"/>
        </w:rPr>
        <w:t>final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333399"/>
          <w:lang w:val="en-US"/>
        </w:rPr>
        <w:t>double</w:t>
      </w:r>
      <w:r w:rsidRPr="00607821">
        <w:rPr>
          <w:color w:val="333333"/>
          <w:lang w:val="en-US"/>
        </w:rPr>
        <w:t xml:space="preserve"> radius = </w:t>
      </w:r>
      <w:proofErr w:type="gramStart"/>
      <w:r w:rsidRPr="00607821">
        <w:rPr>
          <w:b/>
          <w:bCs/>
          <w:color w:val="0000DD"/>
          <w:lang w:val="en-US"/>
        </w:rPr>
        <w:t>15</w:t>
      </w:r>
      <w:r w:rsidRPr="00607821">
        <w:rPr>
          <w:color w:val="333333"/>
          <w:lang w:val="en-US"/>
        </w:rPr>
        <w:t>;</w:t>
      </w:r>
      <w:proofErr w:type="gramEnd"/>
    </w:p>
    <w:p w14:paraId="2012B4E5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</w:t>
      </w:r>
      <w:r w:rsidRPr="00607821">
        <w:rPr>
          <w:b/>
          <w:bCs/>
          <w:color w:val="008800"/>
          <w:lang w:val="en-US"/>
        </w:rPr>
        <w:t>private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8800"/>
          <w:lang w:val="en-US"/>
        </w:rPr>
        <w:t>final</w:t>
      </w:r>
      <w:r w:rsidRPr="00607821">
        <w:rPr>
          <w:color w:val="333333"/>
          <w:lang w:val="en-US"/>
        </w:rPr>
        <w:t xml:space="preserve"> Color color = Color.</w:t>
      </w:r>
      <w:proofErr w:type="gramStart"/>
      <w:r w:rsidRPr="00607821">
        <w:rPr>
          <w:color w:val="0000CC"/>
          <w:lang w:val="en-US"/>
        </w:rPr>
        <w:t>MEDIUMPURPLE</w:t>
      </w:r>
      <w:r w:rsidRPr="00607821">
        <w:rPr>
          <w:color w:val="333333"/>
          <w:lang w:val="en-US"/>
        </w:rPr>
        <w:t>;</w:t>
      </w:r>
      <w:proofErr w:type="gramEnd"/>
    </w:p>
    <w:p w14:paraId="08B270B0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 w:rsidRPr="00607821">
        <w:rPr>
          <w:color w:val="333333"/>
          <w:lang w:val="en-US"/>
        </w:rPr>
        <w:t xml:space="preserve">    </w:t>
      </w:r>
      <w:r>
        <w:rPr>
          <w:b/>
          <w:bCs/>
          <w:color w:val="008800"/>
        </w:rPr>
        <w:t>privat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inal</w:t>
      </w:r>
      <w:r>
        <w:rPr>
          <w:color w:val="333333"/>
        </w:rPr>
        <w:t xml:space="preserve">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vGap = </w:t>
      </w:r>
      <w:r>
        <w:rPr>
          <w:b/>
          <w:bCs/>
          <w:color w:val="0000DD"/>
        </w:rPr>
        <w:t>40</w:t>
      </w:r>
      <w:r>
        <w:rPr>
          <w:color w:val="333333"/>
        </w:rPr>
        <w:t xml:space="preserve">; </w:t>
      </w:r>
      <w:r>
        <w:rPr>
          <w:color w:val="888888"/>
        </w:rPr>
        <w:t>//verticalGap - расстояние от элемента до его детей по вертикали, оно постоянно</w:t>
      </w:r>
    </w:p>
    <w:p w14:paraId="4099CBF5" w14:textId="77777777" w:rsidR="00607821" w:rsidRDefault="00607821" w:rsidP="00607821">
      <w:pPr>
        <w:pStyle w:val="HTML"/>
        <w:spacing w:line="244" w:lineRule="atLeast"/>
        <w:rPr>
          <w:color w:val="333333"/>
        </w:rPr>
      </w:pPr>
    </w:p>
    <w:p w14:paraId="67323C6F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607821">
        <w:rPr>
          <w:b/>
          <w:bCs/>
          <w:color w:val="008800"/>
          <w:lang w:val="en-US"/>
        </w:rPr>
        <w:t>public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66BB"/>
          <w:lang w:val="en-US"/>
        </w:rPr>
        <w:t>HeapPane</w:t>
      </w:r>
      <w:r w:rsidRPr="00607821">
        <w:rPr>
          <w:color w:val="333333"/>
          <w:lang w:val="en-US"/>
        </w:rPr>
        <w:t>(Heap&lt;Integer&gt; heap) {</w:t>
      </w:r>
    </w:p>
    <w:p w14:paraId="0D4564A4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</w:t>
      </w:r>
      <w:r w:rsidRPr="00607821">
        <w:rPr>
          <w:b/>
          <w:bCs/>
          <w:color w:val="008800"/>
          <w:lang w:val="en-US"/>
        </w:rPr>
        <w:t>this</w:t>
      </w:r>
      <w:r w:rsidRPr="00607821">
        <w:rPr>
          <w:color w:val="333333"/>
          <w:lang w:val="en-US"/>
        </w:rPr>
        <w:t>.</w:t>
      </w:r>
      <w:r w:rsidRPr="00607821">
        <w:rPr>
          <w:color w:val="0000CC"/>
          <w:lang w:val="en-US"/>
        </w:rPr>
        <w:t>heap</w:t>
      </w:r>
      <w:r w:rsidRPr="00607821">
        <w:rPr>
          <w:color w:val="333333"/>
          <w:lang w:val="en-US"/>
        </w:rPr>
        <w:t xml:space="preserve"> = </w:t>
      </w:r>
      <w:proofErr w:type="gramStart"/>
      <w:r w:rsidRPr="00607821">
        <w:rPr>
          <w:color w:val="333333"/>
          <w:lang w:val="en-US"/>
        </w:rPr>
        <w:t>heap;</w:t>
      </w:r>
      <w:proofErr w:type="gramEnd"/>
    </w:p>
    <w:p w14:paraId="3A3293C9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setBackground(</w:t>
      </w:r>
      <w:r w:rsidRPr="00607821">
        <w:rPr>
          <w:b/>
          <w:bCs/>
          <w:color w:val="008800"/>
          <w:lang w:val="en-US"/>
        </w:rPr>
        <w:t>new</w:t>
      </w:r>
      <w:r w:rsidRPr="00607821">
        <w:rPr>
          <w:color w:val="333333"/>
          <w:lang w:val="en-US"/>
        </w:rPr>
        <w:t xml:space="preserve"> Background(</w:t>
      </w:r>
      <w:r w:rsidRPr="00607821">
        <w:rPr>
          <w:b/>
          <w:bCs/>
          <w:color w:val="008800"/>
          <w:lang w:val="en-US"/>
        </w:rPr>
        <w:t>new</w:t>
      </w:r>
      <w:r w:rsidRPr="00607821">
        <w:rPr>
          <w:color w:val="333333"/>
          <w:lang w:val="en-US"/>
        </w:rPr>
        <w:t xml:space="preserve"> BackgroundFill(Color.</w:t>
      </w:r>
      <w:r w:rsidRPr="00607821">
        <w:rPr>
          <w:color w:val="0000CC"/>
          <w:lang w:val="en-US"/>
        </w:rPr>
        <w:t>LIGHTSEAGREEN</w:t>
      </w:r>
      <w:r w:rsidRPr="00607821">
        <w:rPr>
          <w:color w:val="333333"/>
          <w:lang w:val="en-US"/>
        </w:rPr>
        <w:t>, CornerRadii.</w:t>
      </w:r>
      <w:r w:rsidRPr="00607821">
        <w:rPr>
          <w:color w:val="0000CC"/>
          <w:lang w:val="en-US"/>
        </w:rPr>
        <w:t>EMPTY</w:t>
      </w:r>
      <w:r w:rsidRPr="00607821">
        <w:rPr>
          <w:color w:val="333333"/>
          <w:lang w:val="en-US"/>
        </w:rPr>
        <w:t>, Insets.</w:t>
      </w:r>
      <w:r w:rsidRPr="00607821">
        <w:rPr>
          <w:color w:val="0000CC"/>
          <w:lang w:val="en-US"/>
        </w:rPr>
        <w:t>EMPTY</w:t>
      </w:r>
      <w:r w:rsidRPr="00607821">
        <w:rPr>
          <w:color w:val="333333"/>
          <w:lang w:val="en-US"/>
        </w:rPr>
        <w:t>))</w:t>
      </w:r>
      <w:proofErr w:type="gramStart"/>
      <w:r w:rsidRPr="00607821">
        <w:rPr>
          <w:color w:val="333333"/>
          <w:lang w:val="en-US"/>
        </w:rPr>
        <w:t>);</w:t>
      </w:r>
      <w:proofErr w:type="gramEnd"/>
    </w:p>
    <w:p w14:paraId="415C664D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}</w:t>
      </w:r>
    </w:p>
    <w:p w14:paraId="10CD817A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</w:p>
    <w:p w14:paraId="36ECCF35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</w:t>
      </w:r>
      <w:r w:rsidRPr="00607821">
        <w:rPr>
          <w:b/>
          <w:bCs/>
          <w:color w:val="008800"/>
          <w:lang w:val="en-US"/>
        </w:rPr>
        <w:t>public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333399"/>
          <w:lang w:val="en-US"/>
        </w:rPr>
        <w:t>void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66BB"/>
          <w:lang w:val="en-US"/>
        </w:rPr>
        <w:t>displayHeap</w:t>
      </w:r>
      <w:r w:rsidRPr="00607821">
        <w:rPr>
          <w:color w:val="333333"/>
          <w:lang w:val="en-US"/>
        </w:rPr>
        <w:t>() {</w:t>
      </w:r>
    </w:p>
    <w:p w14:paraId="35D5EC56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</w:t>
      </w:r>
      <w:r w:rsidRPr="00607821">
        <w:rPr>
          <w:b/>
          <w:bCs/>
          <w:color w:val="008800"/>
          <w:lang w:val="en-US"/>
        </w:rPr>
        <w:t>this</w:t>
      </w:r>
      <w:r w:rsidRPr="00607821">
        <w:rPr>
          <w:color w:val="333333"/>
          <w:lang w:val="en-US"/>
        </w:rPr>
        <w:t>.</w:t>
      </w:r>
      <w:r w:rsidRPr="00607821">
        <w:rPr>
          <w:color w:val="0000CC"/>
          <w:lang w:val="en-US"/>
        </w:rPr>
        <w:t>getChildren</w:t>
      </w:r>
      <w:r w:rsidRPr="00607821">
        <w:rPr>
          <w:color w:val="333333"/>
          <w:lang w:val="en-US"/>
        </w:rPr>
        <w:t>().</w:t>
      </w:r>
      <w:r w:rsidRPr="00607821">
        <w:rPr>
          <w:color w:val="0000CC"/>
          <w:lang w:val="en-US"/>
        </w:rPr>
        <w:t>clear</w:t>
      </w:r>
      <w:r w:rsidRPr="00607821">
        <w:rPr>
          <w:color w:val="333333"/>
          <w:lang w:val="en-US"/>
        </w:rPr>
        <w:t>(</w:t>
      </w:r>
      <w:proofErr w:type="gramStart"/>
      <w:r w:rsidRPr="00607821">
        <w:rPr>
          <w:color w:val="333333"/>
          <w:lang w:val="en-US"/>
        </w:rPr>
        <w:t>);</w:t>
      </w:r>
      <w:proofErr w:type="gramEnd"/>
    </w:p>
    <w:p w14:paraId="6AD86F0A" w14:textId="77777777" w:rsidR="00607821" w:rsidRPr="001D0E7D" w:rsidRDefault="00607821" w:rsidP="00607821">
      <w:pPr>
        <w:pStyle w:val="HTML"/>
        <w:spacing w:line="244" w:lineRule="atLeast"/>
        <w:rPr>
          <w:color w:val="333333"/>
        </w:rPr>
      </w:pPr>
      <w:r w:rsidRPr="00607821">
        <w:rPr>
          <w:color w:val="333333"/>
          <w:lang w:val="en-US"/>
        </w:rPr>
        <w:t xml:space="preserve">        </w:t>
      </w:r>
      <w:r w:rsidRPr="001D0E7D">
        <w:rPr>
          <w:color w:val="888888"/>
        </w:rPr>
        <w:t>//</w:t>
      </w:r>
      <w:r>
        <w:rPr>
          <w:color w:val="888888"/>
        </w:rPr>
        <w:t>Если</w:t>
      </w:r>
      <w:r w:rsidRPr="001D0E7D">
        <w:rPr>
          <w:color w:val="888888"/>
        </w:rPr>
        <w:t xml:space="preserve"> </w:t>
      </w:r>
      <w:r>
        <w:rPr>
          <w:color w:val="888888"/>
        </w:rPr>
        <w:t>в</w:t>
      </w:r>
      <w:r w:rsidRPr="001D0E7D">
        <w:rPr>
          <w:color w:val="888888"/>
        </w:rPr>
        <w:t xml:space="preserve"> </w:t>
      </w:r>
      <w:r>
        <w:rPr>
          <w:color w:val="888888"/>
        </w:rPr>
        <w:t>куче</w:t>
      </w:r>
      <w:r w:rsidRPr="001D0E7D">
        <w:rPr>
          <w:color w:val="888888"/>
        </w:rPr>
        <w:t xml:space="preserve"> </w:t>
      </w:r>
      <w:r>
        <w:rPr>
          <w:color w:val="888888"/>
        </w:rPr>
        <w:t>есть</w:t>
      </w:r>
      <w:r w:rsidRPr="001D0E7D">
        <w:rPr>
          <w:color w:val="888888"/>
        </w:rPr>
        <w:t xml:space="preserve"> </w:t>
      </w:r>
      <w:r>
        <w:rPr>
          <w:color w:val="888888"/>
        </w:rPr>
        <w:t>элементы</w:t>
      </w:r>
      <w:r w:rsidRPr="001D0E7D">
        <w:rPr>
          <w:color w:val="888888"/>
        </w:rPr>
        <w:t xml:space="preserve">, </w:t>
      </w:r>
      <w:r>
        <w:rPr>
          <w:color w:val="888888"/>
        </w:rPr>
        <w:t>то</w:t>
      </w:r>
      <w:r w:rsidRPr="001D0E7D">
        <w:rPr>
          <w:color w:val="888888"/>
        </w:rPr>
        <w:t xml:space="preserve"> </w:t>
      </w:r>
      <w:r>
        <w:rPr>
          <w:color w:val="888888"/>
        </w:rPr>
        <w:t>рекурсивно</w:t>
      </w:r>
      <w:r w:rsidRPr="001D0E7D">
        <w:rPr>
          <w:color w:val="888888"/>
        </w:rPr>
        <w:t xml:space="preserve"> </w:t>
      </w:r>
      <w:r>
        <w:rPr>
          <w:color w:val="888888"/>
        </w:rPr>
        <w:t>отрисовываем</w:t>
      </w:r>
      <w:r w:rsidRPr="001D0E7D">
        <w:rPr>
          <w:color w:val="888888"/>
        </w:rPr>
        <w:t xml:space="preserve"> </w:t>
      </w:r>
      <w:r>
        <w:rPr>
          <w:color w:val="888888"/>
        </w:rPr>
        <w:t>её</w:t>
      </w:r>
      <w:r w:rsidRPr="001D0E7D">
        <w:rPr>
          <w:color w:val="888888"/>
        </w:rPr>
        <w:t xml:space="preserve">, </w:t>
      </w:r>
      <w:r>
        <w:rPr>
          <w:color w:val="888888"/>
        </w:rPr>
        <w:t>начиная</w:t>
      </w:r>
      <w:r w:rsidRPr="001D0E7D">
        <w:rPr>
          <w:color w:val="888888"/>
        </w:rPr>
        <w:t xml:space="preserve"> </w:t>
      </w:r>
      <w:r>
        <w:rPr>
          <w:color w:val="888888"/>
        </w:rPr>
        <w:t>с</w:t>
      </w:r>
      <w:r w:rsidRPr="001D0E7D">
        <w:rPr>
          <w:color w:val="888888"/>
        </w:rPr>
        <w:t xml:space="preserve"> </w:t>
      </w:r>
      <w:r>
        <w:rPr>
          <w:color w:val="888888"/>
        </w:rPr>
        <w:t>первого</w:t>
      </w:r>
    </w:p>
    <w:p w14:paraId="0C28BDA2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 w:rsidRPr="001D0E7D"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heap.</w:t>
      </w:r>
      <w:r>
        <w:rPr>
          <w:color w:val="0000CC"/>
        </w:rPr>
        <w:t>size</w:t>
      </w:r>
      <w:r>
        <w:rPr>
          <w:color w:val="333333"/>
        </w:rPr>
        <w:t xml:space="preserve">() &gt; </w:t>
      </w:r>
      <w:r>
        <w:rPr>
          <w:b/>
          <w:bCs/>
          <w:color w:val="0000DD"/>
        </w:rPr>
        <w:t>0</w:t>
      </w:r>
      <w:r>
        <w:rPr>
          <w:color w:val="333333"/>
        </w:rPr>
        <w:t>) {</w:t>
      </w:r>
    </w:p>
    <w:p w14:paraId="195D05D8" w14:textId="1267372F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displayHeap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getWidth</w:t>
      </w:r>
      <w:r>
        <w:rPr>
          <w:color w:val="333333"/>
        </w:rPr>
        <w:t xml:space="preserve">() /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vGap, </w:t>
      </w:r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getWidth</w:t>
      </w:r>
      <w:r>
        <w:rPr>
          <w:color w:val="333333"/>
        </w:rPr>
        <w:t xml:space="preserve">() /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);  </w:t>
      </w:r>
      <w:r>
        <w:rPr>
          <w:color w:val="888888"/>
        </w:rPr>
        <w:t>//Расположим первый элемент</w:t>
      </w:r>
      <w:r w:rsidRPr="00607821">
        <w:rPr>
          <w:color w:val="333333"/>
        </w:rPr>
        <w:t xml:space="preserve"> </w:t>
      </w:r>
      <w:r>
        <w:rPr>
          <w:color w:val="888888"/>
        </w:rPr>
        <w:t>по центру по горизонтали, с отступом vGap по вертикали, расст. до детей по горизонтали = 1/4 экрана</w:t>
      </w:r>
    </w:p>
    <w:p w14:paraId="20B5E066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C6E73FB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3464569A" w14:textId="77777777" w:rsidR="00607821" w:rsidRDefault="00607821" w:rsidP="00607821">
      <w:pPr>
        <w:pStyle w:val="HTML"/>
        <w:spacing w:line="244" w:lineRule="atLeast"/>
        <w:rPr>
          <w:color w:val="333333"/>
        </w:rPr>
      </w:pPr>
    </w:p>
    <w:p w14:paraId="085B1383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>//Функция принимает индекс элемента в куче, его координаты x, y и расстояние до детей по горизонтали</w:t>
      </w:r>
    </w:p>
    <w:p w14:paraId="29083998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607821">
        <w:rPr>
          <w:b/>
          <w:bCs/>
          <w:color w:val="008800"/>
          <w:lang w:val="en-US"/>
        </w:rPr>
        <w:t>private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333399"/>
          <w:lang w:val="en-US"/>
        </w:rPr>
        <w:t>void</w:t>
      </w:r>
      <w:r w:rsidRPr="00607821">
        <w:rPr>
          <w:color w:val="333333"/>
          <w:lang w:val="en-US"/>
        </w:rPr>
        <w:t xml:space="preserve"> </w:t>
      </w:r>
      <w:r w:rsidRPr="00607821">
        <w:rPr>
          <w:b/>
          <w:bCs/>
          <w:color w:val="0066BB"/>
          <w:lang w:val="en-US"/>
        </w:rPr>
        <w:t>displayHeap</w:t>
      </w:r>
      <w:r w:rsidRPr="00607821">
        <w:rPr>
          <w:color w:val="333333"/>
          <w:lang w:val="en-US"/>
        </w:rPr>
        <w:t>(</w:t>
      </w:r>
      <w:r w:rsidRPr="00607821">
        <w:rPr>
          <w:b/>
          <w:bCs/>
          <w:color w:val="333399"/>
          <w:lang w:val="en-US"/>
        </w:rPr>
        <w:t>int</w:t>
      </w:r>
      <w:r w:rsidRPr="00607821">
        <w:rPr>
          <w:color w:val="333333"/>
          <w:lang w:val="en-US"/>
        </w:rPr>
        <w:t xml:space="preserve"> i, </w:t>
      </w:r>
      <w:r w:rsidRPr="00607821">
        <w:rPr>
          <w:b/>
          <w:bCs/>
          <w:color w:val="333399"/>
          <w:lang w:val="en-US"/>
        </w:rPr>
        <w:t>double</w:t>
      </w:r>
      <w:r w:rsidRPr="00607821">
        <w:rPr>
          <w:color w:val="333333"/>
          <w:lang w:val="en-US"/>
        </w:rPr>
        <w:t xml:space="preserve"> x, </w:t>
      </w:r>
      <w:r w:rsidRPr="00607821">
        <w:rPr>
          <w:b/>
          <w:bCs/>
          <w:color w:val="333399"/>
          <w:lang w:val="en-US"/>
        </w:rPr>
        <w:t>double</w:t>
      </w:r>
      <w:r w:rsidRPr="00607821">
        <w:rPr>
          <w:color w:val="333333"/>
          <w:lang w:val="en-US"/>
        </w:rPr>
        <w:t xml:space="preserve"> y, </w:t>
      </w:r>
      <w:r w:rsidRPr="00607821">
        <w:rPr>
          <w:b/>
          <w:bCs/>
          <w:color w:val="333399"/>
          <w:lang w:val="en-US"/>
        </w:rPr>
        <w:t>double</w:t>
      </w:r>
      <w:r w:rsidRPr="00607821">
        <w:rPr>
          <w:color w:val="333333"/>
          <w:lang w:val="en-US"/>
        </w:rPr>
        <w:t xml:space="preserve"> hGap) {</w:t>
      </w:r>
    </w:p>
    <w:p w14:paraId="3B964E1E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 w:rsidRPr="00607821">
        <w:rPr>
          <w:color w:val="333333"/>
          <w:lang w:val="en-US"/>
        </w:rPr>
        <w:t xml:space="preserve">       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childY = y + vGap; </w:t>
      </w:r>
      <w:r>
        <w:rPr>
          <w:color w:val="888888"/>
        </w:rPr>
        <w:t>//Координата Y ребёнка = координата Y родителя + расстояние до ребёнка по вертикали</w:t>
      </w:r>
    </w:p>
    <w:p w14:paraId="103F9CD5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333399"/>
        </w:rPr>
        <w:t>double</w:t>
      </w:r>
      <w:r>
        <w:rPr>
          <w:color w:val="333333"/>
        </w:rPr>
        <w:t xml:space="preserve"> childX; </w:t>
      </w:r>
      <w:r>
        <w:rPr>
          <w:color w:val="888888"/>
        </w:rPr>
        <w:t>//Координата X ребёнка = координата X родителя +- текущее расстяние до ребёнка по горизонтали</w:t>
      </w:r>
    </w:p>
    <w:p w14:paraId="7370593D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i 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&lt;= heap.</w:t>
      </w:r>
      <w:r>
        <w:rPr>
          <w:color w:val="0000CC"/>
        </w:rPr>
        <w:t>size</w:t>
      </w:r>
      <w:r>
        <w:rPr>
          <w:color w:val="333333"/>
        </w:rPr>
        <w:t xml:space="preserve">()) { </w:t>
      </w:r>
      <w:r>
        <w:rPr>
          <w:color w:val="888888"/>
        </w:rPr>
        <w:t>//Если есть левый ребёнок</w:t>
      </w:r>
    </w:p>
    <w:p w14:paraId="381C6C67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607821">
        <w:rPr>
          <w:color w:val="333333"/>
          <w:lang w:val="en-US"/>
        </w:rPr>
        <w:t xml:space="preserve">childX = x - </w:t>
      </w:r>
      <w:proofErr w:type="gramStart"/>
      <w:r w:rsidRPr="00607821">
        <w:rPr>
          <w:color w:val="333333"/>
          <w:lang w:val="en-US"/>
        </w:rPr>
        <w:t>hGap;</w:t>
      </w:r>
      <w:proofErr w:type="gramEnd"/>
    </w:p>
    <w:p w14:paraId="0DEAF620" w14:textId="77777777" w:rsid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    getChildren().</w:t>
      </w:r>
      <w:r w:rsidRPr="00607821">
        <w:rPr>
          <w:color w:val="0000CC"/>
          <w:lang w:val="en-US"/>
        </w:rPr>
        <w:t>add</w:t>
      </w:r>
      <w:r w:rsidRPr="00607821">
        <w:rPr>
          <w:color w:val="333333"/>
          <w:lang w:val="en-US"/>
        </w:rPr>
        <w:t>(</w:t>
      </w:r>
      <w:r w:rsidRPr="00607821">
        <w:rPr>
          <w:b/>
          <w:bCs/>
          <w:color w:val="008800"/>
          <w:lang w:val="en-US"/>
        </w:rPr>
        <w:t>new</w:t>
      </w:r>
      <w:r w:rsidRPr="00607821">
        <w:rPr>
          <w:color w:val="333333"/>
          <w:lang w:val="en-US"/>
        </w:rPr>
        <w:t xml:space="preserve"> Line(childX, childY, x, y)</w:t>
      </w:r>
      <w:proofErr w:type="gramStart"/>
      <w:r w:rsidRPr="00607821">
        <w:rPr>
          <w:color w:val="333333"/>
          <w:lang w:val="en-US"/>
        </w:rPr>
        <w:t>);</w:t>
      </w:r>
      <w:proofErr w:type="gramEnd"/>
      <w:r w:rsidRPr="00607821">
        <w:rPr>
          <w:color w:val="333333"/>
          <w:lang w:val="en-US"/>
        </w:rPr>
        <w:t xml:space="preserve"> </w:t>
      </w:r>
    </w:p>
    <w:p w14:paraId="35776CFB" w14:textId="1CBCB14F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888888"/>
          <w:lang w:val="en-US"/>
        </w:rPr>
        <w:t>//</w:t>
      </w:r>
      <w:r>
        <w:rPr>
          <w:color w:val="888888"/>
        </w:rPr>
        <w:t>Нарисуем</w:t>
      </w:r>
      <w:r w:rsidRPr="00607821">
        <w:rPr>
          <w:color w:val="888888"/>
          <w:lang w:val="en-US"/>
        </w:rPr>
        <w:t xml:space="preserve"> </w:t>
      </w:r>
      <w:r>
        <w:rPr>
          <w:color w:val="888888"/>
        </w:rPr>
        <w:t>линию</w:t>
      </w:r>
      <w:r w:rsidRPr="00607821">
        <w:rPr>
          <w:color w:val="888888"/>
          <w:lang w:val="en-US"/>
        </w:rPr>
        <w:t xml:space="preserve"> </w:t>
      </w:r>
      <w:r>
        <w:rPr>
          <w:color w:val="888888"/>
        </w:rPr>
        <w:t>до</w:t>
      </w:r>
      <w:r w:rsidRPr="00607821">
        <w:rPr>
          <w:color w:val="888888"/>
          <w:lang w:val="en-US"/>
        </w:rPr>
        <w:t xml:space="preserve"> </w:t>
      </w:r>
      <w:r>
        <w:rPr>
          <w:color w:val="888888"/>
        </w:rPr>
        <w:t>ребёнка</w:t>
      </w:r>
    </w:p>
    <w:p w14:paraId="773F8D0C" w14:textId="77777777" w:rsid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    displayHeap(i * </w:t>
      </w:r>
      <w:r w:rsidRPr="00607821">
        <w:rPr>
          <w:b/>
          <w:bCs/>
          <w:color w:val="0000DD"/>
          <w:lang w:val="en-US"/>
        </w:rPr>
        <w:t>2</w:t>
      </w:r>
      <w:r w:rsidRPr="00607821">
        <w:rPr>
          <w:color w:val="333333"/>
          <w:lang w:val="en-US"/>
        </w:rPr>
        <w:t xml:space="preserve">, childX, childY, hGap / </w:t>
      </w:r>
      <w:r w:rsidRPr="00607821">
        <w:rPr>
          <w:b/>
          <w:bCs/>
          <w:color w:val="0000DD"/>
          <w:lang w:val="en-US"/>
        </w:rPr>
        <w:t>2</w:t>
      </w:r>
      <w:proofErr w:type="gramStart"/>
      <w:r w:rsidRPr="00607821">
        <w:rPr>
          <w:color w:val="333333"/>
          <w:lang w:val="en-US"/>
        </w:rPr>
        <w:t>);</w:t>
      </w:r>
      <w:proofErr w:type="gramEnd"/>
      <w:r w:rsidRPr="00607821">
        <w:rPr>
          <w:color w:val="333333"/>
          <w:lang w:val="en-US"/>
        </w:rPr>
        <w:t xml:space="preserve"> </w:t>
      </w:r>
    </w:p>
    <w:p w14:paraId="332DE31F" w14:textId="1B7D4510" w:rsidR="00607821" w:rsidRDefault="00607821" w:rsidP="00607821">
      <w:pPr>
        <w:pStyle w:val="HTML"/>
        <w:spacing w:line="244" w:lineRule="atLeast"/>
        <w:rPr>
          <w:color w:val="333333"/>
        </w:rPr>
      </w:pPr>
      <w:r w:rsidRPr="00607821">
        <w:rPr>
          <w:color w:val="888888"/>
        </w:rPr>
        <w:t>//</w:t>
      </w:r>
      <w:r>
        <w:rPr>
          <w:color w:val="888888"/>
        </w:rPr>
        <w:t>Вызовем</w:t>
      </w:r>
      <w:r w:rsidRPr="00607821">
        <w:rPr>
          <w:color w:val="888888"/>
        </w:rPr>
        <w:t xml:space="preserve"> </w:t>
      </w:r>
      <w:r w:rsidRPr="00607821">
        <w:rPr>
          <w:color w:val="888888"/>
          <w:lang w:val="en-US"/>
        </w:rPr>
        <w:t>displayHeap</w:t>
      </w:r>
      <w:r w:rsidRPr="00607821">
        <w:rPr>
          <w:color w:val="888888"/>
        </w:rPr>
        <w:t xml:space="preserve">() </w:t>
      </w:r>
      <w:r>
        <w:rPr>
          <w:color w:val="888888"/>
        </w:rPr>
        <w:t>для</w:t>
      </w:r>
      <w:r w:rsidRPr="00607821">
        <w:rPr>
          <w:color w:val="888888"/>
        </w:rPr>
        <w:t xml:space="preserve"> </w:t>
      </w:r>
      <w:r>
        <w:rPr>
          <w:color w:val="888888"/>
        </w:rPr>
        <w:t>индекса</w:t>
      </w:r>
      <w:r w:rsidRPr="00607821">
        <w:rPr>
          <w:color w:val="888888"/>
        </w:rPr>
        <w:t xml:space="preserve"> </w:t>
      </w:r>
      <w:r>
        <w:rPr>
          <w:color w:val="888888"/>
        </w:rPr>
        <w:t>левого</w:t>
      </w:r>
      <w:r w:rsidRPr="00607821">
        <w:rPr>
          <w:color w:val="888888"/>
        </w:rPr>
        <w:t xml:space="preserve"> </w:t>
      </w:r>
      <w:r>
        <w:rPr>
          <w:color w:val="888888"/>
        </w:rPr>
        <w:t>ребёнка</w:t>
      </w:r>
      <w:r w:rsidRPr="00607821">
        <w:rPr>
          <w:color w:val="888888"/>
        </w:rPr>
        <w:t xml:space="preserve"> </w:t>
      </w:r>
      <w:r>
        <w:rPr>
          <w:color w:val="888888"/>
        </w:rPr>
        <w:t>его координат и вдвое меньшего расстояние до детей по горизонтали</w:t>
      </w:r>
    </w:p>
    <w:p w14:paraId="026EE432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3351406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i *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&lt;= heap.</w:t>
      </w:r>
      <w:r>
        <w:rPr>
          <w:color w:val="0000CC"/>
        </w:rPr>
        <w:t>size</w:t>
      </w:r>
      <w:r>
        <w:rPr>
          <w:color w:val="333333"/>
        </w:rPr>
        <w:t xml:space="preserve">()) { </w:t>
      </w:r>
      <w:r>
        <w:rPr>
          <w:color w:val="888888"/>
        </w:rPr>
        <w:t>//Если есть правый ребёнок</w:t>
      </w:r>
    </w:p>
    <w:p w14:paraId="564E1D6C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    </w:t>
      </w:r>
      <w:r w:rsidRPr="00607821">
        <w:rPr>
          <w:color w:val="333333"/>
          <w:lang w:val="en-US"/>
        </w:rPr>
        <w:t xml:space="preserve">childX = x + </w:t>
      </w:r>
      <w:proofErr w:type="gramStart"/>
      <w:r w:rsidRPr="00607821">
        <w:rPr>
          <w:color w:val="333333"/>
          <w:lang w:val="en-US"/>
        </w:rPr>
        <w:t>hGap;</w:t>
      </w:r>
      <w:proofErr w:type="gramEnd"/>
    </w:p>
    <w:p w14:paraId="0DCB90BA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    getChildren().</w:t>
      </w:r>
      <w:r w:rsidRPr="00607821">
        <w:rPr>
          <w:color w:val="0000CC"/>
          <w:lang w:val="en-US"/>
        </w:rPr>
        <w:t>add</w:t>
      </w:r>
      <w:r w:rsidRPr="00607821">
        <w:rPr>
          <w:color w:val="333333"/>
          <w:lang w:val="en-US"/>
        </w:rPr>
        <w:t>(</w:t>
      </w:r>
      <w:r w:rsidRPr="00607821">
        <w:rPr>
          <w:b/>
          <w:bCs/>
          <w:color w:val="008800"/>
          <w:lang w:val="en-US"/>
        </w:rPr>
        <w:t>new</w:t>
      </w:r>
      <w:r w:rsidRPr="00607821">
        <w:rPr>
          <w:color w:val="333333"/>
          <w:lang w:val="en-US"/>
        </w:rPr>
        <w:t xml:space="preserve"> Line(childX, childY, x, y)</w:t>
      </w:r>
      <w:proofErr w:type="gramStart"/>
      <w:r w:rsidRPr="00607821">
        <w:rPr>
          <w:color w:val="333333"/>
          <w:lang w:val="en-US"/>
        </w:rPr>
        <w:t>);</w:t>
      </w:r>
      <w:proofErr w:type="gramEnd"/>
    </w:p>
    <w:p w14:paraId="390C30C3" w14:textId="77777777" w:rsid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    displayHeap(i * </w:t>
      </w:r>
      <w:r w:rsidRPr="00607821">
        <w:rPr>
          <w:b/>
          <w:bCs/>
          <w:color w:val="0000DD"/>
          <w:lang w:val="en-US"/>
        </w:rPr>
        <w:t>2</w:t>
      </w:r>
      <w:r w:rsidRPr="00607821">
        <w:rPr>
          <w:color w:val="333333"/>
          <w:lang w:val="en-US"/>
        </w:rPr>
        <w:t xml:space="preserve"> + </w:t>
      </w:r>
      <w:r w:rsidRPr="00607821">
        <w:rPr>
          <w:b/>
          <w:bCs/>
          <w:color w:val="0000DD"/>
          <w:lang w:val="en-US"/>
        </w:rPr>
        <w:t>1</w:t>
      </w:r>
      <w:r w:rsidRPr="00607821">
        <w:rPr>
          <w:color w:val="333333"/>
          <w:lang w:val="en-US"/>
        </w:rPr>
        <w:t xml:space="preserve">, childX, childY, hGap / </w:t>
      </w:r>
      <w:r w:rsidRPr="00607821">
        <w:rPr>
          <w:b/>
          <w:bCs/>
          <w:color w:val="0000DD"/>
          <w:lang w:val="en-US"/>
        </w:rPr>
        <w:t>2</w:t>
      </w:r>
      <w:proofErr w:type="gramStart"/>
      <w:r w:rsidRPr="00607821">
        <w:rPr>
          <w:color w:val="333333"/>
          <w:lang w:val="en-US"/>
        </w:rPr>
        <w:t>);</w:t>
      </w:r>
      <w:proofErr w:type="gramEnd"/>
      <w:r w:rsidRPr="00607821">
        <w:rPr>
          <w:color w:val="333333"/>
          <w:lang w:val="en-US"/>
        </w:rPr>
        <w:t xml:space="preserve"> </w:t>
      </w:r>
    </w:p>
    <w:p w14:paraId="557BF6E7" w14:textId="2FCF26B1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888888"/>
          <w:lang w:val="en-US"/>
        </w:rPr>
        <w:t>//</w:t>
      </w:r>
      <w:r>
        <w:rPr>
          <w:color w:val="888888"/>
        </w:rPr>
        <w:t>Аналогично</w:t>
      </w:r>
      <w:r w:rsidRPr="00607821">
        <w:rPr>
          <w:color w:val="888888"/>
          <w:lang w:val="en-US"/>
        </w:rPr>
        <w:t xml:space="preserve"> </w:t>
      </w:r>
      <w:r>
        <w:rPr>
          <w:color w:val="888888"/>
        </w:rPr>
        <w:t>для</w:t>
      </w:r>
      <w:r w:rsidRPr="00607821">
        <w:rPr>
          <w:color w:val="888888"/>
          <w:lang w:val="en-US"/>
        </w:rPr>
        <w:t xml:space="preserve"> </w:t>
      </w:r>
      <w:r>
        <w:rPr>
          <w:color w:val="888888"/>
        </w:rPr>
        <w:t>правого</w:t>
      </w:r>
      <w:r w:rsidRPr="00607821">
        <w:rPr>
          <w:color w:val="888888"/>
          <w:lang w:val="en-US"/>
        </w:rPr>
        <w:t xml:space="preserve"> </w:t>
      </w:r>
      <w:r>
        <w:rPr>
          <w:color w:val="888888"/>
        </w:rPr>
        <w:t>ребёнка</w:t>
      </w:r>
    </w:p>
    <w:p w14:paraId="0FBBD2C3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}</w:t>
      </w:r>
    </w:p>
    <w:p w14:paraId="33914A53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Circle circle = </w:t>
      </w:r>
      <w:r w:rsidRPr="00607821">
        <w:rPr>
          <w:b/>
          <w:bCs/>
          <w:color w:val="008800"/>
          <w:lang w:val="en-US"/>
        </w:rPr>
        <w:t>new</w:t>
      </w:r>
      <w:r w:rsidRPr="00607821">
        <w:rPr>
          <w:color w:val="333333"/>
          <w:lang w:val="en-US"/>
        </w:rPr>
        <w:t xml:space="preserve"> Circle(x, y, radius</w:t>
      </w:r>
      <w:proofErr w:type="gramStart"/>
      <w:r w:rsidRPr="00607821">
        <w:rPr>
          <w:color w:val="333333"/>
          <w:lang w:val="en-US"/>
        </w:rPr>
        <w:t>);</w:t>
      </w:r>
      <w:proofErr w:type="gramEnd"/>
    </w:p>
    <w:p w14:paraId="67DD1091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circle.</w:t>
      </w:r>
      <w:r w:rsidRPr="00607821">
        <w:rPr>
          <w:color w:val="0000CC"/>
          <w:lang w:val="en-US"/>
        </w:rPr>
        <w:t>setFill</w:t>
      </w:r>
      <w:r w:rsidRPr="00607821">
        <w:rPr>
          <w:color w:val="333333"/>
          <w:lang w:val="en-US"/>
        </w:rPr>
        <w:t>(color</w:t>
      </w:r>
      <w:proofErr w:type="gramStart"/>
      <w:r w:rsidRPr="00607821">
        <w:rPr>
          <w:color w:val="333333"/>
          <w:lang w:val="en-US"/>
        </w:rPr>
        <w:t>);</w:t>
      </w:r>
      <w:proofErr w:type="gramEnd"/>
    </w:p>
    <w:p w14:paraId="26D17048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    circle.</w:t>
      </w:r>
      <w:r w:rsidRPr="00607821">
        <w:rPr>
          <w:color w:val="0000CC"/>
          <w:lang w:val="en-US"/>
        </w:rPr>
        <w:t>setStroke</w:t>
      </w:r>
      <w:r w:rsidRPr="00607821">
        <w:rPr>
          <w:color w:val="333333"/>
          <w:lang w:val="en-US"/>
        </w:rPr>
        <w:t>(Color.</w:t>
      </w:r>
      <w:r w:rsidRPr="00607821">
        <w:rPr>
          <w:color w:val="0000CC"/>
          <w:lang w:val="en-US"/>
        </w:rPr>
        <w:t>BLACK</w:t>
      </w:r>
      <w:proofErr w:type="gramStart"/>
      <w:r w:rsidRPr="00607821">
        <w:rPr>
          <w:color w:val="333333"/>
          <w:lang w:val="en-US"/>
        </w:rPr>
        <w:t>);</w:t>
      </w:r>
      <w:proofErr w:type="gramEnd"/>
    </w:p>
    <w:p w14:paraId="4BCD3952" w14:textId="77777777" w:rsidR="00607821" w:rsidRDefault="00607821" w:rsidP="00607821">
      <w:pPr>
        <w:pStyle w:val="HTML"/>
        <w:spacing w:line="244" w:lineRule="atLeast"/>
        <w:rPr>
          <w:color w:val="333333"/>
        </w:rPr>
      </w:pPr>
      <w:r w:rsidRPr="00607821">
        <w:rPr>
          <w:color w:val="333333"/>
          <w:lang w:val="en-US"/>
        </w:rPr>
        <w:t xml:space="preserve">        </w:t>
      </w:r>
      <w:r>
        <w:rPr>
          <w:color w:val="888888"/>
        </w:rPr>
        <w:t>//Нарисуем узел дерева с текущим значением</w:t>
      </w:r>
    </w:p>
    <w:p w14:paraId="1B1CDD5A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607821">
        <w:rPr>
          <w:color w:val="333333"/>
          <w:lang w:val="en-US"/>
        </w:rPr>
        <w:t>getChildren().</w:t>
      </w:r>
      <w:r w:rsidRPr="00607821">
        <w:rPr>
          <w:color w:val="0000CC"/>
          <w:lang w:val="en-US"/>
        </w:rPr>
        <w:t>addAll</w:t>
      </w:r>
      <w:r w:rsidRPr="00607821">
        <w:rPr>
          <w:color w:val="333333"/>
          <w:lang w:val="en-US"/>
        </w:rPr>
        <w:t xml:space="preserve">(circle, </w:t>
      </w:r>
      <w:r w:rsidRPr="00607821">
        <w:rPr>
          <w:b/>
          <w:bCs/>
          <w:color w:val="008800"/>
          <w:lang w:val="en-US"/>
        </w:rPr>
        <w:t>new</w:t>
      </w:r>
      <w:r w:rsidRPr="00607821">
        <w:rPr>
          <w:color w:val="333333"/>
          <w:lang w:val="en-US"/>
        </w:rPr>
        <w:t xml:space="preserve"> Text(x - </w:t>
      </w:r>
      <w:r w:rsidRPr="00607821">
        <w:rPr>
          <w:b/>
          <w:bCs/>
          <w:color w:val="0000DD"/>
          <w:lang w:val="en-US"/>
        </w:rPr>
        <w:t>4</w:t>
      </w:r>
      <w:r w:rsidRPr="00607821">
        <w:rPr>
          <w:color w:val="333333"/>
          <w:lang w:val="en-US"/>
        </w:rPr>
        <w:t xml:space="preserve">, y + </w:t>
      </w:r>
      <w:r w:rsidRPr="00607821">
        <w:rPr>
          <w:b/>
          <w:bCs/>
          <w:color w:val="0000DD"/>
          <w:lang w:val="en-US"/>
        </w:rPr>
        <w:t>4</w:t>
      </w:r>
      <w:r w:rsidRPr="00607821">
        <w:rPr>
          <w:color w:val="333333"/>
          <w:lang w:val="en-US"/>
        </w:rPr>
        <w:t>, heap.</w:t>
      </w:r>
      <w:r w:rsidRPr="00607821">
        <w:rPr>
          <w:color w:val="0000CC"/>
          <w:lang w:val="en-US"/>
        </w:rPr>
        <w:t>get</w:t>
      </w:r>
      <w:r w:rsidRPr="00607821">
        <w:rPr>
          <w:color w:val="333333"/>
          <w:lang w:val="en-US"/>
        </w:rPr>
        <w:t xml:space="preserve">(i) + </w:t>
      </w:r>
      <w:r w:rsidRPr="00607821">
        <w:rPr>
          <w:color w:val="333333"/>
          <w:shd w:val="clear" w:color="auto" w:fill="FFF0F0"/>
          <w:lang w:val="en-US"/>
        </w:rPr>
        <w:t>""</w:t>
      </w:r>
      <w:r w:rsidRPr="00607821">
        <w:rPr>
          <w:color w:val="333333"/>
          <w:lang w:val="en-US"/>
        </w:rPr>
        <w:t>)</w:t>
      </w:r>
      <w:proofErr w:type="gramStart"/>
      <w:r w:rsidRPr="00607821">
        <w:rPr>
          <w:color w:val="333333"/>
          <w:lang w:val="en-US"/>
        </w:rPr>
        <w:t>);</w:t>
      </w:r>
      <w:proofErr w:type="gramEnd"/>
    </w:p>
    <w:p w14:paraId="3D648203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 xml:space="preserve">    }</w:t>
      </w:r>
    </w:p>
    <w:p w14:paraId="53DC8F65" w14:textId="77777777" w:rsidR="00607821" w:rsidRP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</w:p>
    <w:p w14:paraId="4F75FB85" w14:textId="37834E9E" w:rsidR="00607821" w:rsidRDefault="00607821" w:rsidP="00607821">
      <w:pPr>
        <w:pStyle w:val="HTML"/>
        <w:spacing w:line="244" w:lineRule="atLeast"/>
        <w:rPr>
          <w:color w:val="333333"/>
          <w:lang w:val="en-US"/>
        </w:rPr>
      </w:pPr>
      <w:r w:rsidRPr="00607821">
        <w:rPr>
          <w:color w:val="333333"/>
          <w:lang w:val="en-US"/>
        </w:rPr>
        <w:t>}</w:t>
      </w:r>
    </w:p>
    <w:p w14:paraId="436BD12D" w14:textId="77777777" w:rsidR="00B23930" w:rsidRDefault="00B23930" w:rsidP="00607821">
      <w:pPr>
        <w:pStyle w:val="HTML"/>
        <w:spacing w:line="244" w:lineRule="atLeast"/>
        <w:rPr>
          <w:color w:val="333333"/>
          <w:lang w:val="en-US"/>
        </w:rPr>
      </w:pPr>
    </w:p>
    <w:p w14:paraId="7D5F00B4" w14:textId="01A0D99F" w:rsidR="00E8344C" w:rsidRDefault="00E8344C" w:rsidP="00E8344C">
      <w:pPr>
        <w:pStyle w:val="3"/>
        <w:rPr>
          <w:rFonts w:ascii="Times New Roman" w:cs="Times New Roman"/>
          <w:lang w:val="en-US"/>
        </w:rPr>
      </w:pPr>
      <w:bookmarkStart w:id="10" w:name="_Toc102679892"/>
      <w:r w:rsidRPr="00B1777C">
        <w:rPr>
          <w:rFonts w:ascii="Times New Roman" w:cs="Times New Roman"/>
        </w:rPr>
        <w:t>Класс</w:t>
      </w:r>
      <w:r w:rsidRPr="001D0E7D">
        <w:rPr>
          <w:rFonts w:ascii="Times New Roman" w:cs="Times New Roman"/>
          <w:lang w:val="en-US"/>
        </w:rPr>
        <w:t xml:space="preserve"> </w:t>
      </w:r>
      <w:r w:rsidRPr="00B1777C">
        <w:rPr>
          <w:rFonts w:ascii="Times New Roman" w:cs="Times New Roman"/>
          <w:lang w:val="en-US"/>
        </w:rPr>
        <w:t>Heap</w:t>
      </w:r>
      <w:bookmarkEnd w:id="10"/>
    </w:p>
    <w:p w14:paraId="0C25CCE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ackag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heap;</w:t>
      </w:r>
      <w:proofErr w:type="gramEnd"/>
    </w:p>
    <w:p w14:paraId="21332798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282ABF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mpo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java.util.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E84B5"/>
          <w:kern w:val="0"/>
          <w:sz w:val="20"/>
          <w:szCs w:val="20"/>
          <w:lang w:val="en-US" w:eastAsia="ru-RU" w:bidi="ar-SA"/>
        </w:rPr>
        <w:t>NoSuchElementExceptio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2A0CE47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BA5CE7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class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BB0066"/>
          <w:kern w:val="0"/>
          <w:sz w:val="20"/>
          <w:szCs w:val="20"/>
          <w:lang w:val="en-US" w:eastAsia="ru-RU" w:bidi="ar-SA"/>
        </w:rPr>
        <w:t>He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&lt;T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extends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Comparable&lt;T&gt;&gt; {</w:t>
      </w:r>
    </w:p>
    <w:p w14:paraId="32EDD91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stat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final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DEFAULT_CAPACITY = </w:t>
      </w:r>
      <w:proofErr w:type="gramStart"/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8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69AEDE0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n;</w:t>
      </w:r>
      <w:proofErr w:type="gramEnd"/>
    </w:p>
    <w:p w14:paraId="748806E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Object[] 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a;</w:t>
      </w:r>
      <w:proofErr w:type="gramEnd"/>
    </w:p>
    <w:p w14:paraId="217EE39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1BEE70A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He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initialCapacity) {</w:t>
      </w:r>
    </w:p>
    <w:p w14:paraId="2563704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n 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//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Текущее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количество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элементов</w:t>
      </w:r>
    </w:p>
    <w:p w14:paraId="72D66E6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a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Object[initialCapacity +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]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//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Размер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+ 1,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чтобы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было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удобнее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вычислять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индексы</w:t>
      </w:r>
    </w:p>
    <w:p w14:paraId="2756BB9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//left child = current * 2, right child = current * 2 + 1, parent = current / 2</w:t>
      </w:r>
    </w:p>
    <w:p w14:paraId="4566623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03D3EA0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73C69C0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He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 {</w:t>
      </w:r>
    </w:p>
    <w:p w14:paraId="255DD32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Heap&lt;&gt;(DEFAULT_CAPACITY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1B7A41A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3C349BC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947DB8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T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peek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 {</w:t>
      </w:r>
    </w:p>
    <w:p w14:paraId="64BEC96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f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size() &lt;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06404C3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thro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NoSuchElementExceptio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BB8490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}</w:t>
      </w:r>
    </w:p>
    <w:p w14:paraId="17D7294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T) a[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]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//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Первый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элемент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массива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-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элемент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на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вершине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кучи</w:t>
      </w:r>
    </w:p>
    <w:p w14:paraId="345658A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6F933DA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7EB0303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inser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T element) {</w:t>
      </w:r>
    </w:p>
    <w:p w14:paraId="4836890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resizeIfNeeded()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Увеличиваем размер массива, если элемент не влезает</w:t>
      </w:r>
    </w:p>
    <w:p w14:paraId="6F3352F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a[++n] = element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Добавляем элемент в конец, увеличиваем n</w:t>
      </w:r>
    </w:p>
    <w:p w14:paraId="1F02B8E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swim(n)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Вызываем swim() на последнем элементе, чтобы он "всплыл"</w:t>
      </w:r>
    </w:p>
    <w:p w14:paraId="467B5FF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}</w:t>
      </w:r>
    </w:p>
    <w:p w14:paraId="061E34F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FE3C41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T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extrac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 {</w:t>
      </w:r>
    </w:p>
    <w:p w14:paraId="6FE5D18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f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size() &lt;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5EA45D4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thro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NoSuchElementExceptio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29BEF1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}</w:t>
      </w:r>
    </w:p>
    <w:p w14:paraId="132F63C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Object max = a[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]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//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Запомнили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ссылку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на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максимальный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элемент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,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чтобы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его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вернуть</w:t>
      </w:r>
    </w:p>
    <w:p w14:paraId="1C147648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swap(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, n--)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Меняем местами первый и последний элемент, уменьшаем n на 1</w:t>
      </w:r>
    </w:p>
    <w:p w14:paraId="580A749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sink(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);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 "Топим" первый элемент, вызываем на нём sink()</w:t>
      </w:r>
    </w:p>
    <w:p w14:paraId="24275C7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T) 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max;</w:t>
      </w:r>
      <w:proofErr w:type="gramEnd"/>
    </w:p>
    <w:p w14:paraId="1512D6A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0EC1E94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401F71D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siz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 {</w:t>
      </w:r>
    </w:p>
    <w:p w14:paraId="115EC9D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n;</w:t>
      </w:r>
      <w:proofErr w:type="gramEnd"/>
    </w:p>
    <w:p w14:paraId="7C718E7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2B749F1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408000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ublic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clear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 {</w:t>
      </w:r>
    </w:p>
    <w:p w14:paraId="31F71CF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n 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;</w:t>
      </w:r>
    </w:p>
    <w:p w14:paraId="701ED737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}</w:t>
      </w:r>
    </w:p>
    <w:p w14:paraId="6A334E9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4D5BE42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Метод для отрисовки кучи, возвращает элемент на позиции i</w:t>
      </w:r>
    </w:p>
    <w:p w14:paraId="594BB2E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T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ge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i) {</w:t>
      </w:r>
    </w:p>
    <w:p w14:paraId="481C58B6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T) a[i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];</w:t>
      </w:r>
      <w:proofErr w:type="gramEnd"/>
    </w:p>
    <w:p w14:paraId="0284087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1E44DE7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53169DD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swim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k) {</w:t>
      </w:r>
    </w:p>
    <w:p w14:paraId="25B3586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Пока элемент не родитель и больше родителя</w:t>
      </w:r>
    </w:p>
    <w:p w14:paraId="6C53C3A1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whil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k &gt;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&amp;&amp; ((T) a[k])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compareTo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((T) a[k /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2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]) &gt;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6484F19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swap(k, k /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)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Меняем с родителем</w:t>
      </w:r>
    </w:p>
    <w:p w14:paraId="5B363D9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k /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Меняем индекс k на родительский</w:t>
      </w:r>
    </w:p>
    <w:p w14:paraId="4AE5F27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}</w:t>
      </w:r>
    </w:p>
    <w:p w14:paraId="7292CD6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04DF38B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028FC33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sink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k) {</w:t>
      </w:r>
    </w:p>
    <w:p w14:paraId="603FC1D5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Пока у элемента есть левый ребёнок</w:t>
      </w:r>
    </w:p>
    <w:p w14:paraId="08FBE778" w14:textId="77777777" w:rsidR="00AB188C" w:rsidRPr="001D0E7D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while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</w:t>
      </w:r>
      <w:r w:rsidRPr="001D0E7D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2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*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k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&lt;=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n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42EB9DF7" w14:textId="77777777" w:rsidR="00AB188C" w:rsidRPr="001D0E7D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child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= </w:t>
      </w:r>
      <w:r w:rsidRPr="001D0E7D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2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* 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k</w:t>
      </w: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;</w:t>
      </w:r>
      <w:proofErr w:type="gramEnd"/>
    </w:p>
    <w:p w14:paraId="6417EF7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1D0E7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Если есть правый ребёнок и он больше</w:t>
      </w:r>
    </w:p>
    <w:p w14:paraId="054B515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f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child +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&lt;= n &amp;&amp; ((T) a[child +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])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compareTo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((T) a[child]) &gt;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357B987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child = child +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>//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Теперь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child -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правый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ребёнок</w:t>
      </w:r>
    </w:p>
    <w:p w14:paraId="6196149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</w:t>
      </w:r>
    </w:p>
    <w:p w14:paraId="55A066C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Если родитель &gt;= ребёнка, то инвариант кучи сохраняется - выходим</w:t>
      </w:r>
    </w:p>
    <w:p w14:paraId="0594BC0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if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(((T) a[k])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compareTo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((T) a[child]) &gt;=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 {</w:t>
      </w:r>
    </w:p>
    <w:p w14:paraId="35FE7EE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break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;</w:t>
      </w:r>
    </w:p>
    <w:p w14:paraId="7F56873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}</w:t>
      </w:r>
    </w:p>
    <w:p w14:paraId="358EC83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swap(k, child)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Меняем родителя с большим ребёнком</w:t>
      </w:r>
    </w:p>
    <w:p w14:paraId="41A2A6B0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k = child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Меняем текущий индекс k на индекс ребёнка</w:t>
      </w:r>
    </w:p>
    <w:p w14:paraId="17E1923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}</w:t>
      </w:r>
    </w:p>
    <w:p w14:paraId="43B23CF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27DA91E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071CE6AD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swap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i,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j) {</w:t>
      </w:r>
    </w:p>
    <w:p w14:paraId="7ACA2973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Object temp = a[i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];</w:t>
      </w:r>
      <w:proofErr w:type="gramEnd"/>
    </w:p>
    <w:p w14:paraId="38A5203B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a[i] = a[j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];</w:t>
      </w:r>
      <w:proofErr w:type="gramEnd"/>
    </w:p>
    <w:p w14:paraId="31D2503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a[j] = 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temp;</w:t>
      </w:r>
      <w:proofErr w:type="gramEnd"/>
    </w:p>
    <w:p w14:paraId="6C5C7DE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}</w:t>
      </w:r>
    </w:p>
    <w:p w14:paraId="3357405E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</w:p>
    <w:p w14:paraId="354D1F3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val="en-US" w:eastAsia="ru-RU" w:bidi="ar-SA"/>
        </w:rPr>
        <w:t>private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val="en-US" w:eastAsia="ru-RU" w:bidi="ar-SA"/>
        </w:rPr>
        <w:t>voi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</w:t>
      </w:r>
      <w:r w:rsidRPr="00AB188C">
        <w:rPr>
          <w:rFonts w:ascii="Courier New" w:eastAsia="Times New Roman" w:hAnsi="Courier New" w:cs="Courier New"/>
          <w:b/>
          <w:bCs/>
          <w:color w:val="0066BB"/>
          <w:kern w:val="0"/>
          <w:sz w:val="20"/>
          <w:szCs w:val="20"/>
          <w:lang w:val="en-US" w:eastAsia="ru-RU" w:bidi="ar-SA"/>
        </w:rPr>
        <w:t>resizeIfNeeded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() {</w:t>
      </w:r>
    </w:p>
    <w:p w14:paraId="6AB2EB8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if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(n != a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ru-RU" w:bidi="ar-SA"/>
        </w:rPr>
        <w:t>length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-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) {</w:t>
      </w:r>
    </w:p>
    <w:p w14:paraId="6D035C0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return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Нет необходимости увеличивать размер</w:t>
      </w:r>
    </w:p>
    <w:p w14:paraId="34EDA61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}</w:t>
      </w:r>
    </w:p>
    <w:p w14:paraId="1C0AD49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ru-RU" w:bidi="ar-SA"/>
        </w:rPr>
        <w:t>int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newCapacity = n *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2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+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ru-RU" w:bidi="ar-SA"/>
        </w:rPr>
        <w:t>1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Увеличиваем вместимость вдвое</w:t>
      </w:r>
    </w:p>
    <w:p w14:paraId="668AA32F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Object[] arr =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new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Object[newCapacity]; </w:t>
      </w:r>
      <w:r w:rsidRPr="00AB188C">
        <w:rPr>
          <w:rFonts w:ascii="Courier New" w:eastAsia="Times New Roman" w:hAnsi="Courier New" w:cs="Courier New"/>
          <w:color w:val="888888"/>
          <w:kern w:val="0"/>
          <w:sz w:val="20"/>
          <w:szCs w:val="20"/>
          <w:lang w:eastAsia="ru-RU" w:bidi="ar-SA"/>
        </w:rPr>
        <w:t>//Аллоцируем новый массив и копируем в него старый</w:t>
      </w:r>
    </w:p>
    <w:p w14:paraId="6FA3255A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System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arraycopy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(a,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, arr, </w:t>
      </w:r>
      <w:r w:rsidRPr="00AB188C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val="en-US" w:eastAsia="ru-RU" w:bidi="ar-SA"/>
        </w:rPr>
        <w:t>0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, a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val="en-US" w:eastAsia="ru-RU" w:bidi="ar-SA"/>
        </w:rPr>
        <w:t>length</w:t>
      </w:r>
      <w:proofErr w:type="gramStart"/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>);</w:t>
      </w:r>
      <w:proofErr w:type="gramEnd"/>
    </w:p>
    <w:p w14:paraId="60DCE162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  <w:t xml:space="preserve">        </w:t>
      </w:r>
      <w:r w:rsidRPr="00AB188C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ru-RU" w:bidi="ar-SA"/>
        </w:rPr>
        <w:t>this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.</w:t>
      </w:r>
      <w:r w:rsidRPr="00AB188C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ru-RU" w:bidi="ar-SA"/>
        </w:rPr>
        <w:t>a</w:t>
      </w: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= arr;</w:t>
      </w:r>
    </w:p>
    <w:p w14:paraId="14BF57D4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 xml:space="preserve">    }</w:t>
      </w:r>
    </w:p>
    <w:p w14:paraId="0B9910B9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</w:p>
    <w:p w14:paraId="0A233F3C" w14:textId="77777777" w:rsidR="00AB188C" w:rsidRPr="00AB188C" w:rsidRDefault="00AB188C" w:rsidP="00AB1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adjustRightInd/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</w:pPr>
      <w:r w:rsidRPr="00AB188C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ru-RU" w:bidi="ar-SA"/>
        </w:rPr>
        <w:t>}</w:t>
      </w:r>
    </w:p>
    <w:p w14:paraId="12C9629C" w14:textId="77777777" w:rsidR="00AB188C" w:rsidRPr="00AB188C" w:rsidRDefault="00AB188C" w:rsidP="00AB188C">
      <w:pPr>
        <w:pStyle w:val="TextBody"/>
        <w:rPr>
          <w:lang w:val="en-US"/>
        </w:rPr>
      </w:pPr>
    </w:p>
    <w:p w14:paraId="200B0F2B" w14:textId="1CCAAD5F" w:rsidR="00607821" w:rsidRDefault="00607821" w:rsidP="00607821">
      <w:pPr>
        <w:pStyle w:val="1"/>
      </w:pPr>
      <w:bookmarkStart w:id="11" w:name="_Toc102679893"/>
      <w:r>
        <w:lastRenderedPageBreak/>
        <w:t>Работа</w:t>
      </w:r>
      <w:r>
        <w:t xml:space="preserve"> </w:t>
      </w:r>
      <w:r>
        <w:t>программы</w:t>
      </w:r>
      <w:bookmarkEnd w:id="11"/>
    </w:p>
    <w:p w14:paraId="2669C984" w14:textId="50E5F7DC" w:rsidR="00BC1DDE" w:rsidRPr="00BC1DDE" w:rsidRDefault="00BC1DDE" w:rsidP="00BC1DDE">
      <w:pPr>
        <w:pStyle w:val="TextBody"/>
      </w:pPr>
      <w:r>
        <w:rPr>
          <w:noProof/>
        </w:rPr>
        <w:drawing>
          <wp:inline distT="0" distB="0" distL="0" distR="0" wp14:anchorId="111513D6" wp14:editId="5FE2FFFE">
            <wp:extent cx="5859780" cy="3604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833DA" w14:textId="3D7375CE" w:rsidR="00AB188C" w:rsidRDefault="00BC1DDE" w:rsidP="00AB188C">
      <w:pPr>
        <w:pStyle w:val="TextBody"/>
        <w:jc w:val="center"/>
      </w:pPr>
      <w:r>
        <w:t xml:space="preserve">Рис. </w:t>
      </w:r>
      <w:r w:rsidR="00103F54">
        <w:t xml:space="preserve">2 </w:t>
      </w:r>
      <w:r>
        <w:t>Нажатие на кнопку добавления при пустом текстовом поле</w:t>
      </w:r>
    </w:p>
    <w:p w14:paraId="117B4119" w14:textId="77777777" w:rsidR="00AB188C" w:rsidRDefault="00AB188C" w:rsidP="00AB188C">
      <w:pPr>
        <w:pStyle w:val="TextBody"/>
        <w:jc w:val="center"/>
      </w:pPr>
    </w:p>
    <w:p w14:paraId="1AE65A64" w14:textId="77777777" w:rsidR="0035140A" w:rsidRDefault="00BC1DDE" w:rsidP="00BC1DDE">
      <w:pPr>
        <w:pStyle w:val="TextBody"/>
      </w:pPr>
      <w:r>
        <w:rPr>
          <w:noProof/>
        </w:rPr>
        <w:drawing>
          <wp:inline distT="0" distB="0" distL="0" distR="0" wp14:anchorId="3FA0626B" wp14:editId="6046915D">
            <wp:extent cx="5897880" cy="34899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2312" w14:textId="5B91E2FB" w:rsidR="0035140A" w:rsidRPr="00103F54" w:rsidRDefault="0035140A" w:rsidP="00103F54">
      <w:pPr>
        <w:widowControl/>
        <w:suppressAutoHyphens w:val="0"/>
        <w:autoSpaceDN/>
        <w:adjustRightInd/>
        <w:spacing w:after="160" w:line="259" w:lineRule="auto"/>
        <w:jc w:val="center"/>
        <w:rPr>
          <w:kern w:val="0"/>
          <w:sz w:val="28"/>
          <w:szCs w:val="28"/>
          <w:lang w:eastAsia="ru-RU" w:bidi="ar-SA"/>
        </w:rPr>
      </w:pPr>
      <w:r w:rsidRPr="00103F54">
        <w:rPr>
          <w:sz w:val="28"/>
          <w:szCs w:val="28"/>
        </w:rPr>
        <w:t>Рис.</w:t>
      </w:r>
      <w:r w:rsidR="00103F54" w:rsidRPr="00103F54">
        <w:rPr>
          <w:sz w:val="28"/>
          <w:szCs w:val="28"/>
        </w:rPr>
        <w:t xml:space="preserve"> </w:t>
      </w:r>
      <w:r w:rsidR="00AB188C">
        <w:rPr>
          <w:sz w:val="28"/>
          <w:szCs w:val="28"/>
        </w:rPr>
        <w:t>3</w:t>
      </w:r>
      <w:r w:rsidRPr="00103F54">
        <w:rPr>
          <w:sz w:val="28"/>
          <w:szCs w:val="28"/>
        </w:rPr>
        <w:t xml:space="preserve"> Удаление элемента при пустой куче</w:t>
      </w:r>
    </w:p>
    <w:p w14:paraId="53F73C9D" w14:textId="218D5BB4" w:rsidR="00AB188C" w:rsidRDefault="00202127" w:rsidP="00AB188C">
      <w:pPr>
        <w:pStyle w:val="TextBody"/>
      </w:pPr>
      <w:r w:rsidRPr="00202127">
        <w:rPr>
          <w:noProof/>
        </w:rPr>
        <w:lastRenderedPageBreak/>
        <w:drawing>
          <wp:inline distT="0" distB="0" distL="0" distR="0" wp14:anchorId="22F0EE9C" wp14:editId="225631A4">
            <wp:extent cx="5953125" cy="6248400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"/>
                    <a:stretch/>
                  </pic:blipFill>
                  <pic:spPr bwMode="auto">
                    <a:xfrm>
                      <a:off x="0" y="0"/>
                      <a:ext cx="59531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D2E13" w14:textId="360BEFD4" w:rsidR="00AB188C" w:rsidRDefault="00AB188C" w:rsidP="00AB188C">
      <w:pPr>
        <w:pStyle w:val="TextBody"/>
      </w:pPr>
      <w:r>
        <w:t>Рис. 4 Нажатие на кнопку добавления при некорректном значении в текстовом поле</w:t>
      </w:r>
    </w:p>
    <w:p w14:paraId="26B4AFCE" w14:textId="77777777" w:rsidR="0035140A" w:rsidRDefault="0035140A" w:rsidP="0035140A">
      <w:pPr>
        <w:pStyle w:val="TextBody"/>
      </w:pPr>
    </w:p>
    <w:p w14:paraId="2E295EDB" w14:textId="77777777" w:rsidR="00970E1D" w:rsidRDefault="00970E1D" w:rsidP="00BC1DDE">
      <w:pPr>
        <w:pStyle w:val="TextBody"/>
        <w:rPr>
          <w:noProof/>
        </w:rPr>
      </w:pPr>
    </w:p>
    <w:p w14:paraId="0BDB675B" w14:textId="49932CC5" w:rsidR="00BC1DDE" w:rsidRDefault="00970E1D" w:rsidP="00BC1DDE">
      <w:pPr>
        <w:pStyle w:val="TextBody"/>
      </w:pPr>
      <w:r>
        <w:rPr>
          <w:noProof/>
        </w:rPr>
        <w:lastRenderedPageBreak/>
        <w:drawing>
          <wp:inline distT="0" distB="0" distL="0" distR="0" wp14:anchorId="2BCC1B33" wp14:editId="03D5F9FC">
            <wp:extent cx="5857875" cy="6276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" r="955" b="902"/>
                    <a:stretch/>
                  </pic:blipFill>
                  <pic:spPr bwMode="auto">
                    <a:xfrm>
                      <a:off x="0" y="0"/>
                      <a:ext cx="585787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A1D80" w14:textId="5C7A10C1" w:rsidR="00BC1DDE" w:rsidRPr="007F443D" w:rsidRDefault="00BC1DDE" w:rsidP="00103F54">
      <w:pPr>
        <w:pStyle w:val="TextBody"/>
        <w:jc w:val="center"/>
      </w:pPr>
      <w:r>
        <w:t xml:space="preserve">Рис. </w:t>
      </w:r>
      <w:r w:rsidR="0035140A">
        <w:t xml:space="preserve">5 </w:t>
      </w:r>
      <w:r w:rsidR="00194A3F">
        <w:t>Нормальная работа программы. Двоичная куча с к</w:t>
      </w:r>
      <w:r>
        <w:t>оличество</w:t>
      </w:r>
      <w:r w:rsidR="00194A3F">
        <w:t>м</w:t>
      </w:r>
      <w:r>
        <w:t xml:space="preserve"> </w:t>
      </w:r>
      <w:r w:rsidR="0035140A">
        <w:t xml:space="preserve">добавленных </w:t>
      </w:r>
      <w:r>
        <w:t>элементов больш</w:t>
      </w:r>
      <w:r w:rsidR="00194A3F">
        <w:t xml:space="preserve">им </w:t>
      </w:r>
      <w:r>
        <w:t>исходного</w:t>
      </w:r>
      <w:r w:rsidR="00194A3F">
        <w:t xml:space="preserve"> размера массива.</w:t>
      </w:r>
    </w:p>
    <w:sectPr w:rsidR="00BC1DDE" w:rsidRPr="007F443D" w:rsidSect="00273604">
      <w:footerReference w:type="default" r:id="rId15"/>
      <w:type w:val="continuous"/>
      <w:pgSz w:w="11906" w:h="16838"/>
      <w:pgMar w:top="567" w:right="340" w:bottom="567" w:left="1418" w:header="720" w:footer="1134" w:gutter="0"/>
      <w:cols w:space="720"/>
      <w:formProt w:val="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F624E" w14:textId="77777777" w:rsidR="00897185" w:rsidRDefault="00897185">
      <w:r>
        <w:separator/>
      </w:r>
    </w:p>
  </w:endnote>
  <w:endnote w:type="continuationSeparator" w:id="0">
    <w:p w14:paraId="1CEF7663" w14:textId="77777777" w:rsidR="00897185" w:rsidRDefault="00897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71C6" w14:textId="77777777" w:rsidR="00C315A2" w:rsidRDefault="00C315A2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 w:rsidR="00B1186D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992FC" w14:textId="77777777" w:rsidR="00897185" w:rsidRDefault="00897185">
      <w:r>
        <w:rPr>
          <w:kern w:val="0"/>
          <w:lang w:eastAsia="ru-RU" w:bidi="ar-SA"/>
        </w:rPr>
        <w:separator/>
      </w:r>
    </w:p>
  </w:footnote>
  <w:footnote w:type="continuationSeparator" w:id="0">
    <w:p w14:paraId="0E6A7800" w14:textId="77777777" w:rsidR="00897185" w:rsidRDefault="00897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D16B1B"/>
    <w:multiLevelType w:val="hybridMultilevel"/>
    <w:tmpl w:val="75B044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19865C58"/>
    <w:multiLevelType w:val="hybridMultilevel"/>
    <w:tmpl w:val="DB1E9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E36DD"/>
    <w:multiLevelType w:val="hybridMultilevel"/>
    <w:tmpl w:val="07B86A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3B2F302D"/>
    <w:multiLevelType w:val="hybridMultilevel"/>
    <w:tmpl w:val="567C241A"/>
    <w:lvl w:ilvl="0" w:tplc="E67CA5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94E53"/>
    <w:multiLevelType w:val="hybridMultilevel"/>
    <w:tmpl w:val="0EB8F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6696928"/>
    <w:multiLevelType w:val="hybridMultilevel"/>
    <w:tmpl w:val="F7D8BB3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D671DF4"/>
    <w:multiLevelType w:val="hybridMultilevel"/>
    <w:tmpl w:val="DDDCD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BB59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301240">
    <w:abstractNumId w:val="0"/>
  </w:num>
  <w:num w:numId="2" w16cid:durableId="540823733">
    <w:abstractNumId w:val="1"/>
  </w:num>
  <w:num w:numId="3" w16cid:durableId="1633368238">
    <w:abstractNumId w:val="5"/>
  </w:num>
  <w:num w:numId="4" w16cid:durableId="1793286915">
    <w:abstractNumId w:val="11"/>
  </w:num>
  <w:num w:numId="5" w16cid:durableId="1924872271">
    <w:abstractNumId w:val="2"/>
  </w:num>
  <w:num w:numId="6" w16cid:durableId="1096829831">
    <w:abstractNumId w:val="7"/>
  </w:num>
  <w:num w:numId="7" w16cid:durableId="60520550">
    <w:abstractNumId w:val="8"/>
  </w:num>
  <w:num w:numId="8" w16cid:durableId="1280382274">
    <w:abstractNumId w:val="10"/>
  </w:num>
  <w:num w:numId="9" w16cid:durableId="787050466">
    <w:abstractNumId w:val="3"/>
  </w:num>
  <w:num w:numId="10" w16cid:durableId="394857445">
    <w:abstractNumId w:val="6"/>
  </w:num>
  <w:num w:numId="11" w16cid:durableId="272787232">
    <w:abstractNumId w:val="9"/>
  </w:num>
  <w:num w:numId="12" w16cid:durableId="685710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grammar="clean"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37F"/>
    <w:rsid w:val="0000100D"/>
    <w:rsid w:val="0000562A"/>
    <w:rsid w:val="0000587A"/>
    <w:rsid w:val="00006C15"/>
    <w:rsid w:val="0001351E"/>
    <w:rsid w:val="0001713F"/>
    <w:rsid w:val="0002060F"/>
    <w:rsid w:val="00021959"/>
    <w:rsid w:val="00023331"/>
    <w:rsid w:val="00023798"/>
    <w:rsid w:val="00025925"/>
    <w:rsid w:val="000306E7"/>
    <w:rsid w:val="00032138"/>
    <w:rsid w:val="000325D5"/>
    <w:rsid w:val="00032FBA"/>
    <w:rsid w:val="00042915"/>
    <w:rsid w:val="00042FA9"/>
    <w:rsid w:val="0004388C"/>
    <w:rsid w:val="00043CCC"/>
    <w:rsid w:val="00044FBD"/>
    <w:rsid w:val="00050E87"/>
    <w:rsid w:val="000510CC"/>
    <w:rsid w:val="00053B02"/>
    <w:rsid w:val="000547AD"/>
    <w:rsid w:val="0006187E"/>
    <w:rsid w:val="000647AC"/>
    <w:rsid w:val="0006507A"/>
    <w:rsid w:val="00065657"/>
    <w:rsid w:val="00067571"/>
    <w:rsid w:val="000711EB"/>
    <w:rsid w:val="00071443"/>
    <w:rsid w:val="00073068"/>
    <w:rsid w:val="000841A5"/>
    <w:rsid w:val="0008472C"/>
    <w:rsid w:val="0008597C"/>
    <w:rsid w:val="00093F85"/>
    <w:rsid w:val="0009472D"/>
    <w:rsid w:val="00095879"/>
    <w:rsid w:val="000A08ED"/>
    <w:rsid w:val="000A0D35"/>
    <w:rsid w:val="000B5131"/>
    <w:rsid w:val="000B5779"/>
    <w:rsid w:val="000B5B01"/>
    <w:rsid w:val="000B68BE"/>
    <w:rsid w:val="000C2923"/>
    <w:rsid w:val="000C3349"/>
    <w:rsid w:val="000C3BDD"/>
    <w:rsid w:val="000C4709"/>
    <w:rsid w:val="000C659D"/>
    <w:rsid w:val="000D0C9A"/>
    <w:rsid w:val="000D249D"/>
    <w:rsid w:val="000D39B0"/>
    <w:rsid w:val="000E1DCA"/>
    <w:rsid w:val="000E440A"/>
    <w:rsid w:val="000E58A4"/>
    <w:rsid w:val="000E5D25"/>
    <w:rsid w:val="000E7D28"/>
    <w:rsid w:val="000F1273"/>
    <w:rsid w:val="000F28A5"/>
    <w:rsid w:val="000F4FC1"/>
    <w:rsid w:val="000F508B"/>
    <w:rsid w:val="00102D2D"/>
    <w:rsid w:val="00103F54"/>
    <w:rsid w:val="001070DA"/>
    <w:rsid w:val="00110696"/>
    <w:rsid w:val="0011466E"/>
    <w:rsid w:val="00114DEB"/>
    <w:rsid w:val="001158FE"/>
    <w:rsid w:val="0012503A"/>
    <w:rsid w:val="00134AD3"/>
    <w:rsid w:val="00136D67"/>
    <w:rsid w:val="00137385"/>
    <w:rsid w:val="00137F8A"/>
    <w:rsid w:val="0014056B"/>
    <w:rsid w:val="00143AB3"/>
    <w:rsid w:val="00144761"/>
    <w:rsid w:val="0014538A"/>
    <w:rsid w:val="00147D90"/>
    <w:rsid w:val="00150037"/>
    <w:rsid w:val="00152459"/>
    <w:rsid w:val="0015354E"/>
    <w:rsid w:val="00157015"/>
    <w:rsid w:val="00157477"/>
    <w:rsid w:val="00160BB3"/>
    <w:rsid w:val="00162AF8"/>
    <w:rsid w:val="00163104"/>
    <w:rsid w:val="001762FA"/>
    <w:rsid w:val="00176C2E"/>
    <w:rsid w:val="001774DF"/>
    <w:rsid w:val="00181B56"/>
    <w:rsid w:val="001847E4"/>
    <w:rsid w:val="001925B5"/>
    <w:rsid w:val="00193E2D"/>
    <w:rsid w:val="001941D6"/>
    <w:rsid w:val="00194A3F"/>
    <w:rsid w:val="001950AF"/>
    <w:rsid w:val="0019704B"/>
    <w:rsid w:val="001A3922"/>
    <w:rsid w:val="001A5981"/>
    <w:rsid w:val="001A5D98"/>
    <w:rsid w:val="001C04C4"/>
    <w:rsid w:val="001D0E7D"/>
    <w:rsid w:val="001D2AB8"/>
    <w:rsid w:val="001D2C95"/>
    <w:rsid w:val="001D341C"/>
    <w:rsid w:val="001D5F57"/>
    <w:rsid w:val="001D7EA0"/>
    <w:rsid w:val="001E7948"/>
    <w:rsid w:val="001F363B"/>
    <w:rsid w:val="001F5A98"/>
    <w:rsid w:val="001F75FE"/>
    <w:rsid w:val="00202127"/>
    <w:rsid w:val="002044D4"/>
    <w:rsid w:val="00205202"/>
    <w:rsid w:val="00210825"/>
    <w:rsid w:val="00211850"/>
    <w:rsid w:val="00212F17"/>
    <w:rsid w:val="00216EF2"/>
    <w:rsid w:val="00225976"/>
    <w:rsid w:val="002260A3"/>
    <w:rsid w:val="00226FE7"/>
    <w:rsid w:val="002328E9"/>
    <w:rsid w:val="00236B2A"/>
    <w:rsid w:val="002371C5"/>
    <w:rsid w:val="00240048"/>
    <w:rsid w:val="00240E32"/>
    <w:rsid w:val="002413CE"/>
    <w:rsid w:val="00244C6B"/>
    <w:rsid w:val="0025251F"/>
    <w:rsid w:val="00253648"/>
    <w:rsid w:val="00254320"/>
    <w:rsid w:val="0025465D"/>
    <w:rsid w:val="00254CF3"/>
    <w:rsid w:val="00257153"/>
    <w:rsid w:val="00260934"/>
    <w:rsid w:val="00261978"/>
    <w:rsid w:val="00261D7D"/>
    <w:rsid w:val="00263E2E"/>
    <w:rsid w:val="00273604"/>
    <w:rsid w:val="00274373"/>
    <w:rsid w:val="0027500B"/>
    <w:rsid w:val="00275B2E"/>
    <w:rsid w:val="00275EB2"/>
    <w:rsid w:val="00282856"/>
    <w:rsid w:val="002866CF"/>
    <w:rsid w:val="002866D0"/>
    <w:rsid w:val="00293647"/>
    <w:rsid w:val="00294AFA"/>
    <w:rsid w:val="002952D4"/>
    <w:rsid w:val="00296F68"/>
    <w:rsid w:val="002971ED"/>
    <w:rsid w:val="00297289"/>
    <w:rsid w:val="002A0066"/>
    <w:rsid w:val="002A4710"/>
    <w:rsid w:val="002A4E8B"/>
    <w:rsid w:val="002A5DC4"/>
    <w:rsid w:val="002B60CC"/>
    <w:rsid w:val="002B6931"/>
    <w:rsid w:val="002B72EA"/>
    <w:rsid w:val="002B73A4"/>
    <w:rsid w:val="002B74FB"/>
    <w:rsid w:val="002C119E"/>
    <w:rsid w:val="002C1AE9"/>
    <w:rsid w:val="002C1B96"/>
    <w:rsid w:val="002C365F"/>
    <w:rsid w:val="002C382D"/>
    <w:rsid w:val="002C66E7"/>
    <w:rsid w:val="002C7B4A"/>
    <w:rsid w:val="002D2270"/>
    <w:rsid w:val="002D42BF"/>
    <w:rsid w:val="002D6B8F"/>
    <w:rsid w:val="002E004E"/>
    <w:rsid w:val="002E24C1"/>
    <w:rsid w:val="002E35BF"/>
    <w:rsid w:val="002E41F3"/>
    <w:rsid w:val="002E5340"/>
    <w:rsid w:val="002F602B"/>
    <w:rsid w:val="002F6375"/>
    <w:rsid w:val="003002BC"/>
    <w:rsid w:val="003022DC"/>
    <w:rsid w:val="003040FB"/>
    <w:rsid w:val="00306311"/>
    <w:rsid w:val="00310500"/>
    <w:rsid w:val="003125D1"/>
    <w:rsid w:val="00313212"/>
    <w:rsid w:val="00313340"/>
    <w:rsid w:val="0031399E"/>
    <w:rsid w:val="0031652A"/>
    <w:rsid w:val="00317BB5"/>
    <w:rsid w:val="0032074F"/>
    <w:rsid w:val="0032080F"/>
    <w:rsid w:val="00321F95"/>
    <w:rsid w:val="003223A2"/>
    <w:rsid w:val="003234AB"/>
    <w:rsid w:val="00323566"/>
    <w:rsid w:val="0032554C"/>
    <w:rsid w:val="0032774E"/>
    <w:rsid w:val="0033157C"/>
    <w:rsid w:val="0033280D"/>
    <w:rsid w:val="00333622"/>
    <w:rsid w:val="00335091"/>
    <w:rsid w:val="0033543C"/>
    <w:rsid w:val="00337311"/>
    <w:rsid w:val="00337E1B"/>
    <w:rsid w:val="0034019F"/>
    <w:rsid w:val="00341681"/>
    <w:rsid w:val="00341C9A"/>
    <w:rsid w:val="0034472E"/>
    <w:rsid w:val="00347079"/>
    <w:rsid w:val="0035140A"/>
    <w:rsid w:val="003523C7"/>
    <w:rsid w:val="00353475"/>
    <w:rsid w:val="00353A58"/>
    <w:rsid w:val="00363D69"/>
    <w:rsid w:val="00366FE5"/>
    <w:rsid w:val="0036751B"/>
    <w:rsid w:val="00370D73"/>
    <w:rsid w:val="00371A26"/>
    <w:rsid w:val="00372E59"/>
    <w:rsid w:val="003763F0"/>
    <w:rsid w:val="003778D9"/>
    <w:rsid w:val="0038015C"/>
    <w:rsid w:val="0038206E"/>
    <w:rsid w:val="00384630"/>
    <w:rsid w:val="00392C95"/>
    <w:rsid w:val="00396A90"/>
    <w:rsid w:val="00397C93"/>
    <w:rsid w:val="003A0E50"/>
    <w:rsid w:val="003B0D62"/>
    <w:rsid w:val="003B21A2"/>
    <w:rsid w:val="003B24E6"/>
    <w:rsid w:val="003C1B6F"/>
    <w:rsid w:val="003C59F8"/>
    <w:rsid w:val="003D2121"/>
    <w:rsid w:val="003D26CC"/>
    <w:rsid w:val="003D26D8"/>
    <w:rsid w:val="003D5E49"/>
    <w:rsid w:val="003E0E3D"/>
    <w:rsid w:val="003E7092"/>
    <w:rsid w:val="003E7754"/>
    <w:rsid w:val="003E7D82"/>
    <w:rsid w:val="003F054A"/>
    <w:rsid w:val="003F167A"/>
    <w:rsid w:val="003F2D99"/>
    <w:rsid w:val="003F361E"/>
    <w:rsid w:val="003F4091"/>
    <w:rsid w:val="003F4432"/>
    <w:rsid w:val="003F7739"/>
    <w:rsid w:val="00400C80"/>
    <w:rsid w:val="00402BD1"/>
    <w:rsid w:val="004031B1"/>
    <w:rsid w:val="00405981"/>
    <w:rsid w:val="00412545"/>
    <w:rsid w:val="004147D3"/>
    <w:rsid w:val="00417427"/>
    <w:rsid w:val="004215E3"/>
    <w:rsid w:val="00424436"/>
    <w:rsid w:val="00425CB0"/>
    <w:rsid w:val="00425E27"/>
    <w:rsid w:val="004264E9"/>
    <w:rsid w:val="00426AD6"/>
    <w:rsid w:val="00432531"/>
    <w:rsid w:val="00432870"/>
    <w:rsid w:val="00433B29"/>
    <w:rsid w:val="00434EE5"/>
    <w:rsid w:val="00436F23"/>
    <w:rsid w:val="00444568"/>
    <w:rsid w:val="00450762"/>
    <w:rsid w:val="00450E84"/>
    <w:rsid w:val="00457630"/>
    <w:rsid w:val="0046181B"/>
    <w:rsid w:val="004649AE"/>
    <w:rsid w:val="0047071D"/>
    <w:rsid w:val="0047073F"/>
    <w:rsid w:val="00470D36"/>
    <w:rsid w:val="00473F9F"/>
    <w:rsid w:val="004779A0"/>
    <w:rsid w:val="0048037F"/>
    <w:rsid w:val="00480F0D"/>
    <w:rsid w:val="00482021"/>
    <w:rsid w:val="00484F62"/>
    <w:rsid w:val="00493789"/>
    <w:rsid w:val="0049418E"/>
    <w:rsid w:val="0049486A"/>
    <w:rsid w:val="00494E4C"/>
    <w:rsid w:val="004975E7"/>
    <w:rsid w:val="00497D68"/>
    <w:rsid w:val="004A64DC"/>
    <w:rsid w:val="004B0700"/>
    <w:rsid w:val="004B1C5C"/>
    <w:rsid w:val="004B3D51"/>
    <w:rsid w:val="004B448A"/>
    <w:rsid w:val="004B5059"/>
    <w:rsid w:val="004B561F"/>
    <w:rsid w:val="004C0B01"/>
    <w:rsid w:val="004C375A"/>
    <w:rsid w:val="004D0169"/>
    <w:rsid w:val="004D19EC"/>
    <w:rsid w:val="004D4C17"/>
    <w:rsid w:val="004D4E5C"/>
    <w:rsid w:val="004D50DD"/>
    <w:rsid w:val="004D6656"/>
    <w:rsid w:val="004D6F12"/>
    <w:rsid w:val="004D7D83"/>
    <w:rsid w:val="004E40DE"/>
    <w:rsid w:val="004E45F1"/>
    <w:rsid w:val="004E47DB"/>
    <w:rsid w:val="004E56EB"/>
    <w:rsid w:val="004E5CD6"/>
    <w:rsid w:val="004E6431"/>
    <w:rsid w:val="004E6781"/>
    <w:rsid w:val="004F045F"/>
    <w:rsid w:val="004F04B4"/>
    <w:rsid w:val="004F33B8"/>
    <w:rsid w:val="004F342A"/>
    <w:rsid w:val="004F3D44"/>
    <w:rsid w:val="0050055D"/>
    <w:rsid w:val="00500EBC"/>
    <w:rsid w:val="00501903"/>
    <w:rsid w:val="0050624C"/>
    <w:rsid w:val="005079A3"/>
    <w:rsid w:val="00507D7D"/>
    <w:rsid w:val="00507E16"/>
    <w:rsid w:val="005107E8"/>
    <w:rsid w:val="00511ABF"/>
    <w:rsid w:val="005153D4"/>
    <w:rsid w:val="00517334"/>
    <w:rsid w:val="00517C7A"/>
    <w:rsid w:val="00521174"/>
    <w:rsid w:val="00521DCE"/>
    <w:rsid w:val="0052585F"/>
    <w:rsid w:val="005275C1"/>
    <w:rsid w:val="0053042B"/>
    <w:rsid w:val="00530BDC"/>
    <w:rsid w:val="00532B9B"/>
    <w:rsid w:val="005355C1"/>
    <w:rsid w:val="00540039"/>
    <w:rsid w:val="005401B5"/>
    <w:rsid w:val="005415D2"/>
    <w:rsid w:val="00541BD4"/>
    <w:rsid w:val="00541CDE"/>
    <w:rsid w:val="00542B53"/>
    <w:rsid w:val="005439B9"/>
    <w:rsid w:val="00555AA5"/>
    <w:rsid w:val="005565DC"/>
    <w:rsid w:val="0055710A"/>
    <w:rsid w:val="005610E9"/>
    <w:rsid w:val="00564836"/>
    <w:rsid w:val="005715AA"/>
    <w:rsid w:val="00573777"/>
    <w:rsid w:val="00575218"/>
    <w:rsid w:val="00580354"/>
    <w:rsid w:val="00581F83"/>
    <w:rsid w:val="005820AA"/>
    <w:rsid w:val="005870B7"/>
    <w:rsid w:val="005908D6"/>
    <w:rsid w:val="00591E3D"/>
    <w:rsid w:val="00593C4A"/>
    <w:rsid w:val="005976CB"/>
    <w:rsid w:val="005A0FDA"/>
    <w:rsid w:val="005A7AC8"/>
    <w:rsid w:val="005B071D"/>
    <w:rsid w:val="005B0D66"/>
    <w:rsid w:val="005B11D4"/>
    <w:rsid w:val="005B142D"/>
    <w:rsid w:val="005B16AD"/>
    <w:rsid w:val="005B3700"/>
    <w:rsid w:val="005B54A0"/>
    <w:rsid w:val="005C076C"/>
    <w:rsid w:val="005C383F"/>
    <w:rsid w:val="005C415A"/>
    <w:rsid w:val="005D1C05"/>
    <w:rsid w:val="005D20A5"/>
    <w:rsid w:val="005D507F"/>
    <w:rsid w:val="005D75CB"/>
    <w:rsid w:val="005E07FD"/>
    <w:rsid w:val="005E0BF8"/>
    <w:rsid w:val="005E0EEC"/>
    <w:rsid w:val="005E1FEA"/>
    <w:rsid w:val="005E2450"/>
    <w:rsid w:val="005E2812"/>
    <w:rsid w:val="005E5327"/>
    <w:rsid w:val="005F0761"/>
    <w:rsid w:val="005F30CE"/>
    <w:rsid w:val="005F4BE7"/>
    <w:rsid w:val="005F5BD6"/>
    <w:rsid w:val="0060022B"/>
    <w:rsid w:val="00600C92"/>
    <w:rsid w:val="00601A92"/>
    <w:rsid w:val="00606AD6"/>
    <w:rsid w:val="00607821"/>
    <w:rsid w:val="00610032"/>
    <w:rsid w:val="006107F1"/>
    <w:rsid w:val="00611897"/>
    <w:rsid w:val="00612D5E"/>
    <w:rsid w:val="00613335"/>
    <w:rsid w:val="0061501C"/>
    <w:rsid w:val="0061580B"/>
    <w:rsid w:val="0061597C"/>
    <w:rsid w:val="00620981"/>
    <w:rsid w:val="00620F24"/>
    <w:rsid w:val="00622117"/>
    <w:rsid w:val="00623582"/>
    <w:rsid w:val="006249F5"/>
    <w:rsid w:val="006275C6"/>
    <w:rsid w:val="006275FD"/>
    <w:rsid w:val="006314BE"/>
    <w:rsid w:val="0063196E"/>
    <w:rsid w:val="00634530"/>
    <w:rsid w:val="006346F6"/>
    <w:rsid w:val="006412FE"/>
    <w:rsid w:val="0064240D"/>
    <w:rsid w:val="0064397D"/>
    <w:rsid w:val="00644BEB"/>
    <w:rsid w:val="00651356"/>
    <w:rsid w:val="0065331B"/>
    <w:rsid w:val="00653CB2"/>
    <w:rsid w:val="00663FB7"/>
    <w:rsid w:val="0066741E"/>
    <w:rsid w:val="006729C4"/>
    <w:rsid w:val="00674071"/>
    <w:rsid w:val="0067528A"/>
    <w:rsid w:val="00676676"/>
    <w:rsid w:val="00677071"/>
    <w:rsid w:val="00680CB8"/>
    <w:rsid w:val="00680D3A"/>
    <w:rsid w:val="00681824"/>
    <w:rsid w:val="006865EA"/>
    <w:rsid w:val="00686698"/>
    <w:rsid w:val="006868DF"/>
    <w:rsid w:val="00687040"/>
    <w:rsid w:val="00691D0E"/>
    <w:rsid w:val="00692F32"/>
    <w:rsid w:val="00693444"/>
    <w:rsid w:val="00693A6B"/>
    <w:rsid w:val="00695CB0"/>
    <w:rsid w:val="006A0D74"/>
    <w:rsid w:val="006A4AF8"/>
    <w:rsid w:val="006A4CEA"/>
    <w:rsid w:val="006A560B"/>
    <w:rsid w:val="006A6B87"/>
    <w:rsid w:val="006B339D"/>
    <w:rsid w:val="006B408A"/>
    <w:rsid w:val="006C12E8"/>
    <w:rsid w:val="006C1CD9"/>
    <w:rsid w:val="006C1D41"/>
    <w:rsid w:val="006C2BE9"/>
    <w:rsid w:val="006C6064"/>
    <w:rsid w:val="006C7556"/>
    <w:rsid w:val="006D0212"/>
    <w:rsid w:val="006D431D"/>
    <w:rsid w:val="006D7C39"/>
    <w:rsid w:val="006E0EBE"/>
    <w:rsid w:val="006E1CEC"/>
    <w:rsid w:val="006E32BD"/>
    <w:rsid w:val="006E7EB5"/>
    <w:rsid w:val="006F17E6"/>
    <w:rsid w:val="006F5399"/>
    <w:rsid w:val="00701946"/>
    <w:rsid w:val="00704E5F"/>
    <w:rsid w:val="00705138"/>
    <w:rsid w:val="00705845"/>
    <w:rsid w:val="00710D34"/>
    <w:rsid w:val="00711934"/>
    <w:rsid w:val="0071263D"/>
    <w:rsid w:val="00712BBB"/>
    <w:rsid w:val="00723670"/>
    <w:rsid w:val="00727BA8"/>
    <w:rsid w:val="00730FB0"/>
    <w:rsid w:val="00736458"/>
    <w:rsid w:val="0073699F"/>
    <w:rsid w:val="007411E6"/>
    <w:rsid w:val="007434D6"/>
    <w:rsid w:val="0074466A"/>
    <w:rsid w:val="00744F95"/>
    <w:rsid w:val="007462D4"/>
    <w:rsid w:val="0075099B"/>
    <w:rsid w:val="00750BEC"/>
    <w:rsid w:val="00750C6B"/>
    <w:rsid w:val="00752588"/>
    <w:rsid w:val="00753856"/>
    <w:rsid w:val="007573CC"/>
    <w:rsid w:val="00760921"/>
    <w:rsid w:val="007624F7"/>
    <w:rsid w:val="00763EB2"/>
    <w:rsid w:val="0076652F"/>
    <w:rsid w:val="007674BA"/>
    <w:rsid w:val="00770170"/>
    <w:rsid w:val="0077318D"/>
    <w:rsid w:val="0077332A"/>
    <w:rsid w:val="00774567"/>
    <w:rsid w:val="007750A2"/>
    <w:rsid w:val="00780BAF"/>
    <w:rsid w:val="0078374E"/>
    <w:rsid w:val="00786777"/>
    <w:rsid w:val="00786931"/>
    <w:rsid w:val="007879D6"/>
    <w:rsid w:val="00791C1A"/>
    <w:rsid w:val="007921E8"/>
    <w:rsid w:val="00792B3E"/>
    <w:rsid w:val="007963BD"/>
    <w:rsid w:val="007972F4"/>
    <w:rsid w:val="007A30B4"/>
    <w:rsid w:val="007A3A13"/>
    <w:rsid w:val="007A3BEB"/>
    <w:rsid w:val="007B0778"/>
    <w:rsid w:val="007B2432"/>
    <w:rsid w:val="007B6275"/>
    <w:rsid w:val="007C0E8E"/>
    <w:rsid w:val="007C4383"/>
    <w:rsid w:val="007D312B"/>
    <w:rsid w:val="007D7DDD"/>
    <w:rsid w:val="007E1D04"/>
    <w:rsid w:val="007E213C"/>
    <w:rsid w:val="007E4140"/>
    <w:rsid w:val="007F443D"/>
    <w:rsid w:val="007F5865"/>
    <w:rsid w:val="007F5FFA"/>
    <w:rsid w:val="00800D1F"/>
    <w:rsid w:val="0080284D"/>
    <w:rsid w:val="00802C53"/>
    <w:rsid w:val="00803EE6"/>
    <w:rsid w:val="008122A4"/>
    <w:rsid w:val="008164AB"/>
    <w:rsid w:val="008213F3"/>
    <w:rsid w:val="00825B82"/>
    <w:rsid w:val="008260A8"/>
    <w:rsid w:val="008268A9"/>
    <w:rsid w:val="0082715D"/>
    <w:rsid w:val="008274CC"/>
    <w:rsid w:val="008278C1"/>
    <w:rsid w:val="008336E2"/>
    <w:rsid w:val="00833DDF"/>
    <w:rsid w:val="00841010"/>
    <w:rsid w:val="0084350B"/>
    <w:rsid w:val="00845136"/>
    <w:rsid w:val="00845257"/>
    <w:rsid w:val="008506A5"/>
    <w:rsid w:val="008519C4"/>
    <w:rsid w:val="008535E3"/>
    <w:rsid w:val="008538DE"/>
    <w:rsid w:val="0085419F"/>
    <w:rsid w:val="0085473C"/>
    <w:rsid w:val="00855933"/>
    <w:rsid w:val="00856215"/>
    <w:rsid w:val="00856B6A"/>
    <w:rsid w:val="008607BD"/>
    <w:rsid w:val="00863043"/>
    <w:rsid w:val="008644A3"/>
    <w:rsid w:val="00867EF7"/>
    <w:rsid w:val="00871B1B"/>
    <w:rsid w:val="00872D80"/>
    <w:rsid w:val="00877406"/>
    <w:rsid w:val="00881A6F"/>
    <w:rsid w:val="00883649"/>
    <w:rsid w:val="00883ABA"/>
    <w:rsid w:val="00886677"/>
    <w:rsid w:val="00891CD5"/>
    <w:rsid w:val="00892BA7"/>
    <w:rsid w:val="00893481"/>
    <w:rsid w:val="00894B27"/>
    <w:rsid w:val="008953EB"/>
    <w:rsid w:val="00896AB0"/>
    <w:rsid w:val="00897185"/>
    <w:rsid w:val="00897B4F"/>
    <w:rsid w:val="008A0A81"/>
    <w:rsid w:val="008A40E0"/>
    <w:rsid w:val="008A43A5"/>
    <w:rsid w:val="008A5B55"/>
    <w:rsid w:val="008A6E96"/>
    <w:rsid w:val="008B1DFB"/>
    <w:rsid w:val="008B548D"/>
    <w:rsid w:val="008B5C9C"/>
    <w:rsid w:val="008B5CF8"/>
    <w:rsid w:val="008C1EF1"/>
    <w:rsid w:val="008C575C"/>
    <w:rsid w:val="008C7258"/>
    <w:rsid w:val="008D2AC5"/>
    <w:rsid w:val="008D4FF4"/>
    <w:rsid w:val="008E21DE"/>
    <w:rsid w:val="008E27DC"/>
    <w:rsid w:val="008E4175"/>
    <w:rsid w:val="008E5CC2"/>
    <w:rsid w:val="008E5D16"/>
    <w:rsid w:val="008E708A"/>
    <w:rsid w:val="008F13BC"/>
    <w:rsid w:val="008F352F"/>
    <w:rsid w:val="008F360E"/>
    <w:rsid w:val="008F3D23"/>
    <w:rsid w:val="008F6620"/>
    <w:rsid w:val="00900B28"/>
    <w:rsid w:val="009011CD"/>
    <w:rsid w:val="00903178"/>
    <w:rsid w:val="00906A99"/>
    <w:rsid w:val="00912118"/>
    <w:rsid w:val="00912940"/>
    <w:rsid w:val="0091784C"/>
    <w:rsid w:val="009203F0"/>
    <w:rsid w:val="00920751"/>
    <w:rsid w:val="00921252"/>
    <w:rsid w:val="00921481"/>
    <w:rsid w:val="0092188C"/>
    <w:rsid w:val="00925F8C"/>
    <w:rsid w:val="0092775A"/>
    <w:rsid w:val="00927919"/>
    <w:rsid w:val="0093133E"/>
    <w:rsid w:val="009409EA"/>
    <w:rsid w:val="00940B75"/>
    <w:rsid w:val="009423B1"/>
    <w:rsid w:val="009454D0"/>
    <w:rsid w:val="0094615E"/>
    <w:rsid w:val="0094669C"/>
    <w:rsid w:val="00947AC9"/>
    <w:rsid w:val="0095176F"/>
    <w:rsid w:val="009519A4"/>
    <w:rsid w:val="00953DAA"/>
    <w:rsid w:val="009559D6"/>
    <w:rsid w:val="0095710E"/>
    <w:rsid w:val="00960A57"/>
    <w:rsid w:val="00964BA3"/>
    <w:rsid w:val="00970E1D"/>
    <w:rsid w:val="00971008"/>
    <w:rsid w:val="00971201"/>
    <w:rsid w:val="00972197"/>
    <w:rsid w:val="0097301D"/>
    <w:rsid w:val="00973D86"/>
    <w:rsid w:val="00974BB4"/>
    <w:rsid w:val="0097560D"/>
    <w:rsid w:val="00976B50"/>
    <w:rsid w:val="00984C50"/>
    <w:rsid w:val="009863C1"/>
    <w:rsid w:val="00986DB3"/>
    <w:rsid w:val="00991AA8"/>
    <w:rsid w:val="00992C5C"/>
    <w:rsid w:val="009953CA"/>
    <w:rsid w:val="00997925"/>
    <w:rsid w:val="009A2A20"/>
    <w:rsid w:val="009A3DB1"/>
    <w:rsid w:val="009B10FB"/>
    <w:rsid w:val="009B3A8F"/>
    <w:rsid w:val="009B4ACB"/>
    <w:rsid w:val="009B4DD3"/>
    <w:rsid w:val="009C0670"/>
    <w:rsid w:val="009C07AD"/>
    <w:rsid w:val="009C166C"/>
    <w:rsid w:val="009C1DFA"/>
    <w:rsid w:val="009C21D8"/>
    <w:rsid w:val="009C683E"/>
    <w:rsid w:val="009C7CE9"/>
    <w:rsid w:val="009C7D54"/>
    <w:rsid w:val="009D24B2"/>
    <w:rsid w:val="009D2EC9"/>
    <w:rsid w:val="009D3981"/>
    <w:rsid w:val="009D53E3"/>
    <w:rsid w:val="009D598D"/>
    <w:rsid w:val="009E1973"/>
    <w:rsid w:val="009E540A"/>
    <w:rsid w:val="009F14BB"/>
    <w:rsid w:val="009F328C"/>
    <w:rsid w:val="009F5719"/>
    <w:rsid w:val="009F728A"/>
    <w:rsid w:val="00A012B0"/>
    <w:rsid w:val="00A03AD4"/>
    <w:rsid w:val="00A100C9"/>
    <w:rsid w:val="00A10516"/>
    <w:rsid w:val="00A1385E"/>
    <w:rsid w:val="00A150F0"/>
    <w:rsid w:val="00A15545"/>
    <w:rsid w:val="00A23033"/>
    <w:rsid w:val="00A26D3E"/>
    <w:rsid w:val="00A3016D"/>
    <w:rsid w:val="00A3395F"/>
    <w:rsid w:val="00A345C4"/>
    <w:rsid w:val="00A34880"/>
    <w:rsid w:val="00A4202F"/>
    <w:rsid w:val="00A42073"/>
    <w:rsid w:val="00A4369F"/>
    <w:rsid w:val="00A43C27"/>
    <w:rsid w:val="00A46DAA"/>
    <w:rsid w:val="00A4768F"/>
    <w:rsid w:val="00A56174"/>
    <w:rsid w:val="00A606D9"/>
    <w:rsid w:val="00A61C28"/>
    <w:rsid w:val="00A624C5"/>
    <w:rsid w:val="00A71EB8"/>
    <w:rsid w:val="00A741AA"/>
    <w:rsid w:val="00A75AC3"/>
    <w:rsid w:val="00A76413"/>
    <w:rsid w:val="00A7720C"/>
    <w:rsid w:val="00A80479"/>
    <w:rsid w:val="00A81244"/>
    <w:rsid w:val="00A84FB6"/>
    <w:rsid w:val="00A86946"/>
    <w:rsid w:val="00A87FA3"/>
    <w:rsid w:val="00A90252"/>
    <w:rsid w:val="00A90E97"/>
    <w:rsid w:val="00A9196E"/>
    <w:rsid w:val="00A94676"/>
    <w:rsid w:val="00A973D9"/>
    <w:rsid w:val="00AA45E6"/>
    <w:rsid w:val="00AB00B8"/>
    <w:rsid w:val="00AB1628"/>
    <w:rsid w:val="00AB188C"/>
    <w:rsid w:val="00AB261D"/>
    <w:rsid w:val="00AB2757"/>
    <w:rsid w:val="00AB7DE9"/>
    <w:rsid w:val="00AC4F51"/>
    <w:rsid w:val="00AD0099"/>
    <w:rsid w:val="00AD13A5"/>
    <w:rsid w:val="00AD3769"/>
    <w:rsid w:val="00AD3DCF"/>
    <w:rsid w:val="00AE0490"/>
    <w:rsid w:val="00AE1C9A"/>
    <w:rsid w:val="00AE3DB3"/>
    <w:rsid w:val="00AE4D33"/>
    <w:rsid w:val="00AE58D8"/>
    <w:rsid w:val="00AE5EC2"/>
    <w:rsid w:val="00AE674F"/>
    <w:rsid w:val="00AF0CD1"/>
    <w:rsid w:val="00AF24F7"/>
    <w:rsid w:val="00AF2E30"/>
    <w:rsid w:val="00AF2FB8"/>
    <w:rsid w:val="00B02498"/>
    <w:rsid w:val="00B040E9"/>
    <w:rsid w:val="00B05023"/>
    <w:rsid w:val="00B0696E"/>
    <w:rsid w:val="00B0777E"/>
    <w:rsid w:val="00B1186D"/>
    <w:rsid w:val="00B11FA5"/>
    <w:rsid w:val="00B121A9"/>
    <w:rsid w:val="00B12C41"/>
    <w:rsid w:val="00B1772B"/>
    <w:rsid w:val="00B1777C"/>
    <w:rsid w:val="00B23930"/>
    <w:rsid w:val="00B23C8C"/>
    <w:rsid w:val="00B3033D"/>
    <w:rsid w:val="00B30432"/>
    <w:rsid w:val="00B32460"/>
    <w:rsid w:val="00B34E0A"/>
    <w:rsid w:val="00B34EF7"/>
    <w:rsid w:val="00B417A3"/>
    <w:rsid w:val="00B43220"/>
    <w:rsid w:val="00B4473C"/>
    <w:rsid w:val="00B45B8C"/>
    <w:rsid w:val="00B478B6"/>
    <w:rsid w:val="00B6052E"/>
    <w:rsid w:val="00B61C13"/>
    <w:rsid w:val="00B61DE8"/>
    <w:rsid w:val="00B62265"/>
    <w:rsid w:val="00B64507"/>
    <w:rsid w:val="00B72B45"/>
    <w:rsid w:val="00B7679D"/>
    <w:rsid w:val="00B7687B"/>
    <w:rsid w:val="00B77642"/>
    <w:rsid w:val="00B8024D"/>
    <w:rsid w:val="00B82421"/>
    <w:rsid w:val="00B824CF"/>
    <w:rsid w:val="00B84A36"/>
    <w:rsid w:val="00B859EC"/>
    <w:rsid w:val="00B86274"/>
    <w:rsid w:val="00B868C6"/>
    <w:rsid w:val="00B92F06"/>
    <w:rsid w:val="00B937F7"/>
    <w:rsid w:val="00B97987"/>
    <w:rsid w:val="00BA2EF0"/>
    <w:rsid w:val="00BA429A"/>
    <w:rsid w:val="00BA5D51"/>
    <w:rsid w:val="00BA6C73"/>
    <w:rsid w:val="00BB17DA"/>
    <w:rsid w:val="00BB4C11"/>
    <w:rsid w:val="00BB4C27"/>
    <w:rsid w:val="00BB503F"/>
    <w:rsid w:val="00BC1DDE"/>
    <w:rsid w:val="00BC232B"/>
    <w:rsid w:val="00BC2E40"/>
    <w:rsid w:val="00BD1F20"/>
    <w:rsid w:val="00BD463A"/>
    <w:rsid w:val="00BD50A9"/>
    <w:rsid w:val="00BE00AD"/>
    <w:rsid w:val="00BE1E9A"/>
    <w:rsid w:val="00BE2D29"/>
    <w:rsid w:val="00BE5CBA"/>
    <w:rsid w:val="00BF00F8"/>
    <w:rsid w:val="00BF043C"/>
    <w:rsid w:val="00BF1B4C"/>
    <w:rsid w:val="00BF639F"/>
    <w:rsid w:val="00C009AC"/>
    <w:rsid w:val="00C0286B"/>
    <w:rsid w:val="00C02E36"/>
    <w:rsid w:val="00C033B8"/>
    <w:rsid w:val="00C055D5"/>
    <w:rsid w:val="00C10856"/>
    <w:rsid w:val="00C14276"/>
    <w:rsid w:val="00C23A8D"/>
    <w:rsid w:val="00C24CAE"/>
    <w:rsid w:val="00C2551E"/>
    <w:rsid w:val="00C315A2"/>
    <w:rsid w:val="00C3288E"/>
    <w:rsid w:val="00C32D34"/>
    <w:rsid w:val="00C35C15"/>
    <w:rsid w:val="00C36750"/>
    <w:rsid w:val="00C3780A"/>
    <w:rsid w:val="00C37BB7"/>
    <w:rsid w:val="00C5058D"/>
    <w:rsid w:val="00C50E1F"/>
    <w:rsid w:val="00C513A3"/>
    <w:rsid w:val="00C53383"/>
    <w:rsid w:val="00C56106"/>
    <w:rsid w:val="00C6093B"/>
    <w:rsid w:val="00C6104D"/>
    <w:rsid w:val="00C638D4"/>
    <w:rsid w:val="00C657F6"/>
    <w:rsid w:val="00C66089"/>
    <w:rsid w:val="00C678C0"/>
    <w:rsid w:val="00C71A9E"/>
    <w:rsid w:val="00C7280E"/>
    <w:rsid w:val="00C74895"/>
    <w:rsid w:val="00C77088"/>
    <w:rsid w:val="00C77B65"/>
    <w:rsid w:val="00C80B1B"/>
    <w:rsid w:val="00C81142"/>
    <w:rsid w:val="00C92CD8"/>
    <w:rsid w:val="00C94E8F"/>
    <w:rsid w:val="00C963F9"/>
    <w:rsid w:val="00C97D0E"/>
    <w:rsid w:val="00CA0706"/>
    <w:rsid w:val="00CA1A24"/>
    <w:rsid w:val="00CA4304"/>
    <w:rsid w:val="00CA7033"/>
    <w:rsid w:val="00CB2056"/>
    <w:rsid w:val="00CB2C11"/>
    <w:rsid w:val="00CB30D7"/>
    <w:rsid w:val="00CB3270"/>
    <w:rsid w:val="00CB4E55"/>
    <w:rsid w:val="00CC3F00"/>
    <w:rsid w:val="00CC4CCB"/>
    <w:rsid w:val="00CC7AAF"/>
    <w:rsid w:val="00CD0958"/>
    <w:rsid w:val="00CD1634"/>
    <w:rsid w:val="00CD5134"/>
    <w:rsid w:val="00CD58F6"/>
    <w:rsid w:val="00CD657A"/>
    <w:rsid w:val="00CD6830"/>
    <w:rsid w:val="00CD7DD3"/>
    <w:rsid w:val="00CE0B72"/>
    <w:rsid w:val="00CE37F0"/>
    <w:rsid w:val="00CE5271"/>
    <w:rsid w:val="00CE6993"/>
    <w:rsid w:val="00CF533C"/>
    <w:rsid w:val="00D01A6D"/>
    <w:rsid w:val="00D02F0A"/>
    <w:rsid w:val="00D052AC"/>
    <w:rsid w:val="00D06A72"/>
    <w:rsid w:val="00D10050"/>
    <w:rsid w:val="00D108F5"/>
    <w:rsid w:val="00D115C4"/>
    <w:rsid w:val="00D11A63"/>
    <w:rsid w:val="00D15A61"/>
    <w:rsid w:val="00D16315"/>
    <w:rsid w:val="00D21911"/>
    <w:rsid w:val="00D24F9E"/>
    <w:rsid w:val="00D25FC9"/>
    <w:rsid w:val="00D27D66"/>
    <w:rsid w:val="00D27F45"/>
    <w:rsid w:val="00D32F31"/>
    <w:rsid w:val="00D35A57"/>
    <w:rsid w:val="00D35E6E"/>
    <w:rsid w:val="00D36E1C"/>
    <w:rsid w:val="00D37844"/>
    <w:rsid w:val="00D41AE4"/>
    <w:rsid w:val="00D41C2C"/>
    <w:rsid w:val="00D42F22"/>
    <w:rsid w:val="00D52ED9"/>
    <w:rsid w:val="00D53D33"/>
    <w:rsid w:val="00D56BF6"/>
    <w:rsid w:val="00D63B14"/>
    <w:rsid w:val="00D65252"/>
    <w:rsid w:val="00D66435"/>
    <w:rsid w:val="00D669C5"/>
    <w:rsid w:val="00D72794"/>
    <w:rsid w:val="00D73A7D"/>
    <w:rsid w:val="00D75CF3"/>
    <w:rsid w:val="00D77D51"/>
    <w:rsid w:val="00D82FD3"/>
    <w:rsid w:val="00D8345A"/>
    <w:rsid w:val="00D842C9"/>
    <w:rsid w:val="00D90638"/>
    <w:rsid w:val="00D9085A"/>
    <w:rsid w:val="00D95B3B"/>
    <w:rsid w:val="00DA05D6"/>
    <w:rsid w:val="00DA1482"/>
    <w:rsid w:val="00DA7B72"/>
    <w:rsid w:val="00DB00BF"/>
    <w:rsid w:val="00DB1EAE"/>
    <w:rsid w:val="00DC01C9"/>
    <w:rsid w:val="00DC16C4"/>
    <w:rsid w:val="00DC57FF"/>
    <w:rsid w:val="00DD0747"/>
    <w:rsid w:val="00DD0DD0"/>
    <w:rsid w:val="00DD0E68"/>
    <w:rsid w:val="00DD476E"/>
    <w:rsid w:val="00DD61AE"/>
    <w:rsid w:val="00DD7FBC"/>
    <w:rsid w:val="00DE127D"/>
    <w:rsid w:val="00E02E17"/>
    <w:rsid w:val="00E06940"/>
    <w:rsid w:val="00E119A2"/>
    <w:rsid w:val="00E15FBF"/>
    <w:rsid w:val="00E173CF"/>
    <w:rsid w:val="00E2451E"/>
    <w:rsid w:val="00E26BF0"/>
    <w:rsid w:val="00E30BFC"/>
    <w:rsid w:val="00E31073"/>
    <w:rsid w:val="00E32112"/>
    <w:rsid w:val="00E33CD8"/>
    <w:rsid w:val="00E35CF6"/>
    <w:rsid w:val="00E370CA"/>
    <w:rsid w:val="00E401E5"/>
    <w:rsid w:val="00E40223"/>
    <w:rsid w:val="00E4069B"/>
    <w:rsid w:val="00E40CD3"/>
    <w:rsid w:val="00E41335"/>
    <w:rsid w:val="00E4404F"/>
    <w:rsid w:val="00E44254"/>
    <w:rsid w:val="00E457C5"/>
    <w:rsid w:val="00E46296"/>
    <w:rsid w:val="00E46989"/>
    <w:rsid w:val="00E51CAD"/>
    <w:rsid w:val="00E536FE"/>
    <w:rsid w:val="00E60C44"/>
    <w:rsid w:val="00E62B8E"/>
    <w:rsid w:val="00E675EF"/>
    <w:rsid w:val="00E708CA"/>
    <w:rsid w:val="00E73D70"/>
    <w:rsid w:val="00E73E9E"/>
    <w:rsid w:val="00E76BE7"/>
    <w:rsid w:val="00E818F9"/>
    <w:rsid w:val="00E8344C"/>
    <w:rsid w:val="00E83C12"/>
    <w:rsid w:val="00E84258"/>
    <w:rsid w:val="00E8691B"/>
    <w:rsid w:val="00E87648"/>
    <w:rsid w:val="00E902F9"/>
    <w:rsid w:val="00E9222E"/>
    <w:rsid w:val="00E93C51"/>
    <w:rsid w:val="00E94060"/>
    <w:rsid w:val="00E97A9A"/>
    <w:rsid w:val="00E97D76"/>
    <w:rsid w:val="00EB4065"/>
    <w:rsid w:val="00EB51E3"/>
    <w:rsid w:val="00EB5737"/>
    <w:rsid w:val="00EC0B62"/>
    <w:rsid w:val="00EC5097"/>
    <w:rsid w:val="00EC6704"/>
    <w:rsid w:val="00EC6965"/>
    <w:rsid w:val="00EC719A"/>
    <w:rsid w:val="00ED19EC"/>
    <w:rsid w:val="00ED2943"/>
    <w:rsid w:val="00ED2996"/>
    <w:rsid w:val="00ED4006"/>
    <w:rsid w:val="00ED5B2B"/>
    <w:rsid w:val="00ED6C8E"/>
    <w:rsid w:val="00EE054D"/>
    <w:rsid w:val="00EE3D4E"/>
    <w:rsid w:val="00EE42A8"/>
    <w:rsid w:val="00EF2FBC"/>
    <w:rsid w:val="00EF3959"/>
    <w:rsid w:val="00EF57EC"/>
    <w:rsid w:val="00F00DFC"/>
    <w:rsid w:val="00F018F1"/>
    <w:rsid w:val="00F0200F"/>
    <w:rsid w:val="00F03724"/>
    <w:rsid w:val="00F2081B"/>
    <w:rsid w:val="00F21CF6"/>
    <w:rsid w:val="00F231C0"/>
    <w:rsid w:val="00F23359"/>
    <w:rsid w:val="00F26001"/>
    <w:rsid w:val="00F315E1"/>
    <w:rsid w:val="00F31741"/>
    <w:rsid w:val="00F329B4"/>
    <w:rsid w:val="00F32D82"/>
    <w:rsid w:val="00F33B09"/>
    <w:rsid w:val="00F35BF7"/>
    <w:rsid w:val="00F37FE7"/>
    <w:rsid w:val="00F41EC8"/>
    <w:rsid w:val="00F42D1F"/>
    <w:rsid w:val="00F4302C"/>
    <w:rsid w:val="00F451C6"/>
    <w:rsid w:val="00F45471"/>
    <w:rsid w:val="00F5069C"/>
    <w:rsid w:val="00F5284F"/>
    <w:rsid w:val="00F54F75"/>
    <w:rsid w:val="00F60E96"/>
    <w:rsid w:val="00F65226"/>
    <w:rsid w:val="00F669F8"/>
    <w:rsid w:val="00F7145D"/>
    <w:rsid w:val="00F776C2"/>
    <w:rsid w:val="00F805DB"/>
    <w:rsid w:val="00F855F3"/>
    <w:rsid w:val="00F85657"/>
    <w:rsid w:val="00F86F9D"/>
    <w:rsid w:val="00F91FEE"/>
    <w:rsid w:val="00F9287E"/>
    <w:rsid w:val="00F934F4"/>
    <w:rsid w:val="00F96291"/>
    <w:rsid w:val="00FA1735"/>
    <w:rsid w:val="00FA59E0"/>
    <w:rsid w:val="00FA5CE1"/>
    <w:rsid w:val="00FA6887"/>
    <w:rsid w:val="00FA6A70"/>
    <w:rsid w:val="00FB3290"/>
    <w:rsid w:val="00FB5FA6"/>
    <w:rsid w:val="00FC3AD5"/>
    <w:rsid w:val="00FD01F6"/>
    <w:rsid w:val="00FD5668"/>
    <w:rsid w:val="00FD5C87"/>
    <w:rsid w:val="00FE0046"/>
    <w:rsid w:val="00FE0909"/>
    <w:rsid w:val="00FF0D03"/>
    <w:rsid w:val="00FF1422"/>
    <w:rsid w:val="00FF5F1B"/>
    <w:rsid w:val="00FF637B"/>
    <w:rsid w:val="00FF6959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7088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9"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List Paragraph"/>
    <w:basedOn w:val="a"/>
    <w:uiPriority w:val="34"/>
    <w:qFormat/>
    <w:rsid w:val="00426AD6"/>
    <w:pPr>
      <w:ind w:left="720"/>
      <w:contextualSpacing/>
    </w:pPr>
    <w:rPr>
      <w:rFonts w:cs="Mangal"/>
      <w:szCs w:val="21"/>
    </w:rPr>
  </w:style>
  <w:style w:type="paragraph" w:styleId="ae">
    <w:name w:val="No Spacing"/>
    <w:uiPriority w:val="1"/>
    <w:qFormat/>
    <w:rsid w:val="00425E27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styleId="af">
    <w:name w:val="header"/>
    <w:basedOn w:val="a"/>
    <w:link w:val="af0"/>
    <w:uiPriority w:val="99"/>
    <w:unhideWhenUsed/>
    <w:rsid w:val="00872D8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0">
    <w:name w:val="Верхний колонтитул Знак"/>
    <w:basedOn w:val="a1"/>
    <w:link w:val="af"/>
    <w:uiPriority w:val="99"/>
    <w:rsid w:val="00872D80"/>
    <w:rPr>
      <w:rFonts w:ascii="Times New Roman" w:hAnsi="Times New Roman" w:cs="Mangal"/>
      <w:kern w:val="1"/>
      <w:sz w:val="24"/>
      <w:szCs w:val="21"/>
      <w:lang w:eastAsia="zh-CN" w:bidi="hi-IN"/>
    </w:rPr>
  </w:style>
  <w:style w:type="paragraph" w:customStyle="1" w:styleId="Default">
    <w:name w:val="Default"/>
    <w:rsid w:val="002C66E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character" w:styleId="af1">
    <w:name w:val="Hyperlink"/>
    <w:basedOn w:val="a1"/>
    <w:uiPriority w:val="99"/>
    <w:unhideWhenUsed/>
    <w:rsid w:val="001774D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078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adjustRightInd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rsid w:val="00607821"/>
    <w:rPr>
      <w:rFonts w:ascii="Courier New" w:eastAsia="Times New Roman" w:hAnsi="Courier New" w:cs="Courier New"/>
      <w:sz w:val="20"/>
      <w:szCs w:val="20"/>
    </w:rPr>
  </w:style>
  <w:style w:type="character" w:styleId="af2">
    <w:name w:val="Unresolved Mention"/>
    <w:basedOn w:val="a1"/>
    <w:uiPriority w:val="99"/>
    <w:semiHidden/>
    <w:unhideWhenUsed/>
    <w:rsid w:val="00C32D34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5079A3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5079A3"/>
    <w:pPr>
      <w:spacing w:after="10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5079A3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a-yasevich/Heap-Visualiz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-yasevich/Heap-Visualizati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B80C3-028F-491C-A2DA-32B0366DB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2394</Words>
  <Characters>13649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Ясевич Артем Андреевич</cp:lastModifiedBy>
  <cp:revision>43</cp:revision>
  <dcterms:created xsi:type="dcterms:W3CDTF">2022-02-20T14:49:00Z</dcterms:created>
  <dcterms:modified xsi:type="dcterms:W3CDTF">2022-05-08T19:37:00Z</dcterms:modified>
</cp:coreProperties>
</file>